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C1" w:rsidRPr="00B260D6" w:rsidRDefault="006D4DC1" w:rsidP="00040DBD">
      <w:pPr>
        <w:pStyle w:val="Ttulo5"/>
        <w:rPr>
          <w:rFonts w:asciiTheme="minorHAnsi" w:hAnsiTheme="minorHAnsi" w:cs="Arial"/>
          <w:bCs/>
          <w:color w:val="000000"/>
          <w:sz w:val="24"/>
          <w:szCs w:val="24"/>
        </w:rPr>
      </w:pPr>
    </w:p>
    <w:p w:rsidR="006D4DC1" w:rsidRPr="00B260D6" w:rsidRDefault="006D4DC1" w:rsidP="00040DBD">
      <w:pPr>
        <w:pStyle w:val="Ttulo5"/>
        <w:rPr>
          <w:rFonts w:asciiTheme="minorHAnsi" w:hAnsiTheme="minorHAnsi" w:cs="Arial"/>
          <w:bCs/>
          <w:color w:val="000000"/>
          <w:sz w:val="24"/>
          <w:szCs w:val="24"/>
        </w:rPr>
      </w:pPr>
    </w:p>
    <w:p w:rsidR="00B260D6" w:rsidRDefault="00B260D6" w:rsidP="00040DBD">
      <w:pPr>
        <w:pStyle w:val="Ttulo5"/>
        <w:rPr>
          <w:rFonts w:asciiTheme="minorHAnsi" w:hAnsiTheme="minorHAnsi" w:cs="Arial"/>
          <w:sz w:val="24"/>
          <w:szCs w:val="24"/>
          <w:u w:val="none"/>
        </w:rPr>
      </w:pPr>
    </w:p>
    <w:p w:rsidR="00821F30" w:rsidRDefault="00821F30" w:rsidP="00040DBD">
      <w:pPr>
        <w:pStyle w:val="Ttulo5"/>
        <w:rPr>
          <w:rFonts w:asciiTheme="minorHAnsi" w:hAnsiTheme="minorHAnsi" w:cs="Arial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  <w:u w:val="none"/>
        </w:rPr>
        <w:t>MODELO DE RECURSO</w:t>
      </w:r>
    </w:p>
    <w:p w:rsidR="00040DBD" w:rsidRPr="00B260D6" w:rsidRDefault="00CB44C6" w:rsidP="00040DBD">
      <w:pPr>
        <w:pStyle w:val="Ttulo5"/>
        <w:rPr>
          <w:rFonts w:asciiTheme="minorHAnsi" w:hAnsiTheme="minorHAnsi" w:cs="Arial"/>
          <w:bCs/>
          <w:color w:val="000000"/>
          <w:sz w:val="24"/>
          <w:szCs w:val="24"/>
          <w:u w:val="none"/>
        </w:rPr>
      </w:pPr>
      <w:r w:rsidRPr="00B260D6">
        <w:rPr>
          <w:rFonts w:asciiTheme="minorHAnsi" w:hAnsiTheme="minorHAnsi" w:cs="Arial"/>
          <w:sz w:val="24"/>
          <w:szCs w:val="24"/>
          <w:u w:val="none"/>
        </w:rPr>
        <w:t>EDITAL DE CONCURSO PÚBLICO Nº 002/2015</w:t>
      </w:r>
      <w:r w:rsidR="00B260D6" w:rsidRPr="00B260D6">
        <w:rPr>
          <w:rFonts w:asciiTheme="minorHAnsi" w:hAnsiTheme="minorHAnsi" w:cs="Arial"/>
          <w:sz w:val="24"/>
          <w:szCs w:val="24"/>
          <w:u w:val="none"/>
        </w:rPr>
        <w:t xml:space="preserve"> de 27 de fevereiro de 2015</w:t>
      </w:r>
    </w:p>
    <w:p w:rsidR="00B40678" w:rsidRPr="00B260D6" w:rsidRDefault="00B40678" w:rsidP="00040DBD">
      <w:pPr>
        <w:rPr>
          <w:rFonts w:asciiTheme="minorHAnsi" w:hAnsiTheme="minorHAnsi"/>
          <w:highlight w:val="yellow"/>
        </w:rPr>
      </w:pP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DOS DO CANDIDATO</w:t>
      </w: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ome do candidato: </w:t>
      </w:r>
      <w:r>
        <w:rPr>
          <w:rFonts w:ascii="Calibri" w:hAnsi="Calibri" w:cs="Arial"/>
          <w:sz w:val="22"/>
          <w:szCs w:val="22"/>
        </w:rPr>
        <w:t>_________________________________________</w:t>
      </w:r>
    </w:p>
    <w:p w:rsidR="00821F30" w:rsidRDefault="00821F30" w:rsidP="00821F30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PF: </w:t>
      </w:r>
      <w:r>
        <w:rPr>
          <w:rFonts w:ascii="Calibri" w:hAnsi="Calibri" w:cs="Arial"/>
          <w:sz w:val="22"/>
          <w:szCs w:val="22"/>
        </w:rPr>
        <w:t>___________________</w:t>
      </w:r>
    </w:p>
    <w:p w:rsidR="00821F30" w:rsidRDefault="00821F30" w:rsidP="00821F30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lefone fixo:</w:t>
      </w:r>
      <w:r>
        <w:rPr>
          <w:rFonts w:ascii="Calibri" w:hAnsi="Calibri" w:cs="Arial"/>
          <w:sz w:val="22"/>
          <w:szCs w:val="22"/>
        </w:rPr>
        <w:t xml:space="preserve"> (___) ____________</w:t>
      </w:r>
    </w:p>
    <w:p w:rsidR="00821F30" w:rsidRDefault="00821F30" w:rsidP="00821F30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elefone celular: </w:t>
      </w:r>
      <w:r>
        <w:rPr>
          <w:rFonts w:ascii="Calibri" w:hAnsi="Calibri" w:cs="Arial"/>
          <w:sz w:val="22"/>
          <w:szCs w:val="22"/>
        </w:rPr>
        <w:t>(___) ____________</w:t>
      </w:r>
    </w:p>
    <w:p w:rsidR="00821F30" w:rsidRDefault="00821F30" w:rsidP="00821F30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E-mail</w:t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_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argo: </w:t>
      </w:r>
      <w:r>
        <w:rPr>
          <w:rFonts w:ascii="Calibri" w:hAnsi="Calibri" w:cs="Arial"/>
          <w:sz w:val="22"/>
          <w:szCs w:val="22"/>
        </w:rPr>
        <w:t>_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DOS REFERENTES AO RECURSO</w:t>
      </w: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presento Recurso quanto à </w:t>
      </w:r>
      <w:r>
        <w:rPr>
          <w:rFonts w:ascii="Calibri" w:hAnsi="Calibri" w:cs="Arial"/>
          <w:sz w:val="22"/>
          <w:szCs w:val="22"/>
        </w:rPr>
        <w:t>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ustificativa/Motivos do Recurso:</w:t>
      </w: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</w:t>
      </w: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</w:t>
      </w:r>
    </w:p>
    <w:p w:rsidR="00821F30" w:rsidRDefault="00821F30" w:rsidP="00821F30">
      <w:pPr>
        <w:jc w:val="both"/>
        <w:rPr>
          <w:rFonts w:ascii="Calibri" w:hAnsi="Calibri"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/>
          <w:sz w:val="22"/>
          <w:szCs w:val="22"/>
        </w:rPr>
      </w:pPr>
    </w:p>
    <w:p w:rsidR="00821F30" w:rsidRDefault="00821F30" w:rsidP="00821F30">
      <w:pPr>
        <w:jc w:val="center"/>
        <w:rPr>
          <w:rFonts w:ascii="Calibri" w:hAnsi="Calibri"/>
          <w:sz w:val="22"/>
          <w:szCs w:val="22"/>
        </w:rPr>
      </w:pPr>
    </w:p>
    <w:p w:rsidR="00821F30" w:rsidRDefault="00821F30" w:rsidP="00821F30">
      <w:pPr>
        <w:jc w:val="center"/>
        <w:rPr>
          <w:rFonts w:ascii="Calibri" w:hAnsi="Calibri"/>
          <w:sz w:val="22"/>
          <w:szCs w:val="22"/>
        </w:rPr>
      </w:pPr>
    </w:p>
    <w:p w:rsidR="00821F30" w:rsidRDefault="00821F30" w:rsidP="00821F3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E ASSINATURA </w:t>
      </w:r>
    </w:p>
    <w:p w:rsidR="00821F30" w:rsidRDefault="00821F30" w:rsidP="00821F30">
      <w:pPr>
        <w:rPr>
          <w:rFonts w:ascii="Calibri" w:hAnsi="Calibri"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sz w:val="22"/>
          <w:szCs w:val="22"/>
        </w:rPr>
      </w:pPr>
    </w:p>
    <w:p w:rsidR="00821F30" w:rsidRDefault="00821F30" w:rsidP="00821F30">
      <w:pPr>
        <w:jc w:val="both"/>
        <w:rPr>
          <w:rFonts w:ascii="Calibri" w:hAnsi="Calibri" w:cs="Arial"/>
          <w:highlight w:val="yellow"/>
        </w:rPr>
      </w:pPr>
    </w:p>
    <w:p w:rsidR="00821F30" w:rsidRDefault="00821F30" w:rsidP="00821F30">
      <w:pPr>
        <w:jc w:val="both"/>
        <w:rPr>
          <w:rFonts w:ascii="Calibri" w:hAnsi="Calibri" w:cs="Arial"/>
        </w:rPr>
      </w:pPr>
    </w:p>
    <w:p w:rsidR="00821F30" w:rsidRDefault="00821F30" w:rsidP="00821F30">
      <w:pPr>
        <w:jc w:val="both"/>
        <w:rPr>
          <w:rFonts w:ascii="Calibri" w:hAnsi="Calibri" w:cs="Arial"/>
        </w:rPr>
      </w:pPr>
    </w:p>
    <w:p w:rsidR="00821F30" w:rsidRDefault="00821F30" w:rsidP="00821F30">
      <w:pPr>
        <w:pStyle w:val="C262672"/>
        <w:ind w:left="0" w:firstLine="0"/>
        <w:rPr>
          <w:rFonts w:ascii="Calibri" w:hAnsi="Calibri" w:cs="Arial"/>
          <w:color w:val="000000"/>
          <w:sz w:val="24"/>
          <w:szCs w:val="24"/>
        </w:rPr>
      </w:pPr>
    </w:p>
    <w:p w:rsidR="00821F30" w:rsidRDefault="00821F30" w:rsidP="00821F30">
      <w:pPr>
        <w:pStyle w:val="C262672"/>
        <w:ind w:left="0" w:firstLine="0"/>
        <w:rPr>
          <w:rFonts w:ascii="Calibri" w:hAnsi="Calibri" w:cs="Arial"/>
          <w:sz w:val="24"/>
          <w:szCs w:val="24"/>
        </w:rPr>
      </w:pPr>
    </w:p>
    <w:p w:rsidR="00B260D6" w:rsidRPr="00B260D6" w:rsidRDefault="00B260D6" w:rsidP="00B260D6">
      <w:pPr>
        <w:rPr>
          <w:rFonts w:asciiTheme="minorHAnsi" w:hAnsiTheme="minorHAnsi"/>
          <w:vanish/>
        </w:rPr>
      </w:pPr>
    </w:p>
    <w:p w:rsidR="00EB2A99" w:rsidRPr="00B260D6" w:rsidRDefault="00B260D6" w:rsidP="00B260D6">
      <w:pPr>
        <w:pStyle w:val="NormalWeb"/>
        <w:jc w:val="right"/>
        <w:rPr>
          <w:rFonts w:asciiTheme="minorHAnsi" w:hAnsiTheme="minorHAnsi"/>
          <w:highlight w:val="yellow"/>
        </w:rPr>
      </w:pPr>
      <w:r w:rsidRPr="00B260D6">
        <w:rPr>
          <w:rFonts w:asciiTheme="minorHAnsi" w:hAnsiTheme="minorHAnsi"/>
        </w:rPr>
        <w:t> </w:t>
      </w:r>
    </w:p>
    <w:sectPr w:rsidR="00EB2A99" w:rsidRPr="00B260D6" w:rsidSect="00CB4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08" w:rsidRDefault="005E3F08">
      <w:r>
        <w:separator/>
      </w:r>
    </w:p>
  </w:endnote>
  <w:endnote w:type="continuationSeparator" w:id="0">
    <w:p w:rsidR="005E3F08" w:rsidRDefault="005E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30" w:rsidRDefault="00821F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9B" w:rsidRPr="00821F30" w:rsidRDefault="003C7E9B" w:rsidP="00821F30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30" w:rsidRDefault="00821F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08" w:rsidRDefault="005E3F08">
      <w:r>
        <w:separator/>
      </w:r>
    </w:p>
  </w:footnote>
  <w:footnote w:type="continuationSeparator" w:id="0">
    <w:p w:rsidR="005E3F08" w:rsidRDefault="005E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30" w:rsidRDefault="00821F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9B" w:rsidRPr="00712357" w:rsidRDefault="004C2508" w:rsidP="004C2508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1" allowOverlap="1" wp14:anchorId="6A6973B6" wp14:editId="6A88F27E">
          <wp:simplePos x="0" y="0"/>
          <wp:positionH relativeFrom="column">
            <wp:posOffset>4778375</wp:posOffset>
          </wp:positionH>
          <wp:positionV relativeFrom="paragraph">
            <wp:posOffset>109220</wp:posOffset>
          </wp:positionV>
          <wp:extent cx="1272540" cy="625475"/>
          <wp:effectExtent l="19050" t="0" r="381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254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82E50">
      <w:rPr>
        <w:noProof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22CBC2C3" wp14:editId="7DFB7765">
              <wp:simplePos x="0" y="0"/>
              <wp:positionH relativeFrom="column">
                <wp:posOffset>1141095</wp:posOffset>
              </wp:positionH>
              <wp:positionV relativeFrom="paragraph">
                <wp:posOffset>108585</wp:posOffset>
              </wp:positionV>
              <wp:extent cx="3628390" cy="829945"/>
              <wp:effectExtent l="7620" t="3810" r="2540" b="4445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829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57" w:rsidRPr="003D1988" w:rsidRDefault="00712357" w:rsidP="00712357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</w:pPr>
                          <w:r w:rsidRPr="003D1988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FEITURA DE NOVA TRENTO</w:t>
                          </w:r>
                        </w:p>
                        <w:p w:rsidR="00712357" w:rsidRPr="003D1988" w:rsidRDefault="00712357" w:rsidP="00712357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</w:pPr>
                          <w:r w:rsidRPr="003D1988"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  <w:t>CNPJ 82.925.025/0001-60</w:t>
                          </w:r>
                        </w:p>
                        <w:p w:rsidR="00712357" w:rsidRPr="003D1988" w:rsidRDefault="000B2146" w:rsidP="00712357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  <w:t>Praça D</w:t>
                          </w:r>
                          <w:r w:rsidR="00712357" w:rsidRPr="003D1988"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  <w:t xml:space="preserve">el </w:t>
                          </w:r>
                          <w:proofErr w:type="spellStart"/>
                          <w:r w:rsidR="00712357" w:rsidRPr="003D1988"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  <w:t>Comune</w:t>
                          </w:r>
                          <w:proofErr w:type="spellEnd"/>
                          <w:r w:rsidR="00712357" w:rsidRPr="003D1988"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  <w:t>, 126, Centro, CEP 88.270-</w:t>
                          </w:r>
                          <w:proofErr w:type="gramStart"/>
                          <w:r w:rsidR="00712357" w:rsidRPr="003D1988"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  <w:t>000</w:t>
                          </w:r>
                          <w:proofErr w:type="gramEnd"/>
                        </w:p>
                        <w:p w:rsidR="00712357" w:rsidRPr="003D1988" w:rsidRDefault="00712357" w:rsidP="00712357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D1988">
                            <w:rPr>
                              <w:rFonts w:ascii="Arial" w:hAnsi="Arial" w:cs="Arial"/>
                              <w:b/>
                              <w:sz w:val="25"/>
                              <w:szCs w:val="25"/>
                            </w:rPr>
                            <w:t>Fone: 48 326732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9.85pt;margin-top:8.55pt;width:285.7pt;height:65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JDiwIAABw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" stroked="f">
              <v:fill opacity="0"/>
              <v:textbox inset="0,0,0,0">
                <w:txbxContent>
                  <w:p w:rsidR="00712357" w:rsidRPr="003D1988" w:rsidRDefault="00712357" w:rsidP="00712357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</w:pPr>
                    <w:r w:rsidRPr="003D1988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FEITURA DE NOVA TRENTO</w:t>
                    </w:r>
                  </w:p>
                  <w:p w:rsidR="00712357" w:rsidRPr="003D1988" w:rsidRDefault="00712357" w:rsidP="00712357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</w:pPr>
                    <w:r w:rsidRPr="003D1988"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  <w:t>CNPJ 82.925.025/0001-60</w:t>
                    </w:r>
                  </w:p>
                  <w:p w:rsidR="00712357" w:rsidRPr="003D1988" w:rsidRDefault="000B2146" w:rsidP="00712357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  <w:t>Praça D</w:t>
                    </w:r>
                    <w:r w:rsidR="00712357" w:rsidRPr="003D1988"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  <w:t xml:space="preserve">el </w:t>
                    </w:r>
                    <w:proofErr w:type="spellStart"/>
                    <w:r w:rsidR="00712357" w:rsidRPr="003D1988"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  <w:t>Comune</w:t>
                    </w:r>
                    <w:proofErr w:type="spellEnd"/>
                    <w:r w:rsidR="00712357" w:rsidRPr="003D1988"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  <w:t>, 126, Centro, CEP 88.270-</w:t>
                    </w:r>
                    <w:proofErr w:type="gramStart"/>
                    <w:r w:rsidR="00712357" w:rsidRPr="003D1988"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  <w:t>000</w:t>
                    </w:r>
                    <w:proofErr w:type="gramEnd"/>
                  </w:p>
                  <w:p w:rsidR="00712357" w:rsidRPr="003D1988" w:rsidRDefault="00712357" w:rsidP="00712357">
                    <w:pPr>
                      <w:pStyle w:val="Cabealho"/>
                      <w:jc w:val="center"/>
                      <w:rPr>
                        <w:rFonts w:ascii="Arial" w:hAnsi="Arial" w:cs="Arial"/>
                      </w:rPr>
                    </w:pPr>
                    <w:r w:rsidRPr="003D1988">
                      <w:rPr>
                        <w:rFonts w:ascii="Arial" w:hAnsi="Arial" w:cs="Arial"/>
                        <w:b/>
                        <w:sz w:val="25"/>
                        <w:szCs w:val="25"/>
                      </w:rPr>
                      <w:t>Fone: 48 326732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54A4">
      <w:rPr>
        <w:noProof/>
      </w:rPr>
      <w:drawing>
        <wp:anchor distT="0" distB="0" distL="0" distR="0" simplePos="0" relativeHeight="251659264" behindDoc="0" locked="0" layoutInCell="1" allowOverlap="1" wp14:anchorId="3320659D" wp14:editId="7CE6FEB0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948690" cy="1023620"/>
          <wp:effectExtent l="19050" t="0" r="381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236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30" w:rsidRDefault="00821F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105F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F6B84"/>
    <w:multiLevelType w:val="hybridMultilevel"/>
    <w:tmpl w:val="2F983440"/>
    <w:lvl w:ilvl="0" w:tplc="EF540D7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93B93"/>
    <w:multiLevelType w:val="hybridMultilevel"/>
    <w:tmpl w:val="7652C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56BF7"/>
    <w:multiLevelType w:val="hybridMultilevel"/>
    <w:tmpl w:val="839C950E"/>
    <w:lvl w:ilvl="0" w:tplc="E30E16F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3E"/>
    <w:rsid w:val="00001B20"/>
    <w:rsid w:val="0000236B"/>
    <w:rsid w:val="000027D5"/>
    <w:rsid w:val="00002809"/>
    <w:rsid w:val="00002B6B"/>
    <w:rsid w:val="00003033"/>
    <w:rsid w:val="0000346A"/>
    <w:rsid w:val="00004BA6"/>
    <w:rsid w:val="00005E07"/>
    <w:rsid w:val="00006661"/>
    <w:rsid w:val="0000678F"/>
    <w:rsid w:val="000068D5"/>
    <w:rsid w:val="00007A6F"/>
    <w:rsid w:val="00007C20"/>
    <w:rsid w:val="00007CD3"/>
    <w:rsid w:val="000102EE"/>
    <w:rsid w:val="00010CCA"/>
    <w:rsid w:val="0001183E"/>
    <w:rsid w:val="00011ED7"/>
    <w:rsid w:val="000131CD"/>
    <w:rsid w:val="00015B22"/>
    <w:rsid w:val="00015C93"/>
    <w:rsid w:val="00016191"/>
    <w:rsid w:val="00016FB1"/>
    <w:rsid w:val="00017AAA"/>
    <w:rsid w:val="000200C2"/>
    <w:rsid w:val="00020E25"/>
    <w:rsid w:val="00020F73"/>
    <w:rsid w:val="00022194"/>
    <w:rsid w:val="0002342D"/>
    <w:rsid w:val="000234E6"/>
    <w:rsid w:val="000236FD"/>
    <w:rsid w:val="000238A0"/>
    <w:rsid w:val="00025077"/>
    <w:rsid w:val="000255B3"/>
    <w:rsid w:val="00025A99"/>
    <w:rsid w:val="00026871"/>
    <w:rsid w:val="00026998"/>
    <w:rsid w:val="000269F0"/>
    <w:rsid w:val="00026C0A"/>
    <w:rsid w:val="00027DD9"/>
    <w:rsid w:val="000307AA"/>
    <w:rsid w:val="00030879"/>
    <w:rsid w:val="0003200A"/>
    <w:rsid w:val="00032E38"/>
    <w:rsid w:val="000330C1"/>
    <w:rsid w:val="000330FA"/>
    <w:rsid w:val="0003399D"/>
    <w:rsid w:val="00033B4E"/>
    <w:rsid w:val="00036BA3"/>
    <w:rsid w:val="00036F32"/>
    <w:rsid w:val="00037F53"/>
    <w:rsid w:val="00040BC9"/>
    <w:rsid w:val="00040DBD"/>
    <w:rsid w:val="00041097"/>
    <w:rsid w:val="0004153D"/>
    <w:rsid w:val="000433F5"/>
    <w:rsid w:val="00043546"/>
    <w:rsid w:val="00043E7A"/>
    <w:rsid w:val="00044AF8"/>
    <w:rsid w:val="000471E4"/>
    <w:rsid w:val="00047716"/>
    <w:rsid w:val="0004783E"/>
    <w:rsid w:val="0005039C"/>
    <w:rsid w:val="00050512"/>
    <w:rsid w:val="00050EA0"/>
    <w:rsid w:val="00051B42"/>
    <w:rsid w:val="00051B7B"/>
    <w:rsid w:val="00051BFD"/>
    <w:rsid w:val="00051F27"/>
    <w:rsid w:val="000520BF"/>
    <w:rsid w:val="0005459F"/>
    <w:rsid w:val="00054734"/>
    <w:rsid w:val="0005494C"/>
    <w:rsid w:val="0005526C"/>
    <w:rsid w:val="00056F1F"/>
    <w:rsid w:val="00056F77"/>
    <w:rsid w:val="00057918"/>
    <w:rsid w:val="00057C2A"/>
    <w:rsid w:val="00057D34"/>
    <w:rsid w:val="00060DB9"/>
    <w:rsid w:val="00060E7C"/>
    <w:rsid w:val="00061044"/>
    <w:rsid w:val="00061157"/>
    <w:rsid w:val="00061E16"/>
    <w:rsid w:val="00062D50"/>
    <w:rsid w:val="000635C9"/>
    <w:rsid w:val="00064098"/>
    <w:rsid w:val="00064A07"/>
    <w:rsid w:val="0006506D"/>
    <w:rsid w:val="000650EC"/>
    <w:rsid w:val="0006512F"/>
    <w:rsid w:val="000652D8"/>
    <w:rsid w:val="0006683C"/>
    <w:rsid w:val="00067047"/>
    <w:rsid w:val="000670C1"/>
    <w:rsid w:val="0006753B"/>
    <w:rsid w:val="000675D1"/>
    <w:rsid w:val="000679FF"/>
    <w:rsid w:val="0007364E"/>
    <w:rsid w:val="00075176"/>
    <w:rsid w:val="000754EE"/>
    <w:rsid w:val="000754F3"/>
    <w:rsid w:val="000766D5"/>
    <w:rsid w:val="000779A5"/>
    <w:rsid w:val="00077F72"/>
    <w:rsid w:val="000806EB"/>
    <w:rsid w:val="00080B8A"/>
    <w:rsid w:val="00080D28"/>
    <w:rsid w:val="00081E7F"/>
    <w:rsid w:val="00081FDA"/>
    <w:rsid w:val="00082E7E"/>
    <w:rsid w:val="0008301D"/>
    <w:rsid w:val="00083533"/>
    <w:rsid w:val="00083A8E"/>
    <w:rsid w:val="00084AC5"/>
    <w:rsid w:val="00084C80"/>
    <w:rsid w:val="0008519E"/>
    <w:rsid w:val="00086BD0"/>
    <w:rsid w:val="00087400"/>
    <w:rsid w:val="0008753C"/>
    <w:rsid w:val="000904C2"/>
    <w:rsid w:val="000905F4"/>
    <w:rsid w:val="00092D0E"/>
    <w:rsid w:val="00093184"/>
    <w:rsid w:val="00093C90"/>
    <w:rsid w:val="00094A7B"/>
    <w:rsid w:val="00094ACF"/>
    <w:rsid w:val="00094CDD"/>
    <w:rsid w:val="00095056"/>
    <w:rsid w:val="000952FA"/>
    <w:rsid w:val="00095851"/>
    <w:rsid w:val="00095F38"/>
    <w:rsid w:val="00096863"/>
    <w:rsid w:val="00096E4B"/>
    <w:rsid w:val="00097D33"/>
    <w:rsid w:val="000A00C1"/>
    <w:rsid w:val="000A0C87"/>
    <w:rsid w:val="000A149F"/>
    <w:rsid w:val="000A29F3"/>
    <w:rsid w:val="000A348C"/>
    <w:rsid w:val="000A35A4"/>
    <w:rsid w:val="000A374C"/>
    <w:rsid w:val="000A4C50"/>
    <w:rsid w:val="000A50BB"/>
    <w:rsid w:val="000A53C8"/>
    <w:rsid w:val="000A563C"/>
    <w:rsid w:val="000A6668"/>
    <w:rsid w:val="000A68B6"/>
    <w:rsid w:val="000A6BA9"/>
    <w:rsid w:val="000A6D31"/>
    <w:rsid w:val="000A70D5"/>
    <w:rsid w:val="000A7CB3"/>
    <w:rsid w:val="000A7EFE"/>
    <w:rsid w:val="000B0101"/>
    <w:rsid w:val="000B11C6"/>
    <w:rsid w:val="000B2146"/>
    <w:rsid w:val="000B2C4B"/>
    <w:rsid w:val="000B3E51"/>
    <w:rsid w:val="000B44D0"/>
    <w:rsid w:val="000B4A7E"/>
    <w:rsid w:val="000B50B2"/>
    <w:rsid w:val="000B5EAE"/>
    <w:rsid w:val="000B5FA8"/>
    <w:rsid w:val="000B61AF"/>
    <w:rsid w:val="000B629C"/>
    <w:rsid w:val="000B62E3"/>
    <w:rsid w:val="000B6AC7"/>
    <w:rsid w:val="000B7727"/>
    <w:rsid w:val="000B787D"/>
    <w:rsid w:val="000C0069"/>
    <w:rsid w:val="000C02A3"/>
    <w:rsid w:val="000C0731"/>
    <w:rsid w:val="000C0C6F"/>
    <w:rsid w:val="000C22A0"/>
    <w:rsid w:val="000C29D0"/>
    <w:rsid w:val="000C31EA"/>
    <w:rsid w:val="000C3E72"/>
    <w:rsid w:val="000C4180"/>
    <w:rsid w:val="000C48A3"/>
    <w:rsid w:val="000C4E7F"/>
    <w:rsid w:val="000C64D9"/>
    <w:rsid w:val="000C65B4"/>
    <w:rsid w:val="000C7910"/>
    <w:rsid w:val="000C7C77"/>
    <w:rsid w:val="000D0227"/>
    <w:rsid w:val="000D0B04"/>
    <w:rsid w:val="000D0FBB"/>
    <w:rsid w:val="000D1798"/>
    <w:rsid w:val="000D1892"/>
    <w:rsid w:val="000D2074"/>
    <w:rsid w:val="000D2F48"/>
    <w:rsid w:val="000D364C"/>
    <w:rsid w:val="000D48DA"/>
    <w:rsid w:val="000D6209"/>
    <w:rsid w:val="000D678E"/>
    <w:rsid w:val="000D6A23"/>
    <w:rsid w:val="000E0475"/>
    <w:rsid w:val="000E0C26"/>
    <w:rsid w:val="000E0D3D"/>
    <w:rsid w:val="000E1B34"/>
    <w:rsid w:val="000E1B37"/>
    <w:rsid w:val="000E1DB6"/>
    <w:rsid w:val="000E1E9D"/>
    <w:rsid w:val="000E2A83"/>
    <w:rsid w:val="000E2C41"/>
    <w:rsid w:val="000E2C6A"/>
    <w:rsid w:val="000E383E"/>
    <w:rsid w:val="000E3AB2"/>
    <w:rsid w:val="000E3D1D"/>
    <w:rsid w:val="000E3EB7"/>
    <w:rsid w:val="000E478A"/>
    <w:rsid w:val="000E68C4"/>
    <w:rsid w:val="000E6D1B"/>
    <w:rsid w:val="000E741A"/>
    <w:rsid w:val="000E78A0"/>
    <w:rsid w:val="000E7EC7"/>
    <w:rsid w:val="000F0A60"/>
    <w:rsid w:val="000F0E27"/>
    <w:rsid w:val="000F121B"/>
    <w:rsid w:val="000F1302"/>
    <w:rsid w:val="000F32DD"/>
    <w:rsid w:val="000F3EE2"/>
    <w:rsid w:val="000F41D4"/>
    <w:rsid w:val="000F4277"/>
    <w:rsid w:val="000F5C9A"/>
    <w:rsid w:val="000F5CA9"/>
    <w:rsid w:val="000F6F50"/>
    <w:rsid w:val="000F70B3"/>
    <w:rsid w:val="000F73EA"/>
    <w:rsid w:val="00100280"/>
    <w:rsid w:val="0010058E"/>
    <w:rsid w:val="00101973"/>
    <w:rsid w:val="00101B9F"/>
    <w:rsid w:val="0010212A"/>
    <w:rsid w:val="00102195"/>
    <w:rsid w:val="00103372"/>
    <w:rsid w:val="00104865"/>
    <w:rsid w:val="00104B56"/>
    <w:rsid w:val="00104C72"/>
    <w:rsid w:val="00106917"/>
    <w:rsid w:val="001073A5"/>
    <w:rsid w:val="00107618"/>
    <w:rsid w:val="001077C0"/>
    <w:rsid w:val="00107945"/>
    <w:rsid w:val="001108E1"/>
    <w:rsid w:val="00110A4E"/>
    <w:rsid w:val="00110F14"/>
    <w:rsid w:val="0011133C"/>
    <w:rsid w:val="00111A6E"/>
    <w:rsid w:val="00112044"/>
    <w:rsid w:val="00112345"/>
    <w:rsid w:val="00112469"/>
    <w:rsid w:val="0011291A"/>
    <w:rsid w:val="0011318B"/>
    <w:rsid w:val="00113264"/>
    <w:rsid w:val="0011342E"/>
    <w:rsid w:val="00113C31"/>
    <w:rsid w:val="00113FE8"/>
    <w:rsid w:val="001141FE"/>
    <w:rsid w:val="00115FF5"/>
    <w:rsid w:val="001164BB"/>
    <w:rsid w:val="0011799B"/>
    <w:rsid w:val="00117D10"/>
    <w:rsid w:val="0012064E"/>
    <w:rsid w:val="001208D2"/>
    <w:rsid w:val="001208DC"/>
    <w:rsid w:val="0012247E"/>
    <w:rsid w:val="00123BFE"/>
    <w:rsid w:val="00123D2A"/>
    <w:rsid w:val="00124589"/>
    <w:rsid w:val="0012470E"/>
    <w:rsid w:val="0012503F"/>
    <w:rsid w:val="00125D77"/>
    <w:rsid w:val="00125FC9"/>
    <w:rsid w:val="00125FEB"/>
    <w:rsid w:val="001268A2"/>
    <w:rsid w:val="00126A1E"/>
    <w:rsid w:val="00131941"/>
    <w:rsid w:val="00132279"/>
    <w:rsid w:val="001333FD"/>
    <w:rsid w:val="0013385F"/>
    <w:rsid w:val="00135B05"/>
    <w:rsid w:val="00136406"/>
    <w:rsid w:val="00136B40"/>
    <w:rsid w:val="00137F38"/>
    <w:rsid w:val="0014099F"/>
    <w:rsid w:val="00140C00"/>
    <w:rsid w:val="001412A4"/>
    <w:rsid w:val="001422E4"/>
    <w:rsid w:val="00143674"/>
    <w:rsid w:val="00143F59"/>
    <w:rsid w:val="00144B3F"/>
    <w:rsid w:val="00144CB5"/>
    <w:rsid w:val="00145023"/>
    <w:rsid w:val="0014509E"/>
    <w:rsid w:val="00145C0E"/>
    <w:rsid w:val="001473CD"/>
    <w:rsid w:val="00147869"/>
    <w:rsid w:val="00150060"/>
    <w:rsid w:val="001517DD"/>
    <w:rsid w:val="00152EBF"/>
    <w:rsid w:val="001537AD"/>
    <w:rsid w:val="00153FD7"/>
    <w:rsid w:val="001542B5"/>
    <w:rsid w:val="001553B1"/>
    <w:rsid w:val="00155B0F"/>
    <w:rsid w:val="00156116"/>
    <w:rsid w:val="001563EF"/>
    <w:rsid w:val="00156A66"/>
    <w:rsid w:val="00157C20"/>
    <w:rsid w:val="001606C2"/>
    <w:rsid w:val="00160A7A"/>
    <w:rsid w:val="001613DA"/>
    <w:rsid w:val="00161A88"/>
    <w:rsid w:val="001624E9"/>
    <w:rsid w:val="00162A2B"/>
    <w:rsid w:val="00163E09"/>
    <w:rsid w:val="0016449D"/>
    <w:rsid w:val="0016450F"/>
    <w:rsid w:val="001649C8"/>
    <w:rsid w:val="00166417"/>
    <w:rsid w:val="00166F3B"/>
    <w:rsid w:val="00167FE8"/>
    <w:rsid w:val="0017112C"/>
    <w:rsid w:val="00171387"/>
    <w:rsid w:val="00171579"/>
    <w:rsid w:val="00171641"/>
    <w:rsid w:val="00171888"/>
    <w:rsid w:val="00171F62"/>
    <w:rsid w:val="001720E3"/>
    <w:rsid w:val="00172640"/>
    <w:rsid w:val="00172D5F"/>
    <w:rsid w:val="00172FDD"/>
    <w:rsid w:val="001730AA"/>
    <w:rsid w:val="0017323E"/>
    <w:rsid w:val="00173B48"/>
    <w:rsid w:val="00173D9A"/>
    <w:rsid w:val="00174B45"/>
    <w:rsid w:val="00174CD9"/>
    <w:rsid w:val="001755A3"/>
    <w:rsid w:val="00175892"/>
    <w:rsid w:val="00176906"/>
    <w:rsid w:val="00176B3A"/>
    <w:rsid w:val="00180236"/>
    <w:rsid w:val="00180714"/>
    <w:rsid w:val="00181118"/>
    <w:rsid w:val="001816AB"/>
    <w:rsid w:val="00181D73"/>
    <w:rsid w:val="00181E04"/>
    <w:rsid w:val="00181E84"/>
    <w:rsid w:val="0018337F"/>
    <w:rsid w:val="001837EF"/>
    <w:rsid w:val="001842BD"/>
    <w:rsid w:val="00185385"/>
    <w:rsid w:val="001853BA"/>
    <w:rsid w:val="00186585"/>
    <w:rsid w:val="00186D7F"/>
    <w:rsid w:val="001900D0"/>
    <w:rsid w:val="0019032B"/>
    <w:rsid w:val="00191BD1"/>
    <w:rsid w:val="001925F8"/>
    <w:rsid w:val="00193A49"/>
    <w:rsid w:val="00193A84"/>
    <w:rsid w:val="00193C01"/>
    <w:rsid w:val="00193E19"/>
    <w:rsid w:val="001948CF"/>
    <w:rsid w:val="00194FAF"/>
    <w:rsid w:val="00195531"/>
    <w:rsid w:val="001957D3"/>
    <w:rsid w:val="00196273"/>
    <w:rsid w:val="001A141A"/>
    <w:rsid w:val="001A1A2F"/>
    <w:rsid w:val="001A22F8"/>
    <w:rsid w:val="001A2473"/>
    <w:rsid w:val="001A2D66"/>
    <w:rsid w:val="001A33FE"/>
    <w:rsid w:val="001A3979"/>
    <w:rsid w:val="001A3A2D"/>
    <w:rsid w:val="001A3D0F"/>
    <w:rsid w:val="001A3EC2"/>
    <w:rsid w:val="001A689C"/>
    <w:rsid w:val="001A7E50"/>
    <w:rsid w:val="001B040E"/>
    <w:rsid w:val="001B157A"/>
    <w:rsid w:val="001B2DE7"/>
    <w:rsid w:val="001B2DF0"/>
    <w:rsid w:val="001B337A"/>
    <w:rsid w:val="001B38C2"/>
    <w:rsid w:val="001B40CF"/>
    <w:rsid w:val="001B4CA4"/>
    <w:rsid w:val="001B6E3F"/>
    <w:rsid w:val="001B7331"/>
    <w:rsid w:val="001C186F"/>
    <w:rsid w:val="001C1AE6"/>
    <w:rsid w:val="001C1C2F"/>
    <w:rsid w:val="001C2344"/>
    <w:rsid w:val="001C2836"/>
    <w:rsid w:val="001C3235"/>
    <w:rsid w:val="001C3AB2"/>
    <w:rsid w:val="001C42AF"/>
    <w:rsid w:val="001C48E0"/>
    <w:rsid w:val="001C557D"/>
    <w:rsid w:val="001C5663"/>
    <w:rsid w:val="001C6331"/>
    <w:rsid w:val="001C7489"/>
    <w:rsid w:val="001D0146"/>
    <w:rsid w:val="001D14B0"/>
    <w:rsid w:val="001D22F9"/>
    <w:rsid w:val="001D2EEE"/>
    <w:rsid w:val="001D397B"/>
    <w:rsid w:val="001D3D0E"/>
    <w:rsid w:val="001D4551"/>
    <w:rsid w:val="001D45B3"/>
    <w:rsid w:val="001D4EA3"/>
    <w:rsid w:val="001D5606"/>
    <w:rsid w:val="001D63E2"/>
    <w:rsid w:val="001D78CA"/>
    <w:rsid w:val="001D78E0"/>
    <w:rsid w:val="001E03FE"/>
    <w:rsid w:val="001E0720"/>
    <w:rsid w:val="001E07D2"/>
    <w:rsid w:val="001E0C74"/>
    <w:rsid w:val="001E1D54"/>
    <w:rsid w:val="001E219C"/>
    <w:rsid w:val="001E2275"/>
    <w:rsid w:val="001E2757"/>
    <w:rsid w:val="001E2B06"/>
    <w:rsid w:val="001E2D25"/>
    <w:rsid w:val="001E3649"/>
    <w:rsid w:val="001E37F4"/>
    <w:rsid w:val="001E4561"/>
    <w:rsid w:val="001E499C"/>
    <w:rsid w:val="001E4D6F"/>
    <w:rsid w:val="001E50BD"/>
    <w:rsid w:val="001E5F1F"/>
    <w:rsid w:val="001E6634"/>
    <w:rsid w:val="001E7109"/>
    <w:rsid w:val="001E72A9"/>
    <w:rsid w:val="001E7BEB"/>
    <w:rsid w:val="001F0C95"/>
    <w:rsid w:val="001F1A8C"/>
    <w:rsid w:val="001F2A91"/>
    <w:rsid w:val="001F337B"/>
    <w:rsid w:val="001F3E0B"/>
    <w:rsid w:val="001F43AB"/>
    <w:rsid w:val="001F5164"/>
    <w:rsid w:val="001F55CB"/>
    <w:rsid w:val="001F5E48"/>
    <w:rsid w:val="001F5FE6"/>
    <w:rsid w:val="001F6931"/>
    <w:rsid w:val="001F6BBB"/>
    <w:rsid w:val="001F6E17"/>
    <w:rsid w:val="001F6FD1"/>
    <w:rsid w:val="001F704C"/>
    <w:rsid w:val="001F72F4"/>
    <w:rsid w:val="001F7D6F"/>
    <w:rsid w:val="00200405"/>
    <w:rsid w:val="002013F4"/>
    <w:rsid w:val="00201942"/>
    <w:rsid w:val="002023E2"/>
    <w:rsid w:val="00202DC3"/>
    <w:rsid w:val="00204034"/>
    <w:rsid w:val="002042C7"/>
    <w:rsid w:val="002066F5"/>
    <w:rsid w:val="00206C0D"/>
    <w:rsid w:val="00206F69"/>
    <w:rsid w:val="0020779D"/>
    <w:rsid w:val="00211305"/>
    <w:rsid w:val="002119F9"/>
    <w:rsid w:val="00212129"/>
    <w:rsid w:val="0021239F"/>
    <w:rsid w:val="00213D47"/>
    <w:rsid w:val="00216501"/>
    <w:rsid w:val="002170D5"/>
    <w:rsid w:val="002174D3"/>
    <w:rsid w:val="002178F7"/>
    <w:rsid w:val="002207F5"/>
    <w:rsid w:val="00220ED7"/>
    <w:rsid w:val="00221C99"/>
    <w:rsid w:val="00221CAD"/>
    <w:rsid w:val="00222148"/>
    <w:rsid w:val="00222616"/>
    <w:rsid w:val="00223832"/>
    <w:rsid w:val="00223B8C"/>
    <w:rsid w:val="00223B9B"/>
    <w:rsid w:val="00223CFE"/>
    <w:rsid w:val="002257A4"/>
    <w:rsid w:val="00225D88"/>
    <w:rsid w:val="00226AFE"/>
    <w:rsid w:val="00226E42"/>
    <w:rsid w:val="00227749"/>
    <w:rsid w:val="00227D2A"/>
    <w:rsid w:val="002300B4"/>
    <w:rsid w:val="00231F3E"/>
    <w:rsid w:val="00232354"/>
    <w:rsid w:val="00232C8B"/>
    <w:rsid w:val="00233637"/>
    <w:rsid w:val="0023414C"/>
    <w:rsid w:val="002345BB"/>
    <w:rsid w:val="00235A50"/>
    <w:rsid w:val="002371BA"/>
    <w:rsid w:val="002376F2"/>
    <w:rsid w:val="0024040B"/>
    <w:rsid w:val="002417D6"/>
    <w:rsid w:val="00241C96"/>
    <w:rsid w:val="00241D38"/>
    <w:rsid w:val="00243738"/>
    <w:rsid w:val="002445DF"/>
    <w:rsid w:val="00244F25"/>
    <w:rsid w:val="00246465"/>
    <w:rsid w:val="002467C7"/>
    <w:rsid w:val="002467D8"/>
    <w:rsid w:val="002471BF"/>
    <w:rsid w:val="002472F6"/>
    <w:rsid w:val="0024782F"/>
    <w:rsid w:val="0025049D"/>
    <w:rsid w:val="00251377"/>
    <w:rsid w:val="002516A3"/>
    <w:rsid w:val="0025173B"/>
    <w:rsid w:val="0025295B"/>
    <w:rsid w:val="002537F3"/>
    <w:rsid w:val="00254BAE"/>
    <w:rsid w:val="00254CA8"/>
    <w:rsid w:val="002554F8"/>
    <w:rsid w:val="00260850"/>
    <w:rsid w:val="00260C06"/>
    <w:rsid w:val="00261162"/>
    <w:rsid w:val="002615F9"/>
    <w:rsid w:val="002623A3"/>
    <w:rsid w:val="00262F64"/>
    <w:rsid w:val="002635F8"/>
    <w:rsid w:val="00263984"/>
    <w:rsid w:val="00263F4F"/>
    <w:rsid w:val="002641E6"/>
    <w:rsid w:val="00266056"/>
    <w:rsid w:val="00272249"/>
    <w:rsid w:val="002730E6"/>
    <w:rsid w:val="002733A7"/>
    <w:rsid w:val="00273BE8"/>
    <w:rsid w:val="00274D8C"/>
    <w:rsid w:val="00275872"/>
    <w:rsid w:val="00275A98"/>
    <w:rsid w:val="00276441"/>
    <w:rsid w:val="002764EB"/>
    <w:rsid w:val="0028033C"/>
    <w:rsid w:val="00286C40"/>
    <w:rsid w:val="002874A8"/>
    <w:rsid w:val="002878EE"/>
    <w:rsid w:val="00290017"/>
    <w:rsid w:val="0029082D"/>
    <w:rsid w:val="002910A7"/>
    <w:rsid w:val="0029124D"/>
    <w:rsid w:val="0029318E"/>
    <w:rsid w:val="002967F7"/>
    <w:rsid w:val="002A0135"/>
    <w:rsid w:val="002A024B"/>
    <w:rsid w:val="002A0AF7"/>
    <w:rsid w:val="002A1368"/>
    <w:rsid w:val="002A1412"/>
    <w:rsid w:val="002A2157"/>
    <w:rsid w:val="002A2524"/>
    <w:rsid w:val="002A25E0"/>
    <w:rsid w:val="002A29BB"/>
    <w:rsid w:val="002A33EF"/>
    <w:rsid w:val="002A40AD"/>
    <w:rsid w:val="002A4190"/>
    <w:rsid w:val="002A437A"/>
    <w:rsid w:val="002A4D44"/>
    <w:rsid w:val="002A5B19"/>
    <w:rsid w:val="002A6787"/>
    <w:rsid w:val="002A6EB8"/>
    <w:rsid w:val="002A7872"/>
    <w:rsid w:val="002A7CA0"/>
    <w:rsid w:val="002B01E3"/>
    <w:rsid w:val="002B0C42"/>
    <w:rsid w:val="002B183B"/>
    <w:rsid w:val="002B3C33"/>
    <w:rsid w:val="002B3E6A"/>
    <w:rsid w:val="002B47E9"/>
    <w:rsid w:val="002B4863"/>
    <w:rsid w:val="002B4931"/>
    <w:rsid w:val="002B603C"/>
    <w:rsid w:val="002B6469"/>
    <w:rsid w:val="002B6724"/>
    <w:rsid w:val="002C019A"/>
    <w:rsid w:val="002C0531"/>
    <w:rsid w:val="002C1178"/>
    <w:rsid w:val="002C1377"/>
    <w:rsid w:val="002C14A7"/>
    <w:rsid w:val="002C1CC9"/>
    <w:rsid w:val="002C2311"/>
    <w:rsid w:val="002C234C"/>
    <w:rsid w:val="002C25FB"/>
    <w:rsid w:val="002C32BC"/>
    <w:rsid w:val="002C41F9"/>
    <w:rsid w:val="002C454E"/>
    <w:rsid w:val="002C4801"/>
    <w:rsid w:val="002C4CF9"/>
    <w:rsid w:val="002C5063"/>
    <w:rsid w:val="002C5479"/>
    <w:rsid w:val="002C5755"/>
    <w:rsid w:val="002C5E03"/>
    <w:rsid w:val="002C68C7"/>
    <w:rsid w:val="002C69E5"/>
    <w:rsid w:val="002C6A66"/>
    <w:rsid w:val="002C7216"/>
    <w:rsid w:val="002C7337"/>
    <w:rsid w:val="002C751C"/>
    <w:rsid w:val="002C7567"/>
    <w:rsid w:val="002D1396"/>
    <w:rsid w:val="002D1BE1"/>
    <w:rsid w:val="002D2BA6"/>
    <w:rsid w:val="002D35B6"/>
    <w:rsid w:val="002D4B4C"/>
    <w:rsid w:val="002D558C"/>
    <w:rsid w:val="002D6471"/>
    <w:rsid w:val="002D6FFA"/>
    <w:rsid w:val="002E039C"/>
    <w:rsid w:val="002E03CA"/>
    <w:rsid w:val="002E0830"/>
    <w:rsid w:val="002E0F11"/>
    <w:rsid w:val="002E1264"/>
    <w:rsid w:val="002E2C25"/>
    <w:rsid w:val="002E2E77"/>
    <w:rsid w:val="002E2F18"/>
    <w:rsid w:val="002E3432"/>
    <w:rsid w:val="002E37D0"/>
    <w:rsid w:val="002E5695"/>
    <w:rsid w:val="002E6875"/>
    <w:rsid w:val="002E7040"/>
    <w:rsid w:val="002E79DB"/>
    <w:rsid w:val="002E7E6F"/>
    <w:rsid w:val="002F019A"/>
    <w:rsid w:val="002F1FCF"/>
    <w:rsid w:val="002F2731"/>
    <w:rsid w:val="002F2C11"/>
    <w:rsid w:val="002F40BF"/>
    <w:rsid w:val="002F6897"/>
    <w:rsid w:val="002F699F"/>
    <w:rsid w:val="002F6BD9"/>
    <w:rsid w:val="002F6EAA"/>
    <w:rsid w:val="002F7EEC"/>
    <w:rsid w:val="00300B1C"/>
    <w:rsid w:val="00302C2C"/>
    <w:rsid w:val="00302CF0"/>
    <w:rsid w:val="00302E24"/>
    <w:rsid w:val="003033BF"/>
    <w:rsid w:val="00303D85"/>
    <w:rsid w:val="003040D7"/>
    <w:rsid w:val="003041F7"/>
    <w:rsid w:val="003044BF"/>
    <w:rsid w:val="003050BA"/>
    <w:rsid w:val="003055EB"/>
    <w:rsid w:val="0030628A"/>
    <w:rsid w:val="00306488"/>
    <w:rsid w:val="00307434"/>
    <w:rsid w:val="0031053E"/>
    <w:rsid w:val="003107BB"/>
    <w:rsid w:val="00310B08"/>
    <w:rsid w:val="00310EA8"/>
    <w:rsid w:val="00311118"/>
    <w:rsid w:val="0031146F"/>
    <w:rsid w:val="0031162D"/>
    <w:rsid w:val="003118F4"/>
    <w:rsid w:val="00312D91"/>
    <w:rsid w:val="00313164"/>
    <w:rsid w:val="00313330"/>
    <w:rsid w:val="00313D60"/>
    <w:rsid w:val="00314A8D"/>
    <w:rsid w:val="00315995"/>
    <w:rsid w:val="00315C81"/>
    <w:rsid w:val="0031606E"/>
    <w:rsid w:val="00316BE7"/>
    <w:rsid w:val="003170F9"/>
    <w:rsid w:val="00317BAD"/>
    <w:rsid w:val="00317C24"/>
    <w:rsid w:val="0032084B"/>
    <w:rsid w:val="00320D47"/>
    <w:rsid w:val="00321247"/>
    <w:rsid w:val="00321D1B"/>
    <w:rsid w:val="003223C7"/>
    <w:rsid w:val="00322ED0"/>
    <w:rsid w:val="00323F98"/>
    <w:rsid w:val="00324219"/>
    <w:rsid w:val="00324A63"/>
    <w:rsid w:val="00325981"/>
    <w:rsid w:val="00325DDB"/>
    <w:rsid w:val="00326661"/>
    <w:rsid w:val="00326770"/>
    <w:rsid w:val="00326856"/>
    <w:rsid w:val="0032693D"/>
    <w:rsid w:val="00326C0A"/>
    <w:rsid w:val="00326E2F"/>
    <w:rsid w:val="00330DAF"/>
    <w:rsid w:val="00330E2C"/>
    <w:rsid w:val="00331411"/>
    <w:rsid w:val="0033146D"/>
    <w:rsid w:val="00331531"/>
    <w:rsid w:val="00331540"/>
    <w:rsid w:val="003318CB"/>
    <w:rsid w:val="00331BF8"/>
    <w:rsid w:val="00332935"/>
    <w:rsid w:val="00332F78"/>
    <w:rsid w:val="003343B3"/>
    <w:rsid w:val="00334EB3"/>
    <w:rsid w:val="00335CF4"/>
    <w:rsid w:val="00335DEF"/>
    <w:rsid w:val="00336732"/>
    <w:rsid w:val="00336A59"/>
    <w:rsid w:val="00340576"/>
    <w:rsid w:val="00340F5E"/>
    <w:rsid w:val="00341773"/>
    <w:rsid w:val="00342862"/>
    <w:rsid w:val="003431D2"/>
    <w:rsid w:val="00343806"/>
    <w:rsid w:val="00344E36"/>
    <w:rsid w:val="003454E2"/>
    <w:rsid w:val="00346834"/>
    <w:rsid w:val="00346FF5"/>
    <w:rsid w:val="003474DB"/>
    <w:rsid w:val="00352266"/>
    <w:rsid w:val="00354225"/>
    <w:rsid w:val="003550C0"/>
    <w:rsid w:val="00355E12"/>
    <w:rsid w:val="00356D2B"/>
    <w:rsid w:val="00357481"/>
    <w:rsid w:val="00357E55"/>
    <w:rsid w:val="003605F5"/>
    <w:rsid w:val="00360EFD"/>
    <w:rsid w:val="003613ED"/>
    <w:rsid w:val="0036151F"/>
    <w:rsid w:val="003631CA"/>
    <w:rsid w:val="003633B4"/>
    <w:rsid w:val="003642F8"/>
    <w:rsid w:val="00364BFD"/>
    <w:rsid w:val="00364D74"/>
    <w:rsid w:val="00365148"/>
    <w:rsid w:val="00366061"/>
    <w:rsid w:val="00366563"/>
    <w:rsid w:val="003672A4"/>
    <w:rsid w:val="0036736C"/>
    <w:rsid w:val="0036746D"/>
    <w:rsid w:val="003675D4"/>
    <w:rsid w:val="00367E25"/>
    <w:rsid w:val="003719AA"/>
    <w:rsid w:val="00371C98"/>
    <w:rsid w:val="00371D1A"/>
    <w:rsid w:val="00371D22"/>
    <w:rsid w:val="0037341D"/>
    <w:rsid w:val="003734EF"/>
    <w:rsid w:val="00373F99"/>
    <w:rsid w:val="00374082"/>
    <w:rsid w:val="00374B28"/>
    <w:rsid w:val="00374FC5"/>
    <w:rsid w:val="00376516"/>
    <w:rsid w:val="00377A8E"/>
    <w:rsid w:val="00377D13"/>
    <w:rsid w:val="003815EB"/>
    <w:rsid w:val="00382C80"/>
    <w:rsid w:val="0038325A"/>
    <w:rsid w:val="00383ADC"/>
    <w:rsid w:val="003842DD"/>
    <w:rsid w:val="00384DF8"/>
    <w:rsid w:val="00384E8E"/>
    <w:rsid w:val="003850EF"/>
    <w:rsid w:val="0038519F"/>
    <w:rsid w:val="00386030"/>
    <w:rsid w:val="003863E5"/>
    <w:rsid w:val="00386C8C"/>
    <w:rsid w:val="00387790"/>
    <w:rsid w:val="003877F3"/>
    <w:rsid w:val="00387E39"/>
    <w:rsid w:val="00390408"/>
    <w:rsid w:val="00391B8D"/>
    <w:rsid w:val="003928AA"/>
    <w:rsid w:val="00392CE9"/>
    <w:rsid w:val="003931F1"/>
    <w:rsid w:val="0039582A"/>
    <w:rsid w:val="00396635"/>
    <w:rsid w:val="003966B2"/>
    <w:rsid w:val="003969A6"/>
    <w:rsid w:val="00396B09"/>
    <w:rsid w:val="003A11C8"/>
    <w:rsid w:val="003A1E6C"/>
    <w:rsid w:val="003A1F7F"/>
    <w:rsid w:val="003A31C4"/>
    <w:rsid w:val="003A3D1B"/>
    <w:rsid w:val="003A4313"/>
    <w:rsid w:val="003A463D"/>
    <w:rsid w:val="003A4BE8"/>
    <w:rsid w:val="003A5083"/>
    <w:rsid w:val="003A50AC"/>
    <w:rsid w:val="003A5684"/>
    <w:rsid w:val="003A6246"/>
    <w:rsid w:val="003A6526"/>
    <w:rsid w:val="003B01B2"/>
    <w:rsid w:val="003B01FB"/>
    <w:rsid w:val="003B11BD"/>
    <w:rsid w:val="003B1689"/>
    <w:rsid w:val="003B24B3"/>
    <w:rsid w:val="003B2ECD"/>
    <w:rsid w:val="003B3B6D"/>
    <w:rsid w:val="003B44F4"/>
    <w:rsid w:val="003B4C2C"/>
    <w:rsid w:val="003B55F3"/>
    <w:rsid w:val="003B67BC"/>
    <w:rsid w:val="003B7622"/>
    <w:rsid w:val="003B76D3"/>
    <w:rsid w:val="003C0F0D"/>
    <w:rsid w:val="003C1306"/>
    <w:rsid w:val="003C143C"/>
    <w:rsid w:val="003C14F8"/>
    <w:rsid w:val="003C1816"/>
    <w:rsid w:val="003C2065"/>
    <w:rsid w:val="003C32C6"/>
    <w:rsid w:val="003C3D1D"/>
    <w:rsid w:val="003C3D89"/>
    <w:rsid w:val="003C4265"/>
    <w:rsid w:val="003C6537"/>
    <w:rsid w:val="003C66DC"/>
    <w:rsid w:val="003C690C"/>
    <w:rsid w:val="003C712D"/>
    <w:rsid w:val="003C760F"/>
    <w:rsid w:val="003C7E9B"/>
    <w:rsid w:val="003D135A"/>
    <w:rsid w:val="003D252E"/>
    <w:rsid w:val="003D2CAF"/>
    <w:rsid w:val="003D34C6"/>
    <w:rsid w:val="003D3726"/>
    <w:rsid w:val="003D37E9"/>
    <w:rsid w:val="003D4AA4"/>
    <w:rsid w:val="003D4BC2"/>
    <w:rsid w:val="003D4C71"/>
    <w:rsid w:val="003D4D13"/>
    <w:rsid w:val="003D567F"/>
    <w:rsid w:val="003D570C"/>
    <w:rsid w:val="003D710F"/>
    <w:rsid w:val="003D7295"/>
    <w:rsid w:val="003D74B6"/>
    <w:rsid w:val="003E0392"/>
    <w:rsid w:val="003E13E3"/>
    <w:rsid w:val="003E1483"/>
    <w:rsid w:val="003E150F"/>
    <w:rsid w:val="003E3CC3"/>
    <w:rsid w:val="003E3D9E"/>
    <w:rsid w:val="003E3E71"/>
    <w:rsid w:val="003E5160"/>
    <w:rsid w:val="003E5455"/>
    <w:rsid w:val="003E5692"/>
    <w:rsid w:val="003E6741"/>
    <w:rsid w:val="003E699B"/>
    <w:rsid w:val="003E7454"/>
    <w:rsid w:val="003E76FF"/>
    <w:rsid w:val="003E77BF"/>
    <w:rsid w:val="003E78F4"/>
    <w:rsid w:val="003E7E92"/>
    <w:rsid w:val="003F0338"/>
    <w:rsid w:val="003F0F2D"/>
    <w:rsid w:val="003F27E2"/>
    <w:rsid w:val="003F32D0"/>
    <w:rsid w:val="003F3C90"/>
    <w:rsid w:val="003F4814"/>
    <w:rsid w:val="003F544F"/>
    <w:rsid w:val="003F5736"/>
    <w:rsid w:val="003F625C"/>
    <w:rsid w:val="003F638B"/>
    <w:rsid w:val="003F6BFC"/>
    <w:rsid w:val="003F6ED0"/>
    <w:rsid w:val="003F6FF5"/>
    <w:rsid w:val="0040057E"/>
    <w:rsid w:val="004007A0"/>
    <w:rsid w:val="0040083E"/>
    <w:rsid w:val="00400B66"/>
    <w:rsid w:val="0040102F"/>
    <w:rsid w:val="0040448E"/>
    <w:rsid w:val="004047E7"/>
    <w:rsid w:val="00405D3A"/>
    <w:rsid w:val="00407617"/>
    <w:rsid w:val="004079BE"/>
    <w:rsid w:val="004101BA"/>
    <w:rsid w:val="00410CB6"/>
    <w:rsid w:val="004117DC"/>
    <w:rsid w:val="0041186D"/>
    <w:rsid w:val="0041212F"/>
    <w:rsid w:val="004128E3"/>
    <w:rsid w:val="00413BD0"/>
    <w:rsid w:val="00414518"/>
    <w:rsid w:val="00414790"/>
    <w:rsid w:val="00414CF2"/>
    <w:rsid w:val="004155D2"/>
    <w:rsid w:val="00415E04"/>
    <w:rsid w:val="00416A8A"/>
    <w:rsid w:val="00417187"/>
    <w:rsid w:val="00417318"/>
    <w:rsid w:val="00417759"/>
    <w:rsid w:val="0042044C"/>
    <w:rsid w:val="00421E52"/>
    <w:rsid w:val="00422ABC"/>
    <w:rsid w:val="00422FA2"/>
    <w:rsid w:val="004234E8"/>
    <w:rsid w:val="00423954"/>
    <w:rsid w:val="004239C9"/>
    <w:rsid w:val="00424001"/>
    <w:rsid w:val="004251B7"/>
    <w:rsid w:val="004253D4"/>
    <w:rsid w:val="0042659F"/>
    <w:rsid w:val="00426C08"/>
    <w:rsid w:val="00426F00"/>
    <w:rsid w:val="00431E12"/>
    <w:rsid w:val="00432A4B"/>
    <w:rsid w:val="00433590"/>
    <w:rsid w:val="00433688"/>
    <w:rsid w:val="00433D76"/>
    <w:rsid w:val="00434081"/>
    <w:rsid w:val="00434B40"/>
    <w:rsid w:val="004354A1"/>
    <w:rsid w:val="00435661"/>
    <w:rsid w:val="00436644"/>
    <w:rsid w:val="004367D9"/>
    <w:rsid w:val="00440A58"/>
    <w:rsid w:val="00440C1C"/>
    <w:rsid w:val="00440D1C"/>
    <w:rsid w:val="004423C4"/>
    <w:rsid w:val="004432EF"/>
    <w:rsid w:val="00444AE2"/>
    <w:rsid w:val="0044602B"/>
    <w:rsid w:val="004460FF"/>
    <w:rsid w:val="00446419"/>
    <w:rsid w:val="00446454"/>
    <w:rsid w:val="0044662C"/>
    <w:rsid w:val="00452D0B"/>
    <w:rsid w:val="00452FC9"/>
    <w:rsid w:val="0045447C"/>
    <w:rsid w:val="00455DD9"/>
    <w:rsid w:val="0045635E"/>
    <w:rsid w:val="00457357"/>
    <w:rsid w:val="0045760B"/>
    <w:rsid w:val="00457AE8"/>
    <w:rsid w:val="00457D55"/>
    <w:rsid w:val="00460137"/>
    <w:rsid w:val="00460B26"/>
    <w:rsid w:val="00461B76"/>
    <w:rsid w:val="00461D39"/>
    <w:rsid w:val="00462614"/>
    <w:rsid w:val="004628E7"/>
    <w:rsid w:val="00463D73"/>
    <w:rsid w:val="00464704"/>
    <w:rsid w:val="00465D79"/>
    <w:rsid w:val="004667B2"/>
    <w:rsid w:val="00466F87"/>
    <w:rsid w:val="00472393"/>
    <w:rsid w:val="0047280E"/>
    <w:rsid w:val="00472FE4"/>
    <w:rsid w:val="00474350"/>
    <w:rsid w:val="0047549B"/>
    <w:rsid w:val="004754DC"/>
    <w:rsid w:val="00476991"/>
    <w:rsid w:val="00476ED8"/>
    <w:rsid w:val="00477FF7"/>
    <w:rsid w:val="00480FD8"/>
    <w:rsid w:val="00481092"/>
    <w:rsid w:val="004815E1"/>
    <w:rsid w:val="0048203C"/>
    <w:rsid w:val="004823E1"/>
    <w:rsid w:val="00482557"/>
    <w:rsid w:val="004856F0"/>
    <w:rsid w:val="00486924"/>
    <w:rsid w:val="0048739A"/>
    <w:rsid w:val="0049079B"/>
    <w:rsid w:val="0049141A"/>
    <w:rsid w:val="00492389"/>
    <w:rsid w:val="00494A49"/>
    <w:rsid w:val="00495737"/>
    <w:rsid w:val="00495A85"/>
    <w:rsid w:val="00495C2D"/>
    <w:rsid w:val="004A0E93"/>
    <w:rsid w:val="004A3709"/>
    <w:rsid w:val="004A3AE1"/>
    <w:rsid w:val="004A4391"/>
    <w:rsid w:val="004A448B"/>
    <w:rsid w:val="004A4B9E"/>
    <w:rsid w:val="004A517D"/>
    <w:rsid w:val="004A551B"/>
    <w:rsid w:val="004A61CF"/>
    <w:rsid w:val="004A6637"/>
    <w:rsid w:val="004A6836"/>
    <w:rsid w:val="004A69DB"/>
    <w:rsid w:val="004A72FC"/>
    <w:rsid w:val="004A7372"/>
    <w:rsid w:val="004B09E9"/>
    <w:rsid w:val="004B0C8C"/>
    <w:rsid w:val="004B1606"/>
    <w:rsid w:val="004B24DD"/>
    <w:rsid w:val="004B2739"/>
    <w:rsid w:val="004B3680"/>
    <w:rsid w:val="004B3B80"/>
    <w:rsid w:val="004B3D01"/>
    <w:rsid w:val="004B4E72"/>
    <w:rsid w:val="004B4F79"/>
    <w:rsid w:val="004B5102"/>
    <w:rsid w:val="004B53F0"/>
    <w:rsid w:val="004B55E6"/>
    <w:rsid w:val="004B6D2B"/>
    <w:rsid w:val="004B6E45"/>
    <w:rsid w:val="004B7C96"/>
    <w:rsid w:val="004B7CEF"/>
    <w:rsid w:val="004C0178"/>
    <w:rsid w:val="004C0856"/>
    <w:rsid w:val="004C2508"/>
    <w:rsid w:val="004C2A6C"/>
    <w:rsid w:val="004C2D6E"/>
    <w:rsid w:val="004C520A"/>
    <w:rsid w:val="004C5244"/>
    <w:rsid w:val="004C555C"/>
    <w:rsid w:val="004C56DD"/>
    <w:rsid w:val="004C6D34"/>
    <w:rsid w:val="004C6F2C"/>
    <w:rsid w:val="004C7301"/>
    <w:rsid w:val="004D02DE"/>
    <w:rsid w:val="004D1DF7"/>
    <w:rsid w:val="004D390D"/>
    <w:rsid w:val="004D3D7A"/>
    <w:rsid w:val="004D5169"/>
    <w:rsid w:val="004D6696"/>
    <w:rsid w:val="004D6A02"/>
    <w:rsid w:val="004D6F77"/>
    <w:rsid w:val="004D7C4A"/>
    <w:rsid w:val="004D7EC3"/>
    <w:rsid w:val="004E0415"/>
    <w:rsid w:val="004E04AF"/>
    <w:rsid w:val="004E3E08"/>
    <w:rsid w:val="004E4874"/>
    <w:rsid w:val="004E4878"/>
    <w:rsid w:val="004E4D11"/>
    <w:rsid w:val="004E5714"/>
    <w:rsid w:val="004E5737"/>
    <w:rsid w:val="004E5771"/>
    <w:rsid w:val="004E5B50"/>
    <w:rsid w:val="004E6603"/>
    <w:rsid w:val="004E71C5"/>
    <w:rsid w:val="004F121D"/>
    <w:rsid w:val="004F1468"/>
    <w:rsid w:val="004F1D37"/>
    <w:rsid w:val="004F3282"/>
    <w:rsid w:val="004F3460"/>
    <w:rsid w:val="004F3DDC"/>
    <w:rsid w:val="004F45F8"/>
    <w:rsid w:val="004F4837"/>
    <w:rsid w:val="004F63EA"/>
    <w:rsid w:val="004F66A2"/>
    <w:rsid w:val="004F738A"/>
    <w:rsid w:val="004F73C0"/>
    <w:rsid w:val="005008BF"/>
    <w:rsid w:val="00501539"/>
    <w:rsid w:val="00501D01"/>
    <w:rsid w:val="0050282B"/>
    <w:rsid w:val="00502AAD"/>
    <w:rsid w:val="00502E06"/>
    <w:rsid w:val="0050350D"/>
    <w:rsid w:val="005043D8"/>
    <w:rsid w:val="00505234"/>
    <w:rsid w:val="005054B2"/>
    <w:rsid w:val="00505AC9"/>
    <w:rsid w:val="005066A3"/>
    <w:rsid w:val="00506A1C"/>
    <w:rsid w:val="00506FD1"/>
    <w:rsid w:val="0050765E"/>
    <w:rsid w:val="00510737"/>
    <w:rsid w:val="005122E8"/>
    <w:rsid w:val="00512692"/>
    <w:rsid w:val="005126C8"/>
    <w:rsid w:val="00513972"/>
    <w:rsid w:val="00513CD2"/>
    <w:rsid w:val="00514376"/>
    <w:rsid w:val="00514866"/>
    <w:rsid w:val="0051628B"/>
    <w:rsid w:val="00516392"/>
    <w:rsid w:val="00520268"/>
    <w:rsid w:val="00521539"/>
    <w:rsid w:val="00521B55"/>
    <w:rsid w:val="00521D06"/>
    <w:rsid w:val="0052256D"/>
    <w:rsid w:val="00522859"/>
    <w:rsid w:val="0052303A"/>
    <w:rsid w:val="00524076"/>
    <w:rsid w:val="00524800"/>
    <w:rsid w:val="00526CD5"/>
    <w:rsid w:val="00526F28"/>
    <w:rsid w:val="005274B3"/>
    <w:rsid w:val="0053019A"/>
    <w:rsid w:val="00530D01"/>
    <w:rsid w:val="00531413"/>
    <w:rsid w:val="005321AB"/>
    <w:rsid w:val="00532853"/>
    <w:rsid w:val="005342EA"/>
    <w:rsid w:val="00534355"/>
    <w:rsid w:val="005359DB"/>
    <w:rsid w:val="005364BB"/>
    <w:rsid w:val="005372E8"/>
    <w:rsid w:val="005411A0"/>
    <w:rsid w:val="00541549"/>
    <w:rsid w:val="00541EE3"/>
    <w:rsid w:val="00542467"/>
    <w:rsid w:val="00542D28"/>
    <w:rsid w:val="00542D84"/>
    <w:rsid w:val="00543520"/>
    <w:rsid w:val="00544513"/>
    <w:rsid w:val="00544572"/>
    <w:rsid w:val="00544C25"/>
    <w:rsid w:val="00544D66"/>
    <w:rsid w:val="0054543D"/>
    <w:rsid w:val="00545EDD"/>
    <w:rsid w:val="0054613B"/>
    <w:rsid w:val="00546418"/>
    <w:rsid w:val="00546578"/>
    <w:rsid w:val="00546A26"/>
    <w:rsid w:val="00547976"/>
    <w:rsid w:val="00550BDE"/>
    <w:rsid w:val="005518AD"/>
    <w:rsid w:val="005520FA"/>
    <w:rsid w:val="00554CDD"/>
    <w:rsid w:val="00554FDB"/>
    <w:rsid w:val="00555AB3"/>
    <w:rsid w:val="005562D9"/>
    <w:rsid w:val="0055745A"/>
    <w:rsid w:val="0055789D"/>
    <w:rsid w:val="005600F4"/>
    <w:rsid w:val="005606E5"/>
    <w:rsid w:val="005611D9"/>
    <w:rsid w:val="00561396"/>
    <w:rsid w:val="00561A1A"/>
    <w:rsid w:val="00561ED4"/>
    <w:rsid w:val="00562AC5"/>
    <w:rsid w:val="00562F68"/>
    <w:rsid w:val="00563425"/>
    <w:rsid w:val="005656A7"/>
    <w:rsid w:val="00565A76"/>
    <w:rsid w:val="00565AB0"/>
    <w:rsid w:val="00565AEF"/>
    <w:rsid w:val="00566412"/>
    <w:rsid w:val="00567EF3"/>
    <w:rsid w:val="00570285"/>
    <w:rsid w:val="00570C59"/>
    <w:rsid w:val="00571549"/>
    <w:rsid w:val="00571868"/>
    <w:rsid w:val="00571958"/>
    <w:rsid w:val="0057236A"/>
    <w:rsid w:val="00574600"/>
    <w:rsid w:val="00574F52"/>
    <w:rsid w:val="005751EA"/>
    <w:rsid w:val="00575CBB"/>
    <w:rsid w:val="00576724"/>
    <w:rsid w:val="00577603"/>
    <w:rsid w:val="005802E7"/>
    <w:rsid w:val="00580F0E"/>
    <w:rsid w:val="0058104C"/>
    <w:rsid w:val="005837CB"/>
    <w:rsid w:val="0058382B"/>
    <w:rsid w:val="00584000"/>
    <w:rsid w:val="00584AD9"/>
    <w:rsid w:val="00585083"/>
    <w:rsid w:val="005855AA"/>
    <w:rsid w:val="00585CB7"/>
    <w:rsid w:val="00586D36"/>
    <w:rsid w:val="00587662"/>
    <w:rsid w:val="00590D12"/>
    <w:rsid w:val="0059183E"/>
    <w:rsid w:val="005919BB"/>
    <w:rsid w:val="0059222C"/>
    <w:rsid w:val="00592B28"/>
    <w:rsid w:val="00593C95"/>
    <w:rsid w:val="00593CF5"/>
    <w:rsid w:val="00593DB4"/>
    <w:rsid w:val="00594500"/>
    <w:rsid w:val="005958AA"/>
    <w:rsid w:val="00595CC0"/>
    <w:rsid w:val="00596252"/>
    <w:rsid w:val="005965D0"/>
    <w:rsid w:val="00596AEA"/>
    <w:rsid w:val="00596DE4"/>
    <w:rsid w:val="00597961"/>
    <w:rsid w:val="005A0690"/>
    <w:rsid w:val="005A1012"/>
    <w:rsid w:val="005A11EA"/>
    <w:rsid w:val="005A16AD"/>
    <w:rsid w:val="005A1D0D"/>
    <w:rsid w:val="005A2157"/>
    <w:rsid w:val="005A245F"/>
    <w:rsid w:val="005A3585"/>
    <w:rsid w:val="005A3C24"/>
    <w:rsid w:val="005A44C6"/>
    <w:rsid w:val="005A513D"/>
    <w:rsid w:val="005A606D"/>
    <w:rsid w:val="005A6629"/>
    <w:rsid w:val="005A6CDA"/>
    <w:rsid w:val="005A78FE"/>
    <w:rsid w:val="005A7D30"/>
    <w:rsid w:val="005B07D7"/>
    <w:rsid w:val="005B0B21"/>
    <w:rsid w:val="005B0E7B"/>
    <w:rsid w:val="005B0EA3"/>
    <w:rsid w:val="005B12F9"/>
    <w:rsid w:val="005B1681"/>
    <w:rsid w:val="005B1FB9"/>
    <w:rsid w:val="005B2326"/>
    <w:rsid w:val="005B25E6"/>
    <w:rsid w:val="005B2C34"/>
    <w:rsid w:val="005B2DD3"/>
    <w:rsid w:val="005B30CB"/>
    <w:rsid w:val="005B3411"/>
    <w:rsid w:val="005B3E15"/>
    <w:rsid w:val="005B40CF"/>
    <w:rsid w:val="005B45DB"/>
    <w:rsid w:val="005B4BB6"/>
    <w:rsid w:val="005B4DB9"/>
    <w:rsid w:val="005B54E2"/>
    <w:rsid w:val="005B553B"/>
    <w:rsid w:val="005B5B7C"/>
    <w:rsid w:val="005B5CC4"/>
    <w:rsid w:val="005B7675"/>
    <w:rsid w:val="005C0493"/>
    <w:rsid w:val="005C0D4F"/>
    <w:rsid w:val="005C15B2"/>
    <w:rsid w:val="005C1696"/>
    <w:rsid w:val="005C1C39"/>
    <w:rsid w:val="005C2282"/>
    <w:rsid w:val="005C2D81"/>
    <w:rsid w:val="005C31D8"/>
    <w:rsid w:val="005C34B3"/>
    <w:rsid w:val="005C561B"/>
    <w:rsid w:val="005D08FF"/>
    <w:rsid w:val="005D0AEB"/>
    <w:rsid w:val="005D0CFF"/>
    <w:rsid w:val="005D1245"/>
    <w:rsid w:val="005D144C"/>
    <w:rsid w:val="005D21A5"/>
    <w:rsid w:val="005D2272"/>
    <w:rsid w:val="005D2AE8"/>
    <w:rsid w:val="005D506D"/>
    <w:rsid w:val="005D5347"/>
    <w:rsid w:val="005D57FA"/>
    <w:rsid w:val="005D5810"/>
    <w:rsid w:val="005D5F12"/>
    <w:rsid w:val="005D6497"/>
    <w:rsid w:val="005D68DA"/>
    <w:rsid w:val="005D6992"/>
    <w:rsid w:val="005D76CE"/>
    <w:rsid w:val="005D7D08"/>
    <w:rsid w:val="005D7E30"/>
    <w:rsid w:val="005E0580"/>
    <w:rsid w:val="005E0FEA"/>
    <w:rsid w:val="005E1491"/>
    <w:rsid w:val="005E26A6"/>
    <w:rsid w:val="005E3123"/>
    <w:rsid w:val="005E34FE"/>
    <w:rsid w:val="005E3926"/>
    <w:rsid w:val="005E3F08"/>
    <w:rsid w:val="005E41E2"/>
    <w:rsid w:val="005E583D"/>
    <w:rsid w:val="005E5F6F"/>
    <w:rsid w:val="005E5FA4"/>
    <w:rsid w:val="005E6010"/>
    <w:rsid w:val="005E723A"/>
    <w:rsid w:val="005E734B"/>
    <w:rsid w:val="005E7653"/>
    <w:rsid w:val="005E777F"/>
    <w:rsid w:val="005E7EBD"/>
    <w:rsid w:val="005F1EEC"/>
    <w:rsid w:val="005F25AC"/>
    <w:rsid w:val="005F279B"/>
    <w:rsid w:val="005F3196"/>
    <w:rsid w:val="005F3644"/>
    <w:rsid w:val="005F3836"/>
    <w:rsid w:val="005F3E3C"/>
    <w:rsid w:val="005F4E88"/>
    <w:rsid w:val="005F60C8"/>
    <w:rsid w:val="005F6131"/>
    <w:rsid w:val="005F65AD"/>
    <w:rsid w:val="005F69EF"/>
    <w:rsid w:val="005F6B86"/>
    <w:rsid w:val="005F6DF0"/>
    <w:rsid w:val="005F7326"/>
    <w:rsid w:val="005F7707"/>
    <w:rsid w:val="005F79BD"/>
    <w:rsid w:val="006024C1"/>
    <w:rsid w:val="00602666"/>
    <w:rsid w:val="00603378"/>
    <w:rsid w:val="00603BE5"/>
    <w:rsid w:val="00605D45"/>
    <w:rsid w:val="00606637"/>
    <w:rsid w:val="006068E3"/>
    <w:rsid w:val="00606B22"/>
    <w:rsid w:val="0060735B"/>
    <w:rsid w:val="00607FE4"/>
    <w:rsid w:val="00610008"/>
    <w:rsid w:val="0061032E"/>
    <w:rsid w:val="00610E33"/>
    <w:rsid w:val="0061114F"/>
    <w:rsid w:val="00611C6F"/>
    <w:rsid w:val="00612A6D"/>
    <w:rsid w:val="00612EE9"/>
    <w:rsid w:val="00613122"/>
    <w:rsid w:val="006136C0"/>
    <w:rsid w:val="006139BE"/>
    <w:rsid w:val="00613BA8"/>
    <w:rsid w:val="0061408C"/>
    <w:rsid w:val="006145C5"/>
    <w:rsid w:val="00614757"/>
    <w:rsid w:val="00615359"/>
    <w:rsid w:val="00616C19"/>
    <w:rsid w:val="00616E73"/>
    <w:rsid w:val="006177C0"/>
    <w:rsid w:val="00617BAB"/>
    <w:rsid w:val="006201D6"/>
    <w:rsid w:val="006206FB"/>
    <w:rsid w:val="00620C8D"/>
    <w:rsid w:val="0062246C"/>
    <w:rsid w:val="00622FE1"/>
    <w:rsid w:val="00623157"/>
    <w:rsid w:val="00623887"/>
    <w:rsid w:val="006245C1"/>
    <w:rsid w:val="00624F10"/>
    <w:rsid w:val="00625338"/>
    <w:rsid w:val="00625511"/>
    <w:rsid w:val="00627D2D"/>
    <w:rsid w:val="00627F7A"/>
    <w:rsid w:val="006300AD"/>
    <w:rsid w:val="00630A62"/>
    <w:rsid w:val="006321B5"/>
    <w:rsid w:val="0063220E"/>
    <w:rsid w:val="00633425"/>
    <w:rsid w:val="0063494F"/>
    <w:rsid w:val="00634C32"/>
    <w:rsid w:val="00634CB9"/>
    <w:rsid w:val="00634F8A"/>
    <w:rsid w:val="00635073"/>
    <w:rsid w:val="00636481"/>
    <w:rsid w:val="0063694C"/>
    <w:rsid w:val="006402C0"/>
    <w:rsid w:val="006404D7"/>
    <w:rsid w:val="00640525"/>
    <w:rsid w:val="006427E3"/>
    <w:rsid w:val="0064285E"/>
    <w:rsid w:val="00642BF8"/>
    <w:rsid w:val="00642C7F"/>
    <w:rsid w:val="00642D50"/>
    <w:rsid w:val="00642E76"/>
    <w:rsid w:val="006439ED"/>
    <w:rsid w:val="00643E56"/>
    <w:rsid w:val="00650144"/>
    <w:rsid w:val="00651841"/>
    <w:rsid w:val="0065262D"/>
    <w:rsid w:val="00652EBB"/>
    <w:rsid w:val="0065363F"/>
    <w:rsid w:val="0065478F"/>
    <w:rsid w:val="00654A82"/>
    <w:rsid w:val="00654AD5"/>
    <w:rsid w:val="00654FD5"/>
    <w:rsid w:val="006560AF"/>
    <w:rsid w:val="0065654E"/>
    <w:rsid w:val="0065676E"/>
    <w:rsid w:val="006567B4"/>
    <w:rsid w:val="00656D57"/>
    <w:rsid w:val="00656ED5"/>
    <w:rsid w:val="006574E5"/>
    <w:rsid w:val="006575DD"/>
    <w:rsid w:val="0065792D"/>
    <w:rsid w:val="006609AE"/>
    <w:rsid w:val="00661652"/>
    <w:rsid w:val="00661831"/>
    <w:rsid w:val="00662AE0"/>
    <w:rsid w:val="00664664"/>
    <w:rsid w:val="00664F90"/>
    <w:rsid w:val="0066556D"/>
    <w:rsid w:val="00665737"/>
    <w:rsid w:val="0066607D"/>
    <w:rsid w:val="00666463"/>
    <w:rsid w:val="00671053"/>
    <w:rsid w:val="006720C9"/>
    <w:rsid w:val="00672791"/>
    <w:rsid w:val="00673041"/>
    <w:rsid w:val="006745F3"/>
    <w:rsid w:val="0067481A"/>
    <w:rsid w:val="006748FB"/>
    <w:rsid w:val="00674AAA"/>
    <w:rsid w:val="006754F1"/>
    <w:rsid w:val="00675870"/>
    <w:rsid w:val="00675C41"/>
    <w:rsid w:val="006763F0"/>
    <w:rsid w:val="006767B9"/>
    <w:rsid w:val="00676DA5"/>
    <w:rsid w:val="00676DBE"/>
    <w:rsid w:val="006770A6"/>
    <w:rsid w:val="006804E1"/>
    <w:rsid w:val="00680667"/>
    <w:rsid w:val="00681048"/>
    <w:rsid w:val="00681C89"/>
    <w:rsid w:val="00683096"/>
    <w:rsid w:val="006835EA"/>
    <w:rsid w:val="00683AA1"/>
    <w:rsid w:val="00683B9A"/>
    <w:rsid w:val="0068555D"/>
    <w:rsid w:val="00686E32"/>
    <w:rsid w:val="0068705E"/>
    <w:rsid w:val="006870C7"/>
    <w:rsid w:val="0069030F"/>
    <w:rsid w:val="00690B40"/>
    <w:rsid w:val="00690F6E"/>
    <w:rsid w:val="0069113B"/>
    <w:rsid w:val="00691A9E"/>
    <w:rsid w:val="006923D1"/>
    <w:rsid w:val="006926C8"/>
    <w:rsid w:val="00692AF3"/>
    <w:rsid w:val="0069302A"/>
    <w:rsid w:val="006942E1"/>
    <w:rsid w:val="00694503"/>
    <w:rsid w:val="006950B5"/>
    <w:rsid w:val="00695543"/>
    <w:rsid w:val="006958DA"/>
    <w:rsid w:val="00695BD0"/>
    <w:rsid w:val="0069601D"/>
    <w:rsid w:val="006963F5"/>
    <w:rsid w:val="006A0944"/>
    <w:rsid w:val="006A0BD8"/>
    <w:rsid w:val="006A18C2"/>
    <w:rsid w:val="006A21E3"/>
    <w:rsid w:val="006A256C"/>
    <w:rsid w:val="006A2CBF"/>
    <w:rsid w:val="006A3DA2"/>
    <w:rsid w:val="006A3DAB"/>
    <w:rsid w:val="006A4251"/>
    <w:rsid w:val="006A42A2"/>
    <w:rsid w:val="006A4368"/>
    <w:rsid w:val="006A49E4"/>
    <w:rsid w:val="006A6B83"/>
    <w:rsid w:val="006B03C0"/>
    <w:rsid w:val="006B0735"/>
    <w:rsid w:val="006B13DD"/>
    <w:rsid w:val="006B2FC9"/>
    <w:rsid w:val="006B3113"/>
    <w:rsid w:val="006B3308"/>
    <w:rsid w:val="006B35D8"/>
    <w:rsid w:val="006B3AE8"/>
    <w:rsid w:val="006B423D"/>
    <w:rsid w:val="006B43BF"/>
    <w:rsid w:val="006B480D"/>
    <w:rsid w:val="006B48D3"/>
    <w:rsid w:val="006B543A"/>
    <w:rsid w:val="006B5978"/>
    <w:rsid w:val="006B5BDA"/>
    <w:rsid w:val="006B629D"/>
    <w:rsid w:val="006B746C"/>
    <w:rsid w:val="006B74B2"/>
    <w:rsid w:val="006B7936"/>
    <w:rsid w:val="006C06DF"/>
    <w:rsid w:val="006C1D7B"/>
    <w:rsid w:val="006C21C9"/>
    <w:rsid w:val="006C227A"/>
    <w:rsid w:val="006C2767"/>
    <w:rsid w:val="006C2974"/>
    <w:rsid w:val="006C3356"/>
    <w:rsid w:val="006C36D8"/>
    <w:rsid w:val="006C4459"/>
    <w:rsid w:val="006C47C8"/>
    <w:rsid w:val="006C502B"/>
    <w:rsid w:val="006C5E82"/>
    <w:rsid w:val="006C68A2"/>
    <w:rsid w:val="006C69EE"/>
    <w:rsid w:val="006D048E"/>
    <w:rsid w:val="006D190E"/>
    <w:rsid w:val="006D2811"/>
    <w:rsid w:val="006D2E3F"/>
    <w:rsid w:val="006D377B"/>
    <w:rsid w:val="006D3992"/>
    <w:rsid w:val="006D4DC1"/>
    <w:rsid w:val="006D58B4"/>
    <w:rsid w:val="006D61A1"/>
    <w:rsid w:val="006D68E7"/>
    <w:rsid w:val="006D73EB"/>
    <w:rsid w:val="006D7839"/>
    <w:rsid w:val="006D7AC3"/>
    <w:rsid w:val="006E0246"/>
    <w:rsid w:val="006E0DA2"/>
    <w:rsid w:val="006E0F0A"/>
    <w:rsid w:val="006E13AB"/>
    <w:rsid w:val="006E178F"/>
    <w:rsid w:val="006E1A40"/>
    <w:rsid w:val="006E209E"/>
    <w:rsid w:val="006E441B"/>
    <w:rsid w:val="006E45D0"/>
    <w:rsid w:val="006E5903"/>
    <w:rsid w:val="006E5BD6"/>
    <w:rsid w:val="006F02F6"/>
    <w:rsid w:val="006F14BC"/>
    <w:rsid w:val="006F15F5"/>
    <w:rsid w:val="006F45E6"/>
    <w:rsid w:val="006F4B68"/>
    <w:rsid w:val="006F6ED9"/>
    <w:rsid w:val="006F705E"/>
    <w:rsid w:val="006F7C9E"/>
    <w:rsid w:val="006F7F20"/>
    <w:rsid w:val="007005F1"/>
    <w:rsid w:val="0070154B"/>
    <w:rsid w:val="00701AA5"/>
    <w:rsid w:val="00701D11"/>
    <w:rsid w:val="00701EE1"/>
    <w:rsid w:val="0070367A"/>
    <w:rsid w:val="007045BD"/>
    <w:rsid w:val="007046E5"/>
    <w:rsid w:val="007057C8"/>
    <w:rsid w:val="007065EC"/>
    <w:rsid w:val="00706C9A"/>
    <w:rsid w:val="00706D1F"/>
    <w:rsid w:val="00706ED4"/>
    <w:rsid w:val="00706FBB"/>
    <w:rsid w:val="0070791D"/>
    <w:rsid w:val="00707FB4"/>
    <w:rsid w:val="00712357"/>
    <w:rsid w:val="00713890"/>
    <w:rsid w:val="00715535"/>
    <w:rsid w:val="00715ED2"/>
    <w:rsid w:val="0071730B"/>
    <w:rsid w:val="007175CB"/>
    <w:rsid w:val="0072073D"/>
    <w:rsid w:val="00720F5E"/>
    <w:rsid w:val="007220E4"/>
    <w:rsid w:val="00723A58"/>
    <w:rsid w:val="00723D2A"/>
    <w:rsid w:val="00724C9E"/>
    <w:rsid w:val="00724E37"/>
    <w:rsid w:val="0072516F"/>
    <w:rsid w:val="00725419"/>
    <w:rsid w:val="00725977"/>
    <w:rsid w:val="00725C48"/>
    <w:rsid w:val="00726AE9"/>
    <w:rsid w:val="0072743B"/>
    <w:rsid w:val="00731544"/>
    <w:rsid w:val="00731F99"/>
    <w:rsid w:val="00732DDE"/>
    <w:rsid w:val="0073315A"/>
    <w:rsid w:val="00733D2B"/>
    <w:rsid w:val="00734420"/>
    <w:rsid w:val="00734E64"/>
    <w:rsid w:val="00734F2A"/>
    <w:rsid w:val="0073689A"/>
    <w:rsid w:val="0073787D"/>
    <w:rsid w:val="007401D9"/>
    <w:rsid w:val="00742AA1"/>
    <w:rsid w:val="00742B4A"/>
    <w:rsid w:val="00742D9E"/>
    <w:rsid w:val="007437D3"/>
    <w:rsid w:val="007439F6"/>
    <w:rsid w:val="00745B32"/>
    <w:rsid w:val="00745B79"/>
    <w:rsid w:val="00745E48"/>
    <w:rsid w:val="00746621"/>
    <w:rsid w:val="007469D5"/>
    <w:rsid w:val="00746EED"/>
    <w:rsid w:val="007474CA"/>
    <w:rsid w:val="00750039"/>
    <w:rsid w:val="0075064B"/>
    <w:rsid w:val="00750D1D"/>
    <w:rsid w:val="00751133"/>
    <w:rsid w:val="007532F7"/>
    <w:rsid w:val="00753F29"/>
    <w:rsid w:val="00754388"/>
    <w:rsid w:val="007547F7"/>
    <w:rsid w:val="007549A2"/>
    <w:rsid w:val="007553F4"/>
    <w:rsid w:val="007567B5"/>
    <w:rsid w:val="00757699"/>
    <w:rsid w:val="00757F6F"/>
    <w:rsid w:val="0076005B"/>
    <w:rsid w:val="00761C4D"/>
    <w:rsid w:val="0076263D"/>
    <w:rsid w:val="007627CC"/>
    <w:rsid w:val="00762F28"/>
    <w:rsid w:val="0076319A"/>
    <w:rsid w:val="0076394B"/>
    <w:rsid w:val="00763F23"/>
    <w:rsid w:val="007645E1"/>
    <w:rsid w:val="0076480F"/>
    <w:rsid w:val="00764CF0"/>
    <w:rsid w:val="00764EC9"/>
    <w:rsid w:val="007658C1"/>
    <w:rsid w:val="00765E15"/>
    <w:rsid w:val="00766E48"/>
    <w:rsid w:val="0076714C"/>
    <w:rsid w:val="007672DD"/>
    <w:rsid w:val="007707E7"/>
    <w:rsid w:val="00770C2B"/>
    <w:rsid w:val="00771025"/>
    <w:rsid w:val="00771615"/>
    <w:rsid w:val="00772728"/>
    <w:rsid w:val="00772990"/>
    <w:rsid w:val="0077320C"/>
    <w:rsid w:val="00773805"/>
    <w:rsid w:val="00773C45"/>
    <w:rsid w:val="0077490E"/>
    <w:rsid w:val="007758DF"/>
    <w:rsid w:val="0077649A"/>
    <w:rsid w:val="007764D0"/>
    <w:rsid w:val="0077754A"/>
    <w:rsid w:val="007804A6"/>
    <w:rsid w:val="007805ED"/>
    <w:rsid w:val="00780CE8"/>
    <w:rsid w:val="0078106C"/>
    <w:rsid w:val="00781BE3"/>
    <w:rsid w:val="00781F00"/>
    <w:rsid w:val="007843B4"/>
    <w:rsid w:val="00785970"/>
    <w:rsid w:val="00785C5F"/>
    <w:rsid w:val="0078608B"/>
    <w:rsid w:val="007862B0"/>
    <w:rsid w:val="0078631B"/>
    <w:rsid w:val="00786414"/>
    <w:rsid w:val="00786864"/>
    <w:rsid w:val="0078776E"/>
    <w:rsid w:val="00787A35"/>
    <w:rsid w:val="00787E3A"/>
    <w:rsid w:val="007905C0"/>
    <w:rsid w:val="007909D3"/>
    <w:rsid w:val="00790A32"/>
    <w:rsid w:val="007931F0"/>
    <w:rsid w:val="00793791"/>
    <w:rsid w:val="00793EB7"/>
    <w:rsid w:val="00795C2A"/>
    <w:rsid w:val="0079660F"/>
    <w:rsid w:val="0079706F"/>
    <w:rsid w:val="00797580"/>
    <w:rsid w:val="007A0222"/>
    <w:rsid w:val="007A0957"/>
    <w:rsid w:val="007A1508"/>
    <w:rsid w:val="007A2162"/>
    <w:rsid w:val="007A26AC"/>
    <w:rsid w:val="007A2E31"/>
    <w:rsid w:val="007A54D3"/>
    <w:rsid w:val="007A57D7"/>
    <w:rsid w:val="007A5EF5"/>
    <w:rsid w:val="007A64A6"/>
    <w:rsid w:val="007A6C28"/>
    <w:rsid w:val="007A70B5"/>
    <w:rsid w:val="007A75B1"/>
    <w:rsid w:val="007B0757"/>
    <w:rsid w:val="007B0B6F"/>
    <w:rsid w:val="007B0CC9"/>
    <w:rsid w:val="007B1053"/>
    <w:rsid w:val="007B1BCF"/>
    <w:rsid w:val="007B2965"/>
    <w:rsid w:val="007B3182"/>
    <w:rsid w:val="007B3445"/>
    <w:rsid w:val="007B5DA9"/>
    <w:rsid w:val="007B6B15"/>
    <w:rsid w:val="007C0566"/>
    <w:rsid w:val="007C0D62"/>
    <w:rsid w:val="007C10EF"/>
    <w:rsid w:val="007C14DB"/>
    <w:rsid w:val="007C1ACE"/>
    <w:rsid w:val="007C1EAA"/>
    <w:rsid w:val="007C2837"/>
    <w:rsid w:val="007C29A1"/>
    <w:rsid w:val="007C2F17"/>
    <w:rsid w:val="007C369C"/>
    <w:rsid w:val="007C46FE"/>
    <w:rsid w:val="007C5166"/>
    <w:rsid w:val="007C5627"/>
    <w:rsid w:val="007C5ED9"/>
    <w:rsid w:val="007C7816"/>
    <w:rsid w:val="007C7F9C"/>
    <w:rsid w:val="007D0F9B"/>
    <w:rsid w:val="007D11B5"/>
    <w:rsid w:val="007D2038"/>
    <w:rsid w:val="007D250E"/>
    <w:rsid w:val="007D2D77"/>
    <w:rsid w:val="007D2DBE"/>
    <w:rsid w:val="007D2E70"/>
    <w:rsid w:val="007D34AB"/>
    <w:rsid w:val="007D382F"/>
    <w:rsid w:val="007D43F0"/>
    <w:rsid w:val="007D4575"/>
    <w:rsid w:val="007D4B4E"/>
    <w:rsid w:val="007D5193"/>
    <w:rsid w:val="007D5B30"/>
    <w:rsid w:val="007D5B75"/>
    <w:rsid w:val="007D5C07"/>
    <w:rsid w:val="007D5E75"/>
    <w:rsid w:val="007D6A72"/>
    <w:rsid w:val="007D6CFC"/>
    <w:rsid w:val="007D6F83"/>
    <w:rsid w:val="007D729F"/>
    <w:rsid w:val="007E01B6"/>
    <w:rsid w:val="007E03E6"/>
    <w:rsid w:val="007E084B"/>
    <w:rsid w:val="007E0B7F"/>
    <w:rsid w:val="007E0B83"/>
    <w:rsid w:val="007E1E0F"/>
    <w:rsid w:val="007E259F"/>
    <w:rsid w:val="007E4314"/>
    <w:rsid w:val="007E4B84"/>
    <w:rsid w:val="007E50DB"/>
    <w:rsid w:val="007E513B"/>
    <w:rsid w:val="007E610C"/>
    <w:rsid w:val="007E72A7"/>
    <w:rsid w:val="007E7D52"/>
    <w:rsid w:val="007F0890"/>
    <w:rsid w:val="007F11EE"/>
    <w:rsid w:val="007F2013"/>
    <w:rsid w:val="007F225A"/>
    <w:rsid w:val="007F24EF"/>
    <w:rsid w:val="007F2845"/>
    <w:rsid w:val="007F31D8"/>
    <w:rsid w:val="007F3D06"/>
    <w:rsid w:val="007F43A3"/>
    <w:rsid w:val="007F451C"/>
    <w:rsid w:val="007F4728"/>
    <w:rsid w:val="007F4D1F"/>
    <w:rsid w:val="007F5178"/>
    <w:rsid w:val="007F5BF6"/>
    <w:rsid w:val="007F6BBF"/>
    <w:rsid w:val="007F7114"/>
    <w:rsid w:val="007F72CF"/>
    <w:rsid w:val="007F73E0"/>
    <w:rsid w:val="007F78B8"/>
    <w:rsid w:val="007F7944"/>
    <w:rsid w:val="00800CCC"/>
    <w:rsid w:val="00800DF2"/>
    <w:rsid w:val="00800FE6"/>
    <w:rsid w:val="00801D2E"/>
    <w:rsid w:val="00802429"/>
    <w:rsid w:val="00802F91"/>
    <w:rsid w:val="00803667"/>
    <w:rsid w:val="0080377D"/>
    <w:rsid w:val="00803DAF"/>
    <w:rsid w:val="00806670"/>
    <w:rsid w:val="00806F3B"/>
    <w:rsid w:val="00807C5B"/>
    <w:rsid w:val="008100C8"/>
    <w:rsid w:val="008116B0"/>
    <w:rsid w:val="0081223A"/>
    <w:rsid w:val="00812A76"/>
    <w:rsid w:val="00812CB2"/>
    <w:rsid w:val="00813188"/>
    <w:rsid w:val="00814367"/>
    <w:rsid w:val="008149E2"/>
    <w:rsid w:val="00814F2E"/>
    <w:rsid w:val="00815D9D"/>
    <w:rsid w:val="0081615D"/>
    <w:rsid w:val="00816B86"/>
    <w:rsid w:val="00816DCC"/>
    <w:rsid w:val="0081751F"/>
    <w:rsid w:val="00817765"/>
    <w:rsid w:val="00817B88"/>
    <w:rsid w:val="00820380"/>
    <w:rsid w:val="0082094B"/>
    <w:rsid w:val="008213A7"/>
    <w:rsid w:val="00821914"/>
    <w:rsid w:val="00821AC8"/>
    <w:rsid w:val="00821F30"/>
    <w:rsid w:val="0082273A"/>
    <w:rsid w:val="008227AB"/>
    <w:rsid w:val="008234AF"/>
    <w:rsid w:val="0082377B"/>
    <w:rsid w:val="008239DA"/>
    <w:rsid w:val="00823CF9"/>
    <w:rsid w:val="00823E15"/>
    <w:rsid w:val="00824277"/>
    <w:rsid w:val="008243E9"/>
    <w:rsid w:val="00824431"/>
    <w:rsid w:val="00825A8E"/>
    <w:rsid w:val="00827F20"/>
    <w:rsid w:val="00830184"/>
    <w:rsid w:val="0083087E"/>
    <w:rsid w:val="008308CA"/>
    <w:rsid w:val="00830E77"/>
    <w:rsid w:val="00831230"/>
    <w:rsid w:val="00831E11"/>
    <w:rsid w:val="008322FE"/>
    <w:rsid w:val="00832A96"/>
    <w:rsid w:val="00832EEB"/>
    <w:rsid w:val="0083368D"/>
    <w:rsid w:val="0083522D"/>
    <w:rsid w:val="00835325"/>
    <w:rsid w:val="0083567A"/>
    <w:rsid w:val="00835EF3"/>
    <w:rsid w:val="00836588"/>
    <w:rsid w:val="00837009"/>
    <w:rsid w:val="00837E1B"/>
    <w:rsid w:val="0084073B"/>
    <w:rsid w:val="00840D07"/>
    <w:rsid w:val="00841906"/>
    <w:rsid w:val="00842578"/>
    <w:rsid w:val="008435C4"/>
    <w:rsid w:val="00843776"/>
    <w:rsid w:val="008451DC"/>
    <w:rsid w:val="00845A7A"/>
    <w:rsid w:val="00846991"/>
    <w:rsid w:val="00846FDA"/>
    <w:rsid w:val="00847D82"/>
    <w:rsid w:val="0085003A"/>
    <w:rsid w:val="008512DD"/>
    <w:rsid w:val="00852923"/>
    <w:rsid w:val="00853057"/>
    <w:rsid w:val="00853658"/>
    <w:rsid w:val="0085374A"/>
    <w:rsid w:val="00853AA1"/>
    <w:rsid w:val="00853BA5"/>
    <w:rsid w:val="00853BB2"/>
    <w:rsid w:val="0085441C"/>
    <w:rsid w:val="0085478E"/>
    <w:rsid w:val="00855D33"/>
    <w:rsid w:val="00855F35"/>
    <w:rsid w:val="00855F6C"/>
    <w:rsid w:val="008561FD"/>
    <w:rsid w:val="008562A7"/>
    <w:rsid w:val="00856401"/>
    <w:rsid w:val="00856A51"/>
    <w:rsid w:val="00857155"/>
    <w:rsid w:val="00860827"/>
    <w:rsid w:val="00862A6D"/>
    <w:rsid w:val="00862ABC"/>
    <w:rsid w:val="008634DB"/>
    <w:rsid w:val="00865051"/>
    <w:rsid w:val="0086520D"/>
    <w:rsid w:val="00865246"/>
    <w:rsid w:val="00865441"/>
    <w:rsid w:val="008669D0"/>
    <w:rsid w:val="00870BCF"/>
    <w:rsid w:val="00871F4A"/>
    <w:rsid w:val="00872F1E"/>
    <w:rsid w:val="00873400"/>
    <w:rsid w:val="008735E9"/>
    <w:rsid w:val="008735FD"/>
    <w:rsid w:val="00873B3F"/>
    <w:rsid w:val="0087424F"/>
    <w:rsid w:val="008743AD"/>
    <w:rsid w:val="00875E1B"/>
    <w:rsid w:val="0087601A"/>
    <w:rsid w:val="00876548"/>
    <w:rsid w:val="00877038"/>
    <w:rsid w:val="00880376"/>
    <w:rsid w:val="008809B1"/>
    <w:rsid w:val="00881FC7"/>
    <w:rsid w:val="00882C31"/>
    <w:rsid w:val="008830D7"/>
    <w:rsid w:val="0088441E"/>
    <w:rsid w:val="0088510F"/>
    <w:rsid w:val="00886284"/>
    <w:rsid w:val="0088661A"/>
    <w:rsid w:val="00886D52"/>
    <w:rsid w:val="00887093"/>
    <w:rsid w:val="00887A31"/>
    <w:rsid w:val="0089036D"/>
    <w:rsid w:val="0089058F"/>
    <w:rsid w:val="008905A1"/>
    <w:rsid w:val="00890653"/>
    <w:rsid w:val="008916AA"/>
    <w:rsid w:val="00891874"/>
    <w:rsid w:val="008921FB"/>
    <w:rsid w:val="008927BF"/>
    <w:rsid w:val="0089313A"/>
    <w:rsid w:val="00893AC4"/>
    <w:rsid w:val="00894376"/>
    <w:rsid w:val="00895568"/>
    <w:rsid w:val="008957B2"/>
    <w:rsid w:val="008965DB"/>
    <w:rsid w:val="00896F05"/>
    <w:rsid w:val="00897047"/>
    <w:rsid w:val="0089719D"/>
    <w:rsid w:val="0089753F"/>
    <w:rsid w:val="00897C6A"/>
    <w:rsid w:val="008A0751"/>
    <w:rsid w:val="008A1082"/>
    <w:rsid w:val="008A1A3E"/>
    <w:rsid w:val="008A3367"/>
    <w:rsid w:val="008A3E74"/>
    <w:rsid w:val="008A462E"/>
    <w:rsid w:val="008A4998"/>
    <w:rsid w:val="008A65EB"/>
    <w:rsid w:val="008A6EE9"/>
    <w:rsid w:val="008A7E09"/>
    <w:rsid w:val="008B03EE"/>
    <w:rsid w:val="008B053A"/>
    <w:rsid w:val="008B06F3"/>
    <w:rsid w:val="008B1201"/>
    <w:rsid w:val="008B234E"/>
    <w:rsid w:val="008B293A"/>
    <w:rsid w:val="008B29E1"/>
    <w:rsid w:val="008B367F"/>
    <w:rsid w:val="008B3836"/>
    <w:rsid w:val="008B43DB"/>
    <w:rsid w:val="008B4619"/>
    <w:rsid w:val="008B62AF"/>
    <w:rsid w:val="008B6444"/>
    <w:rsid w:val="008B6AEF"/>
    <w:rsid w:val="008B6CCA"/>
    <w:rsid w:val="008B7462"/>
    <w:rsid w:val="008C0DDB"/>
    <w:rsid w:val="008C1CD8"/>
    <w:rsid w:val="008C2629"/>
    <w:rsid w:val="008C281F"/>
    <w:rsid w:val="008C3634"/>
    <w:rsid w:val="008C4270"/>
    <w:rsid w:val="008C4E60"/>
    <w:rsid w:val="008C52A9"/>
    <w:rsid w:val="008C6C3B"/>
    <w:rsid w:val="008C7669"/>
    <w:rsid w:val="008D05E2"/>
    <w:rsid w:val="008D05F2"/>
    <w:rsid w:val="008D0947"/>
    <w:rsid w:val="008D1283"/>
    <w:rsid w:val="008D1E0C"/>
    <w:rsid w:val="008D2DD0"/>
    <w:rsid w:val="008D2EE6"/>
    <w:rsid w:val="008D42B6"/>
    <w:rsid w:val="008D4C65"/>
    <w:rsid w:val="008D4F96"/>
    <w:rsid w:val="008D5B01"/>
    <w:rsid w:val="008D5E91"/>
    <w:rsid w:val="008D6178"/>
    <w:rsid w:val="008D723D"/>
    <w:rsid w:val="008D7976"/>
    <w:rsid w:val="008D7F58"/>
    <w:rsid w:val="008E050B"/>
    <w:rsid w:val="008E05F2"/>
    <w:rsid w:val="008E0F49"/>
    <w:rsid w:val="008E15BB"/>
    <w:rsid w:val="008E18D4"/>
    <w:rsid w:val="008E1962"/>
    <w:rsid w:val="008E1D09"/>
    <w:rsid w:val="008E1F18"/>
    <w:rsid w:val="008E1F58"/>
    <w:rsid w:val="008E2E6E"/>
    <w:rsid w:val="008E3922"/>
    <w:rsid w:val="008E4F58"/>
    <w:rsid w:val="008E6F7C"/>
    <w:rsid w:val="008E7033"/>
    <w:rsid w:val="008E7759"/>
    <w:rsid w:val="008E7791"/>
    <w:rsid w:val="008F05C0"/>
    <w:rsid w:val="008F13B2"/>
    <w:rsid w:val="008F19D8"/>
    <w:rsid w:val="008F1F54"/>
    <w:rsid w:val="008F2575"/>
    <w:rsid w:val="008F2BAB"/>
    <w:rsid w:val="008F2BC0"/>
    <w:rsid w:val="008F305F"/>
    <w:rsid w:val="008F35F4"/>
    <w:rsid w:val="008F457D"/>
    <w:rsid w:val="008F5187"/>
    <w:rsid w:val="008F523C"/>
    <w:rsid w:val="008F597F"/>
    <w:rsid w:val="008F70E2"/>
    <w:rsid w:val="008F77A6"/>
    <w:rsid w:val="0090030C"/>
    <w:rsid w:val="00900377"/>
    <w:rsid w:val="00900C9E"/>
    <w:rsid w:val="00902648"/>
    <w:rsid w:val="00903481"/>
    <w:rsid w:val="00904BBB"/>
    <w:rsid w:val="0090518D"/>
    <w:rsid w:val="009101CA"/>
    <w:rsid w:val="0091114E"/>
    <w:rsid w:val="00912C7B"/>
    <w:rsid w:val="00913709"/>
    <w:rsid w:val="00914654"/>
    <w:rsid w:val="009148EC"/>
    <w:rsid w:val="0091493C"/>
    <w:rsid w:val="00914E73"/>
    <w:rsid w:val="00915C41"/>
    <w:rsid w:val="00916A49"/>
    <w:rsid w:val="00917D8F"/>
    <w:rsid w:val="00920EF8"/>
    <w:rsid w:val="00921542"/>
    <w:rsid w:val="00921BF7"/>
    <w:rsid w:val="0092275C"/>
    <w:rsid w:val="00922976"/>
    <w:rsid w:val="00922A79"/>
    <w:rsid w:val="00922BC6"/>
    <w:rsid w:val="00922C5D"/>
    <w:rsid w:val="00922E03"/>
    <w:rsid w:val="00924422"/>
    <w:rsid w:val="0092570F"/>
    <w:rsid w:val="00926EF5"/>
    <w:rsid w:val="00927144"/>
    <w:rsid w:val="00927351"/>
    <w:rsid w:val="00927810"/>
    <w:rsid w:val="00927FD2"/>
    <w:rsid w:val="009307D0"/>
    <w:rsid w:val="00932485"/>
    <w:rsid w:val="009328C3"/>
    <w:rsid w:val="00934B5B"/>
    <w:rsid w:val="009364B6"/>
    <w:rsid w:val="00937F77"/>
    <w:rsid w:val="00940761"/>
    <w:rsid w:val="00940CB3"/>
    <w:rsid w:val="0094175F"/>
    <w:rsid w:val="00941F98"/>
    <w:rsid w:val="009426ED"/>
    <w:rsid w:val="00943600"/>
    <w:rsid w:val="00944650"/>
    <w:rsid w:val="00944F3C"/>
    <w:rsid w:val="00944F7C"/>
    <w:rsid w:val="00945EBB"/>
    <w:rsid w:val="00945FC5"/>
    <w:rsid w:val="00946864"/>
    <w:rsid w:val="00947456"/>
    <w:rsid w:val="009477C6"/>
    <w:rsid w:val="00947E94"/>
    <w:rsid w:val="0095265C"/>
    <w:rsid w:val="00953838"/>
    <w:rsid w:val="00954491"/>
    <w:rsid w:val="00954B27"/>
    <w:rsid w:val="00955F40"/>
    <w:rsid w:val="00956ADE"/>
    <w:rsid w:val="00957578"/>
    <w:rsid w:val="00957927"/>
    <w:rsid w:val="0096002D"/>
    <w:rsid w:val="00960722"/>
    <w:rsid w:val="0096125F"/>
    <w:rsid w:val="0096187D"/>
    <w:rsid w:val="009620A3"/>
    <w:rsid w:val="00962771"/>
    <w:rsid w:val="00962929"/>
    <w:rsid w:val="00963049"/>
    <w:rsid w:val="00963C0B"/>
    <w:rsid w:val="00963C73"/>
    <w:rsid w:val="00964263"/>
    <w:rsid w:val="00964510"/>
    <w:rsid w:val="00964A61"/>
    <w:rsid w:val="00964D28"/>
    <w:rsid w:val="009655D0"/>
    <w:rsid w:val="00965DCA"/>
    <w:rsid w:val="00965EFA"/>
    <w:rsid w:val="00967391"/>
    <w:rsid w:val="00967676"/>
    <w:rsid w:val="00967953"/>
    <w:rsid w:val="009717B0"/>
    <w:rsid w:val="0097193F"/>
    <w:rsid w:val="009719DC"/>
    <w:rsid w:val="009723CE"/>
    <w:rsid w:val="00972643"/>
    <w:rsid w:val="00972A91"/>
    <w:rsid w:val="00973D30"/>
    <w:rsid w:val="009740EF"/>
    <w:rsid w:val="00975670"/>
    <w:rsid w:val="00976748"/>
    <w:rsid w:val="00981522"/>
    <w:rsid w:val="00985492"/>
    <w:rsid w:val="00985AB3"/>
    <w:rsid w:val="00986307"/>
    <w:rsid w:val="009866D6"/>
    <w:rsid w:val="009905BE"/>
    <w:rsid w:val="00990BBA"/>
    <w:rsid w:val="00990EC2"/>
    <w:rsid w:val="00991869"/>
    <w:rsid w:val="00991EB4"/>
    <w:rsid w:val="009923F3"/>
    <w:rsid w:val="0099264C"/>
    <w:rsid w:val="009936E8"/>
    <w:rsid w:val="00993785"/>
    <w:rsid w:val="00994C71"/>
    <w:rsid w:val="0099534B"/>
    <w:rsid w:val="0099538F"/>
    <w:rsid w:val="009965F1"/>
    <w:rsid w:val="00996E31"/>
    <w:rsid w:val="009A217B"/>
    <w:rsid w:val="009A2B64"/>
    <w:rsid w:val="009A36DC"/>
    <w:rsid w:val="009A46FC"/>
    <w:rsid w:val="009A5B3E"/>
    <w:rsid w:val="009A6193"/>
    <w:rsid w:val="009A6392"/>
    <w:rsid w:val="009A7375"/>
    <w:rsid w:val="009A74F4"/>
    <w:rsid w:val="009A7FAB"/>
    <w:rsid w:val="009B00A6"/>
    <w:rsid w:val="009B07A9"/>
    <w:rsid w:val="009B10F7"/>
    <w:rsid w:val="009B13A2"/>
    <w:rsid w:val="009B174E"/>
    <w:rsid w:val="009B1C7B"/>
    <w:rsid w:val="009B2AFF"/>
    <w:rsid w:val="009B2F4F"/>
    <w:rsid w:val="009B3A75"/>
    <w:rsid w:val="009B3CC6"/>
    <w:rsid w:val="009B428D"/>
    <w:rsid w:val="009B4795"/>
    <w:rsid w:val="009B4D36"/>
    <w:rsid w:val="009B4E74"/>
    <w:rsid w:val="009B4FCB"/>
    <w:rsid w:val="009B526F"/>
    <w:rsid w:val="009B5FBF"/>
    <w:rsid w:val="009B606E"/>
    <w:rsid w:val="009B67B9"/>
    <w:rsid w:val="009B6D2D"/>
    <w:rsid w:val="009B7057"/>
    <w:rsid w:val="009B77DA"/>
    <w:rsid w:val="009B7B00"/>
    <w:rsid w:val="009B7F00"/>
    <w:rsid w:val="009C07E8"/>
    <w:rsid w:val="009C0AEB"/>
    <w:rsid w:val="009C0E9F"/>
    <w:rsid w:val="009C15CB"/>
    <w:rsid w:val="009C1BEA"/>
    <w:rsid w:val="009C1E35"/>
    <w:rsid w:val="009C1FAD"/>
    <w:rsid w:val="009C2A5E"/>
    <w:rsid w:val="009C2CFD"/>
    <w:rsid w:val="009C35B8"/>
    <w:rsid w:val="009C43B0"/>
    <w:rsid w:val="009C5F3D"/>
    <w:rsid w:val="009C6C3B"/>
    <w:rsid w:val="009C6C5A"/>
    <w:rsid w:val="009C6F1B"/>
    <w:rsid w:val="009C7CD4"/>
    <w:rsid w:val="009D03F5"/>
    <w:rsid w:val="009D138A"/>
    <w:rsid w:val="009D17D2"/>
    <w:rsid w:val="009D374D"/>
    <w:rsid w:val="009D392C"/>
    <w:rsid w:val="009D3F7D"/>
    <w:rsid w:val="009D49C9"/>
    <w:rsid w:val="009D49E7"/>
    <w:rsid w:val="009D6443"/>
    <w:rsid w:val="009D753A"/>
    <w:rsid w:val="009D796E"/>
    <w:rsid w:val="009D7AB8"/>
    <w:rsid w:val="009E15A7"/>
    <w:rsid w:val="009E15C0"/>
    <w:rsid w:val="009E1F91"/>
    <w:rsid w:val="009E296F"/>
    <w:rsid w:val="009E2DA0"/>
    <w:rsid w:val="009E2F65"/>
    <w:rsid w:val="009E39C1"/>
    <w:rsid w:val="009E4FE3"/>
    <w:rsid w:val="009E5863"/>
    <w:rsid w:val="009E6818"/>
    <w:rsid w:val="009E6890"/>
    <w:rsid w:val="009F01CD"/>
    <w:rsid w:val="009F09A9"/>
    <w:rsid w:val="009F09D6"/>
    <w:rsid w:val="009F0A64"/>
    <w:rsid w:val="009F0B03"/>
    <w:rsid w:val="009F243B"/>
    <w:rsid w:val="009F3C29"/>
    <w:rsid w:val="009F3DE1"/>
    <w:rsid w:val="009F4127"/>
    <w:rsid w:val="009F51B9"/>
    <w:rsid w:val="009F5219"/>
    <w:rsid w:val="009F60E3"/>
    <w:rsid w:val="009F780E"/>
    <w:rsid w:val="00A00791"/>
    <w:rsid w:val="00A014C9"/>
    <w:rsid w:val="00A014EC"/>
    <w:rsid w:val="00A01709"/>
    <w:rsid w:val="00A0233D"/>
    <w:rsid w:val="00A04682"/>
    <w:rsid w:val="00A04AEA"/>
    <w:rsid w:val="00A050BD"/>
    <w:rsid w:val="00A05309"/>
    <w:rsid w:val="00A053A9"/>
    <w:rsid w:val="00A053D2"/>
    <w:rsid w:val="00A059C4"/>
    <w:rsid w:val="00A0669A"/>
    <w:rsid w:val="00A06E71"/>
    <w:rsid w:val="00A07143"/>
    <w:rsid w:val="00A078C0"/>
    <w:rsid w:val="00A07B40"/>
    <w:rsid w:val="00A07FF1"/>
    <w:rsid w:val="00A1066A"/>
    <w:rsid w:val="00A10ABD"/>
    <w:rsid w:val="00A10F34"/>
    <w:rsid w:val="00A1108D"/>
    <w:rsid w:val="00A11197"/>
    <w:rsid w:val="00A111A1"/>
    <w:rsid w:val="00A11865"/>
    <w:rsid w:val="00A11D11"/>
    <w:rsid w:val="00A1271C"/>
    <w:rsid w:val="00A12E26"/>
    <w:rsid w:val="00A12EB8"/>
    <w:rsid w:val="00A16C46"/>
    <w:rsid w:val="00A1714E"/>
    <w:rsid w:val="00A17257"/>
    <w:rsid w:val="00A17784"/>
    <w:rsid w:val="00A178F5"/>
    <w:rsid w:val="00A17945"/>
    <w:rsid w:val="00A21A63"/>
    <w:rsid w:val="00A21FB7"/>
    <w:rsid w:val="00A22863"/>
    <w:rsid w:val="00A229FD"/>
    <w:rsid w:val="00A22E1B"/>
    <w:rsid w:val="00A234BC"/>
    <w:rsid w:val="00A24008"/>
    <w:rsid w:val="00A241BE"/>
    <w:rsid w:val="00A24B5D"/>
    <w:rsid w:val="00A25C4F"/>
    <w:rsid w:val="00A261F6"/>
    <w:rsid w:val="00A27050"/>
    <w:rsid w:val="00A27684"/>
    <w:rsid w:val="00A27BF0"/>
    <w:rsid w:val="00A31E24"/>
    <w:rsid w:val="00A330D0"/>
    <w:rsid w:val="00A34832"/>
    <w:rsid w:val="00A34F28"/>
    <w:rsid w:val="00A35466"/>
    <w:rsid w:val="00A354C5"/>
    <w:rsid w:val="00A36A11"/>
    <w:rsid w:val="00A36BA4"/>
    <w:rsid w:val="00A375C4"/>
    <w:rsid w:val="00A37A71"/>
    <w:rsid w:val="00A40265"/>
    <w:rsid w:val="00A4120F"/>
    <w:rsid w:val="00A426BB"/>
    <w:rsid w:val="00A42D66"/>
    <w:rsid w:val="00A42F82"/>
    <w:rsid w:val="00A43537"/>
    <w:rsid w:val="00A436C1"/>
    <w:rsid w:val="00A43757"/>
    <w:rsid w:val="00A445F3"/>
    <w:rsid w:val="00A445FE"/>
    <w:rsid w:val="00A50466"/>
    <w:rsid w:val="00A504AA"/>
    <w:rsid w:val="00A5104E"/>
    <w:rsid w:val="00A51A2A"/>
    <w:rsid w:val="00A52389"/>
    <w:rsid w:val="00A53305"/>
    <w:rsid w:val="00A53B81"/>
    <w:rsid w:val="00A5492E"/>
    <w:rsid w:val="00A5611F"/>
    <w:rsid w:val="00A5628D"/>
    <w:rsid w:val="00A56634"/>
    <w:rsid w:val="00A56D04"/>
    <w:rsid w:val="00A605D1"/>
    <w:rsid w:val="00A61FC9"/>
    <w:rsid w:val="00A64CBA"/>
    <w:rsid w:val="00A652A6"/>
    <w:rsid w:val="00A65702"/>
    <w:rsid w:val="00A65B99"/>
    <w:rsid w:val="00A70E6F"/>
    <w:rsid w:val="00A7168D"/>
    <w:rsid w:val="00A7240E"/>
    <w:rsid w:val="00A7257E"/>
    <w:rsid w:val="00A725F2"/>
    <w:rsid w:val="00A74710"/>
    <w:rsid w:val="00A76340"/>
    <w:rsid w:val="00A779EA"/>
    <w:rsid w:val="00A81002"/>
    <w:rsid w:val="00A81346"/>
    <w:rsid w:val="00A81DA3"/>
    <w:rsid w:val="00A81FBF"/>
    <w:rsid w:val="00A826B7"/>
    <w:rsid w:val="00A82C59"/>
    <w:rsid w:val="00A82E50"/>
    <w:rsid w:val="00A82ECB"/>
    <w:rsid w:val="00A83153"/>
    <w:rsid w:val="00A844A8"/>
    <w:rsid w:val="00A84BD4"/>
    <w:rsid w:val="00A85463"/>
    <w:rsid w:val="00A85495"/>
    <w:rsid w:val="00A86933"/>
    <w:rsid w:val="00A877B6"/>
    <w:rsid w:val="00A90931"/>
    <w:rsid w:val="00A90B28"/>
    <w:rsid w:val="00A90D16"/>
    <w:rsid w:val="00A90DE6"/>
    <w:rsid w:val="00A912FB"/>
    <w:rsid w:val="00A9503B"/>
    <w:rsid w:val="00A96018"/>
    <w:rsid w:val="00A966EE"/>
    <w:rsid w:val="00A96A17"/>
    <w:rsid w:val="00A9710C"/>
    <w:rsid w:val="00A97A0B"/>
    <w:rsid w:val="00AA0103"/>
    <w:rsid w:val="00AA016D"/>
    <w:rsid w:val="00AA1126"/>
    <w:rsid w:val="00AA2E9C"/>
    <w:rsid w:val="00AA3721"/>
    <w:rsid w:val="00AA43DB"/>
    <w:rsid w:val="00AA473E"/>
    <w:rsid w:val="00AA4D68"/>
    <w:rsid w:val="00AA54A4"/>
    <w:rsid w:val="00AA586C"/>
    <w:rsid w:val="00AA5E1D"/>
    <w:rsid w:val="00AA5FE9"/>
    <w:rsid w:val="00AA6339"/>
    <w:rsid w:val="00AA6B0A"/>
    <w:rsid w:val="00AA704F"/>
    <w:rsid w:val="00AA719A"/>
    <w:rsid w:val="00AB01C9"/>
    <w:rsid w:val="00AB0684"/>
    <w:rsid w:val="00AB302A"/>
    <w:rsid w:val="00AB345C"/>
    <w:rsid w:val="00AB3C82"/>
    <w:rsid w:val="00AB419D"/>
    <w:rsid w:val="00AB4636"/>
    <w:rsid w:val="00AB5C63"/>
    <w:rsid w:val="00AB6C61"/>
    <w:rsid w:val="00AB6C89"/>
    <w:rsid w:val="00AB72BF"/>
    <w:rsid w:val="00AB7C2F"/>
    <w:rsid w:val="00AC16C6"/>
    <w:rsid w:val="00AC1930"/>
    <w:rsid w:val="00AC26FE"/>
    <w:rsid w:val="00AC2AB0"/>
    <w:rsid w:val="00AC3313"/>
    <w:rsid w:val="00AC3741"/>
    <w:rsid w:val="00AC3AD0"/>
    <w:rsid w:val="00AC3D79"/>
    <w:rsid w:val="00AC4587"/>
    <w:rsid w:val="00AC4AF4"/>
    <w:rsid w:val="00AC7C33"/>
    <w:rsid w:val="00AD0096"/>
    <w:rsid w:val="00AD00D1"/>
    <w:rsid w:val="00AD0FF2"/>
    <w:rsid w:val="00AD100C"/>
    <w:rsid w:val="00AD2312"/>
    <w:rsid w:val="00AD2688"/>
    <w:rsid w:val="00AD2E13"/>
    <w:rsid w:val="00AD2F9F"/>
    <w:rsid w:val="00AD38B2"/>
    <w:rsid w:val="00AD4396"/>
    <w:rsid w:val="00AD43AD"/>
    <w:rsid w:val="00AD4960"/>
    <w:rsid w:val="00AD5FFA"/>
    <w:rsid w:val="00AD65CD"/>
    <w:rsid w:val="00AD6DE9"/>
    <w:rsid w:val="00AD7DD5"/>
    <w:rsid w:val="00AE0360"/>
    <w:rsid w:val="00AE0DD9"/>
    <w:rsid w:val="00AE0E09"/>
    <w:rsid w:val="00AE1667"/>
    <w:rsid w:val="00AE2072"/>
    <w:rsid w:val="00AE253D"/>
    <w:rsid w:val="00AE2864"/>
    <w:rsid w:val="00AE4457"/>
    <w:rsid w:val="00AE47DD"/>
    <w:rsid w:val="00AE662C"/>
    <w:rsid w:val="00AE6BEF"/>
    <w:rsid w:val="00AE7534"/>
    <w:rsid w:val="00AE7837"/>
    <w:rsid w:val="00AE792C"/>
    <w:rsid w:val="00AF02B2"/>
    <w:rsid w:val="00AF0D70"/>
    <w:rsid w:val="00AF14FA"/>
    <w:rsid w:val="00AF1E3B"/>
    <w:rsid w:val="00AF1E8E"/>
    <w:rsid w:val="00AF1F27"/>
    <w:rsid w:val="00AF3333"/>
    <w:rsid w:val="00AF333A"/>
    <w:rsid w:val="00AF37E3"/>
    <w:rsid w:val="00AF38C2"/>
    <w:rsid w:val="00AF4596"/>
    <w:rsid w:val="00AF5406"/>
    <w:rsid w:val="00AF600C"/>
    <w:rsid w:val="00AF6247"/>
    <w:rsid w:val="00AF6B2C"/>
    <w:rsid w:val="00AF7190"/>
    <w:rsid w:val="00B00A97"/>
    <w:rsid w:val="00B010BF"/>
    <w:rsid w:val="00B011B1"/>
    <w:rsid w:val="00B011E8"/>
    <w:rsid w:val="00B01792"/>
    <w:rsid w:val="00B01D6A"/>
    <w:rsid w:val="00B02965"/>
    <w:rsid w:val="00B02F4D"/>
    <w:rsid w:val="00B034C2"/>
    <w:rsid w:val="00B04073"/>
    <w:rsid w:val="00B0549A"/>
    <w:rsid w:val="00B10F33"/>
    <w:rsid w:val="00B11008"/>
    <w:rsid w:val="00B1116D"/>
    <w:rsid w:val="00B12189"/>
    <w:rsid w:val="00B12B62"/>
    <w:rsid w:val="00B130BB"/>
    <w:rsid w:val="00B13321"/>
    <w:rsid w:val="00B13621"/>
    <w:rsid w:val="00B141EB"/>
    <w:rsid w:val="00B143F0"/>
    <w:rsid w:val="00B148EC"/>
    <w:rsid w:val="00B1511C"/>
    <w:rsid w:val="00B15DE1"/>
    <w:rsid w:val="00B1638C"/>
    <w:rsid w:val="00B204A5"/>
    <w:rsid w:val="00B204AB"/>
    <w:rsid w:val="00B21F8F"/>
    <w:rsid w:val="00B2247D"/>
    <w:rsid w:val="00B231BA"/>
    <w:rsid w:val="00B23400"/>
    <w:rsid w:val="00B2346B"/>
    <w:rsid w:val="00B23EF4"/>
    <w:rsid w:val="00B24209"/>
    <w:rsid w:val="00B2427A"/>
    <w:rsid w:val="00B24B70"/>
    <w:rsid w:val="00B25070"/>
    <w:rsid w:val="00B25BC5"/>
    <w:rsid w:val="00B25E98"/>
    <w:rsid w:val="00B260D6"/>
    <w:rsid w:val="00B26215"/>
    <w:rsid w:val="00B3090A"/>
    <w:rsid w:val="00B31329"/>
    <w:rsid w:val="00B313FB"/>
    <w:rsid w:val="00B31716"/>
    <w:rsid w:val="00B31AAD"/>
    <w:rsid w:val="00B32BB3"/>
    <w:rsid w:val="00B32BC7"/>
    <w:rsid w:val="00B32C71"/>
    <w:rsid w:val="00B332AC"/>
    <w:rsid w:val="00B349FB"/>
    <w:rsid w:val="00B34AF0"/>
    <w:rsid w:val="00B35968"/>
    <w:rsid w:val="00B3782B"/>
    <w:rsid w:val="00B378EE"/>
    <w:rsid w:val="00B379C1"/>
    <w:rsid w:val="00B40678"/>
    <w:rsid w:val="00B410B9"/>
    <w:rsid w:val="00B416A6"/>
    <w:rsid w:val="00B41B6A"/>
    <w:rsid w:val="00B42C08"/>
    <w:rsid w:val="00B42C94"/>
    <w:rsid w:val="00B4569E"/>
    <w:rsid w:val="00B45D0D"/>
    <w:rsid w:val="00B469C9"/>
    <w:rsid w:val="00B46E38"/>
    <w:rsid w:val="00B4739A"/>
    <w:rsid w:val="00B47714"/>
    <w:rsid w:val="00B47E18"/>
    <w:rsid w:val="00B5005C"/>
    <w:rsid w:val="00B505EE"/>
    <w:rsid w:val="00B512C3"/>
    <w:rsid w:val="00B51EEE"/>
    <w:rsid w:val="00B52037"/>
    <w:rsid w:val="00B52999"/>
    <w:rsid w:val="00B534FD"/>
    <w:rsid w:val="00B536A0"/>
    <w:rsid w:val="00B536A6"/>
    <w:rsid w:val="00B54177"/>
    <w:rsid w:val="00B54784"/>
    <w:rsid w:val="00B54945"/>
    <w:rsid w:val="00B550B5"/>
    <w:rsid w:val="00B5638D"/>
    <w:rsid w:val="00B564B1"/>
    <w:rsid w:val="00B578F6"/>
    <w:rsid w:val="00B57B1D"/>
    <w:rsid w:val="00B613BF"/>
    <w:rsid w:val="00B618DE"/>
    <w:rsid w:val="00B61A6D"/>
    <w:rsid w:val="00B63952"/>
    <w:rsid w:val="00B648FF"/>
    <w:rsid w:val="00B65A89"/>
    <w:rsid w:val="00B65FF6"/>
    <w:rsid w:val="00B6694D"/>
    <w:rsid w:val="00B6752F"/>
    <w:rsid w:val="00B67737"/>
    <w:rsid w:val="00B70F52"/>
    <w:rsid w:val="00B7168E"/>
    <w:rsid w:val="00B71CBE"/>
    <w:rsid w:val="00B7333C"/>
    <w:rsid w:val="00B73601"/>
    <w:rsid w:val="00B7381B"/>
    <w:rsid w:val="00B7400E"/>
    <w:rsid w:val="00B74393"/>
    <w:rsid w:val="00B74935"/>
    <w:rsid w:val="00B74B29"/>
    <w:rsid w:val="00B766D7"/>
    <w:rsid w:val="00B76792"/>
    <w:rsid w:val="00B7683A"/>
    <w:rsid w:val="00B7726B"/>
    <w:rsid w:val="00B77F58"/>
    <w:rsid w:val="00B80C35"/>
    <w:rsid w:val="00B8130D"/>
    <w:rsid w:val="00B82C46"/>
    <w:rsid w:val="00B83DB1"/>
    <w:rsid w:val="00B83F0A"/>
    <w:rsid w:val="00B840B9"/>
    <w:rsid w:val="00B84C08"/>
    <w:rsid w:val="00B854E1"/>
    <w:rsid w:val="00B854EA"/>
    <w:rsid w:val="00B86074"/>
    <w:rsid w:val="00B8633B"/>
    <w:rsid w:val="00B863F5"/>
    <w:rsid w:val="00B86963"/>
    <w:rsid w:val="00B877F6"/>
    <w:rsid w:val="00B902AE"/>
    <w:rsid w:val="00B904DA"/>
    <w:rsid w:val="00B91321"/>
    <w:rsid w:val="00B91831"/>
    <w:rsid w:val="00B91EC5"/>
    <w:rsid w:val="00B921E4"/>
    <w:rsid w:val="00B92233"/>
    <w:rsid w:val="00B939FD"/>
    <w:rsid w:val="00B9581B"/>
    <w:rsid w:val="00B95D6E"/>
    <w:rsid w:val="00B96ACB"/>
    <w:rsid w:val="00B97446"/>
    <w:rsid w:val="00B97B88"/>
    <w:rsid w:val="00B97FCC"/>
    <w:rsid w:val="00BA04E2"/>
    <w:rsid w:val="00BA1A16"/>
    <w:rsid w:val="00BA3219"/>
    <w:rsid w:val="00BA3495"/>
    <w:rsid w:val="00BA3625"/>
    <w:rsid w:val="00BA4E53"/>
    <w:rsid w:val="00BA5662"/>
    <w:rsid w:val="00BA577D"/>
    <w:rsid w:val="00BA6243"/>
    <w:rsid w:val="00BA67EF"/>
    <w:rsid w:val="00BA69E6"/>
    <w:rsid w:val="00BA6E3E"/>
    <w:rsid w:val="00BA7CEF"/>
    <w:rsid w:val="00BA7DD7"/>
    <w:rsid w:val="00BB0316"/>
    <w:rsid w:val="00BB0CB6"/>
    <w:rsid w:val="00BB1C06"/>
    <w:rsid w:val="00BB32A0"/>
    <w:rsid w:val="00BB48DA"/>
    <w:rsid w:val="00BB4DA6"/>
    <w:rsid w:val="00BB4E02"/>
    <w:rsid w:val="00BB521E"/>
    <w:rsid w:val="00BB62E5"/>
    <w:rsid w:val="00BB7044"/>
    <w:rsid w:val="00BC063A"/>
    <w:rsid w:val="00BC0BD7"/>
    <w:rsid w:val="00BC19B3"/>
    <w:rsid w:val="00BC1DE6"/>
    <w:rsid w:val="00BC236C"/>
    <w:rsid w:val="00BC2D4A"/>
    <w:rsid w:val="00BC3094"/>
    <w:rsid w:val="00BC35A0"/>
    <w:rsid w:val="00BC3F48"/>
    <w:rsid w:val="00BC44EE"/>
    <w:rsid w:val="00BC596A"/>
    <w:rsid w:val="00BC5C42"/>
    <w:rsid w:val="00BC667E"/>
    <w:rsid w:val="00BC69EC"/>
    <w:rsid w:val="00BD26E7"/>
    <w:rsid w:val="00BD29C5"/>
    <w:rsid w:val="00BD2D25"/>
    <w:rsid w:val="00BD36EA"/>
    <w:rsid w:val="00BD3E32"/>
    <w:rsid w:val="00BD472A"/>
    <w:rsid w:val="00BD5A75"/>
    <w:rsid w:val="00BD5A82"/>
    <w:rsid w:val="00BD5E7E"/>
    <w:rsid w:val="00BD62B3"/>
    <w:rsid w:val="00BD6A8C"/>
    <w:rsid w:val="00BD7319"/>
    <w:rsid w:val="00BD73C1"/>
    <w:rsid w:val="00BE0034"/>
    <w:rsid w:val="00BE0CFF"/>
    <w:rsid w:val="00BE2EA6"/>
    <w:rsid w:val="00BE2F37"/>
    <w:rsid w:val="00BE3A12"/>
    <w:rsid w:val="00BE56EE"/>
    <w:rsid w:val="00BE59A2"/>
    <w:rsid w:val="00BE61BC"/>
    <w:rsid w:val="00BE6A1B"/>
    <w:rsid w:val="00BE6BC2"/>
    <w:rsid w:val="00BE7768"/>
    <w:rsid w:val="00BE79E8"/>
    <w:rsid w:val="00BF0C36"/>
    <w:rsid w:val="00BF0F9A"/>
    <w:rsid w:val="00BF18BE"/>
    <w:rsid w:val="00BF1CED"/>
    <w:rsid w:val="00BF2188"/>
    <w:rsid w:val="00BF2BA5"/>
    <w:rsid w:val="00BF35C7"/>
    <w:rsid w:val="00BF3FA4"/>
    <w:rsid w:val="00BF5CD2"/>
    <w:rsid w:val="00BF7634"/>
    <w:rsid w:val="00C009DF"/>
    <w:rsid w:val="00C01059"/>
    <w:rsid w:val="00C015BB"/>
    <w:rsid w:val="00C019A4"/>
    <w:rsid w:val="00C026B2"/>
    <w:rsid w:val="00C02C32"/>
    <w:rsid w:val="00C03717"/>
    <w:rsid w:val="00C03931"/>
    <w:rsid w:val="00C041C5"/>
    <w:rsid w:val="00C05D22"/>
    <w:rsid w:val="00C0632D"/>
    <w:rsid w:val="00C066BA"/>
    <w:rsid w:val="00C10099"/>
    <w:rsid w:val="00C112BE"/>
    <w:rsid w:val="00C11549"/>
    <w:rsid w:val="00C120E7"/>
    <w:rsid w:val="00C124F1"/>
    <w:rsid w:val="00C1361A"/>
    <w:rsid w:val="00C15430"/>
    <w:rsid w:val="00C1677A"/>
    <w:rsid w:val="00C16E34"/>
    <w:rsid w:val="00C16F48"/>
    <w:rsid w:val="00C1734C"/>
    <w:rsid w:val="00C2057B"/>
    <w:rsid w:val="00C20636"/>
    <w:rsid w:val="00C212AD"/>
    <w:rsid w:val="00C2250C"/>
    <w:rsid w:val="00C257EB"/>
    <w:rsid w:val="00C259F8"/>
    <w:rsid w:val="00C26CAE"/>
    <w:rsid w:val="00C26E98"/>
    <w:rsid w:val="00C2719C"/>
    <w:rsid w:val="00C279A6"/>
    <w:rsid w:val="00C30968"/>
    <w:rsid w:val="00C30EDD"/>
    <w:rsid w:val="00C3119C"/>
    <w:rsid w:val="00C31A66"/>
    <w:rsid w:val="00C323A7"/>
    <w:rsid w:val="00C32E12"/>
    <w:rsid w:val="00C3309D"/>
    <w:rsid w:val="00C33104"/>
    <w:rsid w:val="00C333F8"/>
    <w:rsid w:val="00C34EA6"/>
    <w:rsid w:val="00C358ED"/>
    <w:rsid w:val="00C360CB"/>
    <w:rsid w:val="00C36542"/>
    <w:rsid w:val="00C37A86"/>
    <w:rsid w:val="00C40160"/>
    <w:rsid w:val="00C41364"/>
    <w:rsid w:val="00C42646"/>
    <w:rsid w:val="00C42B1C"/>
    <w:rsid w:val="00C45178"/>
    <w:rsid w:val="00C45B08"/>
    <w:rsid w:val="00C45FDD"/>
    <w:rsid w:val="00C46B6E"/>
    <w:rsid w:val="00C470A2"/>
    <w:rsid w:val="00C47B8B"/>
    <w:rsid w:val="00C47B95"/>
    <w:rsid w:val="00C51FC1"/>
    <w:rsid w:val="00C52131"/>
    <w:rsid w:val="00C5286C"/>
    <w:rsid w:val="00C53682"/>
    <w:rsid w:val="00C539BF"/>
    <w:rsid w:val="00C551C7"/>
    <w:rsid w:val="00C55E68"/>
    <w:rsid w:val="00C56679"/>
    <w:rsid w:val="00C5689A"/>
    <w:rsid w:val="00C5708F"/>
    <w:rsid w:val="00C60573"/>
    <w:rsid w:val="00C6081E"/>
    <w:rsid w:val="00C620BC"/>
    <w:rsid w:val="00C627A4"/>
    <w:rsid w:val="00C64065"/>
    <w:rsid w:val="00C64090"/>
    <w:rsid w:val="00C66B89"/>
    <w:rsid w:val="00C679BB"/>
    <w:rsid w:val="00C70B11"/>
    <w:rsid w:val="00C70E57"/>
    <w:rsid w:val="00C71091"/>
    <w:rsid w:val="00C72313"/>
    <w:rsid w:val="00C727B1"/>
    <w:rsid w:val="00C74218"/>
    <w:rsid w:val="00C742F2"/>
    <w:rsid w:val="00C7595F"/>
    <w:rsid w:val="00C76A55"/>
    <w:rsid w:val="00C76F9A"/>
    <w:rsid w:val="00C77738"/>
    <w:rsid w:val="00C77B56"/>
    <w:rsid w:val="00C81022"/>
    <w:rsid w:val="00C81369"/>
    <w:rsid w:val="00C81C44"/>
    <w:rsid w:val="00C8342A"/>
    <w:rsid w:val="00C8503B"/>
    <w:rsid w:val="00C872D9"/>
    <w:rsid w:val="00C8737B"/>
    <w:rsid w:val="00C87E67"/>
    <w:rsid w:val="00C90DE9"/>
    <w:rsid w:val="00C90F1B"/>
    <w:rsid w:val="00C91C74"/>
    <w:rsid w:val="00C92E8C"/>
    <w:rsid w:val="00C93265"/>
    <w:rsid w:val="00C93894"/>
    <w:rsid w:val="00C96E0A"/>
    <w:rsid w:val="00C9737A"/>
    <w:rsid w:val="00C97504"/>
    <w:rsid w:val="00C97CAF"/>
    <w:rsid w:val="00C97D7D"/>
    <w:rsid w:val="00CA1B00"/>
    <w:rsid w:val="00CA1DB7"/>
    <w:rsid w:val="00CA1E25"/>
    <w:rsid w:val="00CA2C43"/>
    <w:rsid w:val="00CA5554"/>
    <w:rsid w:val="00CA585F"/>
    <w:rsid w:val="00CA5B12"/>
    <w:rsid w:val="00CA6591"/>
    <w:rsid w:val="00CA7BB4"/>
    <w:rsid w:val="00CA7E3A"/>
    <w:rsid w:val="00CB09D7"/>
    <w:rsid w:val="00CB22BB"/>
    <w:rsid w:val="00CB2C5D"/>
    <w:rsid w:val="00CB2E8F"/>
    <w:rsid w:val="00CB3429"/>
    <w:rsid w:val="00CB38BA"/>
    <w:rsid w:val="00CB44C6"/>
    <w:rsid w:val="00CB44FE"/>
    <w:rsid w:val="00CB5448"/>
    <w:rsid w:val="00CB548D"/>
    <w:rsid w:val="00CB566A"/>
    <w:rsid w:val="00CB58EA"/>
    <w:rsid w:val="00CB5B3A"/>
    <w:rsid w:val="00CB6732"/>
    <w:rsid w:val="00CB6F7F"/>
    <w:rsid w:val="00CB7330"/>
    <w:rsid w:val="00CB77DA"/>
    <w:rsid w:val="00CB7AD3"/>
    <w:rsid w:val="00CC0527"/>
    <w:rsid w:val="00CC05A2"/>
    <w:rsid w:val="00CC086D"/>
    <w:rsid w:val="00CC1703"/>
    <w:rsid w:val="00CC32AF"/>
    <w:rsid w:val="00CC3889"/>
    <w:rsid w:val="00CC3AB8"/>
    <w:rsid w:val="00CC3EE1"/>
    <w:rsid w:val="00CC4699"/>
    <w:rsid w:val="00CC554A"/>
    <w:rsid w:val="00CC5DD8"/>
    <w:rsid w:val="00CC680E"/>
    <w:rsid w:val="00CC6996"/>
    <w:rsid w:val="00CC70AE"/>
    <w:rsid w:val="00CD04AA"/>
    <w:rsid w:val="00CD1CA1"/>
    <w:rsid w:val="00CD3086"/>
    <w:rsid w:val="00CD346A"/>
    <w:rsid w:val="00CD34E5"/>
    <w:rsid w:val="00CD4BCC"/>
    <w:rsid w:val="00CD4CAC"/>
    <w:rsid w:val="00CD52AF"/>
    <w:rsid w:val="00CD5F8B"/>
    <w:rsid w:val="00CD67AD"/>
    <w:rsid w:val="00CD6ED8"/>
    <w:rsid w:val="00CD72BE"/>
    <w:rsid w:val="00CE0C70"/>
    <w:rsid w:val="00CE0F0C"/>
    <w:rsid w:val="00CE192F"/>
    <w:rsid w:val="00CE1EEE"/>
    <w:rsid w:val="00CE2787"/>
    <w:rsid w:val="00CE297E"/>
    <w:rsid w:val="00CE2EA0"/>
    <w:rsid w:val="00CE30C0"/>
    <w:rsid w:val="00CE496C"/>
    <w:rsid w:val="00CE49FD"/>
    <w:rsid w:val="00CE52C2"/>
    <w:rsid w:val="00CE5FD0"/>
    <w:rsid w:val="00CE78A7"/>
    <w:rsid w:val="00CE7CED"/>
    <w:rsid w:val="00CF0856"/>
    <w:rsid w:val="00CF1040"/>
    <w:rsid w:val="00CF1A96"/>
    <w:rsid w:val="00CF2999"/>
    <w:rsid w:val="00CF3561"/>
    <w:rsid w:val="00CF37C9"/>
    <w:rsid w:val="00CF435A"/>
    <w:rsid w:val="00CF486F"/>
    <w:rsid w:val="00CF5866"/>
    <w:rsid w:val="00CF6F42"/>
    <w:rsid w:val="00CF702D"/>
    <w:rsid w:val="00CF738F"/>
    <w:rsid w:val="00CF7B64"/>
    <w:rsid w:val="00D0085B"/>
    <w:rsid w:val="00D025E2"/>
    <w:rsid w:val="00D02BA6"/>
    <w:rsid w:val="00D04359"/>
    <w:rsid w:val="00D05764"/>
    <w:rsid w:val="00D05BC0"/>
    <w:rsid w:val="00D05C39"/>
    <w:rsid w:val="00D06CC8"/>
    <w:rsid w:val="00D074B4"/>
    <w:rsid w:val="00D07E17"/>
    <w:rsid w:val="00D10092"/>
    <w:rsid w:val="00D103A0"/>
    <w:rsid w:val="00D10D32"/>
    <w:rsid w:val="00D12468"/>
    <w:rsid w:val="00D128D3"/>
    <w:rsid w:val="00D1384D"/>
    <w:rsid w:val="00D149BD"/>
    <w:rsid w:val="00D1594C"/>
    <w:rsid w:val="00D16BC1"/>
    <w:rsid w:val="00D174F4"/>
    <w:rsid w:val="00D17FE1"/>
    <w:rsid w:val="00D208F4"/>
    <w:rsid w:val="00D20BF2"/>
    <w:rsid w:val="00D219F3"/>
    <w:rsid w:val="00D222D8"/>
    <w:rsid w:val="00D22BFA"/>
    <w:rsid w:val="00D22C6E"/>
    <w:rsid w:val="00D235FA"/>
    <w:rsid w:val="00D240A8"/>
    <w:rsid w:val="00D24326"/>
    <w:rsid w:val="00D24636"/>
    <w:rsid w:val="00D252B6"/>
    <w:rsid w:val="00D260A8"/>
    <w:rsid w:val="00D27C8B"/>
    <w:rsid w:val="00D30441"/>
    <w:rsid w:val="00D30F1C"/>
    <w:rsid w:val="00D3150B"/>
    <w:rsid w:val="00D31F32"/>
    <w:rsid w:val="00D32945"/>
    <w:rsid w:val="00D338D3"/>
    <w:rsid w:val="00D34B69"/>
    <w:rsid w:val="00D3516A"/>
    <w:rsid w:val="00D3559F"/>
    <w:rsid w:val="00D35740"/>
    <w:rsid w:val="00D35CC5"/>
    <w:rsid w:val="00D36AC7"/>
    <w:rsid w:val="00D37A9D"/>
    <w:rsid w:val="00D40B3B"/>
    <w:rsid w:val="00D41298"/>
    <w:rsid w:val="00D436BF"/>
    <w:rsid w:val="00D43F28"/>
    <w:rsid w:val="00D44216"/>
    <w:rsid w:val="00D44DB3"/>
    <w:rsid w:val="00D458AF"/>
    <w:rsid w:val="00D45B37"/>
    <w:rsid w:val="00D46238"/>
    <w:rsid w:val="00D46EBB"/>
    <w:rsid w:val="00D47871"/>
    <w:rsid w:val="00D4799D"/>
    <w:rsid w:val="00D508D8"/>
    <w:rsid w:val="00D51450"/>
    <w:rsid w:val="00D51FE4"/>
    <w:rsid w:val="00D525BC"/>
    <w:rsid w:val="00D52627"/>
    <w:rsid w:val="00D54035"/>
    <w:rsid w:val="00D54673"/>
    <w:rsid w:val="00D55230"/>
    <w:rsid w:val="00D5527C"/>
    <w:rsid w:val="00D55564"/>
    <w:rsid w:val="00D55816"/>
    <w:rsid w:val="00D56CB9"/>
    <w:rsid w:val="00D57B99"/>
    <w:rsid w:val="00D57E84"/>
    <w:rsid w:val="00D60781"/>
    <w:rsid w:val="00D62B10"/>
    <w:rsid w:val="00D6397B"/>
    <w:rsid w:val="00D63E2D"/>
    <w:rsid w:val="00D65712"/>
    <w:rsid w:val="00D664B9"/>
    <w:rsid w:val="00D666C4"/>
    <w:rsid w:val="00D66EE3"/>
    <w:rsid w:val="00D66F20"/>
    <w:rsid w:val="00D6717A"/>
    <w:rsid w:val="00D676C8"/>
    <w:rsid w:val="00D70284"/>
    <w:rsid w:val="00D70D6E"/>
    <w:rsid w:val="00D727C3"/>
    <w:rsid w:val="00D72947"/>
    <w:rsid w:val="00D72986"/>
    <w:rsid w:val="00D72CA2"/>
    <w:rsid w:val="00D74E34"/>
    <w:rsid w:val="00D7627A"/>
    <w:rsid w:val="00D765D6"/>
    <w:rsid w:val="00D779C9"/>
    <w:rsid w:val="00D77AC0"/>
    <w:rsid w:val="00D77B78"/>
    <w:rsid w:val="00D77DD5"/>
    <w:rsid w:val="00D809D9"/>
    <w:rsid w:val="00D81D23"/>
    <w:rsid w:val="00D822DA"/>
    <w:rsid w:val="00D83AFB"/>
    <w:rsid w:val="00D83DDF"/>
    <w:rsid w:val="00D84166"/>
    <w:rsid w:val="00D84DDB"/>
    <w:rsid w:val="00D85A30"/>
    <w:rsid w:val="00D85DA6"/>
    <w:rsid w:val="00D863E6"/>
    <w:rsid w:val="00D91836"/>
    <w:rsid w:val="00D91F64"/>
    <w:rsid w:val="00D921EE"/>
    <w:rsid w:val="00D9278B"/>
    <w:rsid w:val="00D9312B"/>
    <w:rsid w:val="00D931BA"/>
    <w:rsid w:val="00D93EF9"/>
    <w:rsid w:val="00D947B8"/>
    <w:rsid w:val="00D94A51"/>
    <w:rsid w:val="00D952A5"/>
    <w:rsid w:val="00D95BC4"/>
    <w:rsid w:val="00D967D8"/>
    <w:rsid w:val="00D969B5"/>
    <w:rsid w:val="00D969D5"/>
    <w:rsid w:val="00D96E58"/>
    <w:rsid w:val="00D97C44"/>
    <w:rsid w:val="00DA0509"/>
    <w:rsid w:val="00DA1F78"/>
    <w:rsid w:val="00DA2831"/>
    <w:rsid w:val="00DA2C9F"/>
    <w:rsid w:val="00DA3141"/>
    <w:rsid w:val="00DA5737"/>
    <w:rsid w:val="00DA5DC4"/>
    <w:rsid w:val="00DA75BD"/>
    <w:rsid w:val="00DB028F"/>
    <w:rsid w:val="00DB038B"/>
    <w:rsid w:val="00DB0E5A"/>
    <w:rsid w:val="00DB0F3F"/>
    <w:rsid w:val="00DB119A"/>
    <w:rsid w:val="00DB1371"/>
    <w:rsid w:val="00DB200B"/>
    <w:rsid w:val="00DB30B4"/>
    <w:rsid w:val="00DB38E4"/>
    <w:rsid w:val="00DB4BF3"/>
    <w:rsid w:val="00DB501E"/>
    <w:rsid w:val="00DB5787"/>
    <w:rsid w:val="00DB5981"/>
    <w:rsid w:val="00DB64DF"/>
    <w:rsid w:val="00DB66FF"/>
    <w:rsid w:val="00DB6E79"/>
    <w:rsid w:val="00DB7CF8"/>
    <w:rsid w:val="00DC024D"/>
    <w:rsid w:val="00DC0D92"/>
    <w:rsid w:val="00DC1076"/>
    <w:rsid w:val="00DC1EB7"/>
    <w:rsid w:val="00DC2248"/>
    <w:rsid w:val="00DC2C66"/>
    <w:rsid w:val="00DC2F3A"/>
    <w:rsid w:val="00DC45BB"/>
    <w:rsid w:val="00DC4A3E"/>
    <w:rsid w:val="00DC52F0"/>
    <w:rsid w:val="00DC617C"/>
    <w:rsid w:val="00DC6DB0"/>
    <w:rsid w:val="00DC6E1D"/>
    <w:rsid w:val="00DC753A"/>
    <w:rsid w:val="00DC7672"/>
    <w:rsid w:val="00DD03AA"/>
    <w:rsid w:val="00DD09CF"/>
    <w:rsid w:val="00DD09D9"/>
    <w:rsid w:val="00DD1E1C"/>
    <w:rsid w:val="00DD1E9D"/>
    <w:rsid w:val="00DD2463"/>
    <w:rsid w:val="00DD268D"/>
    <w:rsid w:val="00DD3283"/>
    <w:rsid w:val="00DD3F65"/>
    <w:rsid w:val="00DD5CCD"/>
    <w:rsid w:val="00DD673C"/>
    <w:rsid w:val="00DD6B07"/>
    <w:rsid w:val="00DD6DC9"/>
    <w:rsid w:val="00DD7123"/>
    <w:rsid w:val="00DE11E9"/>
    <w:rsid w:val="00DE15DC"/>
    <w:rsid w:val="00DE2365"/>
    <w:rsid w:val="00DE2EDA"/>
    <w:rsid w:val="00DE4208"/>
    <w:rsid w:val="00DE4A48"/>
    <w:rsid w:val="00DE6944"/>
    <w:rsid w:val="00DE7112"/>
    <w:rsid w:val="00DF0B7E"/>
    <w:rsid w:val="00DF1569"/>
    <w:rsid w:val="00DF25AB"/>
    <w:rsid w:val="00DF2754"/>
    <w:rsid w:val="00DF2A30"/>
    <w:rsid w:val="00DF305B"/>
    <w:rsid w:val="00DF314A"/>
    <w:rsid w:val="00DF3298"/>
    <w:rsid w:val="00DF4000"/>
    <w:rsid w:val="00DF49B4"/>
    <w:rsid w:val="00DF55F2"/>
    <w:rsid w:val="00DF5FBD"/>
    <w:rsid w:val="00DF6359"/>
    <w:rsid w:val="00DF67D2"/>
    <w:rsid w:val="00DF72A2"/>
    <w:rsid w:val="00E00561"/>
    <w:rsid w:val="00E00571"/>
    <w:rsid w:val="00E00D75"/>
    <w:rsid w:val="00E01AFC"/>
    <w:rsid w:val="00E022D7"/>
    <w:rsid w:val="00E02A7F"/>
    <w:rsid w:val="00E034B9"/>
    <w:rsid w:val="00E03ED7"/>
    <w:rsid w:val="00E04427"/>
    <w:rsid w:val="00E04850"/>
    <w:rsid w:val="00E04BA5"/>
    <w:rsid w:val="00E10B28"/>
    <w:rsid w:val="00E112B1"/>
    <w:rsid w:val="00E11771"/>
    <w:rsid w:val="00E13184"/>
    <w:rsid w:val="00E14DA2"/>
    <w:rsid w:val="00E1750F"/>
    <w:rsid w:val="00E1779C"/>
    <w:rsid w:val="00E205F8"/>
    <w:rsid w:val="00E219BB"/>
    <w:rsid w:val="00E21BD7"/>
    <w:rsid w:val="00E2286A"/>
    <w:rsid w:val="00E22AF4"/>
    <w:rsid w:val="00E245BE"/>
    <w:rsid w:val="00E25AB1"/>
    <w:rsid w:val="00E25B22"/>
    <w:rsid w:val="00E25ED6"/>
    <w:rsid w:val="00E26006"/>
    <w:rsid w:val="00E27B81"/>
    <w:rsid w:val="00E27D19"/>
    <w:rsid w:val="00E30386"/>
    <w:rsid w:val="00E30B1D"/>
    <w:rsid w:val="00E31772"/>
    <w:rsid w:val="00E31875"/>
    <w:rsid w:val="00E31D03"/>
    <w:rsid w:val="00E31D71"/>
    <w:rsid w:val="00E323CA"/>
    <w:rsid w:val="00E32694"/>
    <w:rsid w:val="00E3272A"/>
    <w:rsid w:val="00E328B8"/>
    <w:rsid w:val="00E332C0"/>
    <w:rsid w:val="00E3361B"/>
    <w:rsid w:val="00E33822"/>
    <w:rsid w:val="00E33B0D"/>
    <w:rsid w:val="00E34850"/>
    <w:rsid w:val="00E356B4"/>
    <w:rsid w:val="00E35D49"/>
    <w:rsid w:val="00E36524"/>
    <w:rsid w:val="00E37B86"/>
    <w:rsid w:val="00E41068"/>
    <w:rsid w:val="00E41C2F"/>
    <w:rsid w:val="00E43399"/>
    <w:rsid w:val="00E45855"/>
    <w:rsid w:val="00E45EAF"/>
    <w:rsid w:val="00E4643A"/>
    <w:rsid w:val="00E46929"/>
    <w:rsid w:val="00E46B16"/>
    <w:rsid w:val="00E46F9B"/>
    <w:rsid w:val="00E47472"/>
    <w:rsid w:val="00E475EA"/>
    <w:rsid w:val="00E4796E"/>
    <w:rsid w:val="00E47ACA"/>
    <w:rsid w:val="00E517EA"/>
    <w:rsid w:val="00E51DE6"/>
    <w:rsid w:val="00E52950"/>
    <w:rsid w:val="00E52A9D"/>
    <w:rsid w:val="00E538C6"/>
    <w:rsid w:val="00E53FE3"/>
    <w:rsid w:val="00E5421B"/>
    <w:rsid w:val="00E552CB"/>
    <w:rsid w:val="00E56BF3"/>
    <w:rsid w:val="00E57F36"/>
    <w:rsid w:val="00E60803"/>
    <w:rsid w:val="00E60BEA"/>
    <w:rsid w:val="00E6102E"/>
    <w:rsid w:val="00E62B2C"/>
    <w:rsid w:val="00E63B56"/>
    <w:rsid w:val="00E63E67"/>
    <w:rsid w:val="00E649DE"/>
    <w:rsid w:val="00E64E00"/>
    <w:rsid w:val="00E64FD5"/>
    <w:rsid w:val="00E6513C"/>
    <w:rsid w:val="00E65465"/>
    <w:rsid w:val="00E66B49"/>
    <w:rsid w:val="00E67B01"/>
    <w:rsid w:val="00E71A94"/>
    <w:rsid w:val="00E72389"/>
    <w:rsid w:val="00E7487C"/>
    <w:rsid w:val="00E74B85"/>
    <w:rsid w:val="00E74EF6"/>
    <w:rsid w:val="00E74FAE"/>
    <w:rsid w:val="00E759E2"/>
    <w:rsid w:val="00E76478"/>
    <w:rsid w:val="00E765DF"/>
    <w:rsid w:val="00E80AAB"/>
    <w:rsid w:val="00E80F14"/>
    <w:rsid w:val="00E819C7"/>
    <w:rsid w:val="00E8232D"/>
    <w:rsid w:val="00E82A48"/>
    <w:rsid w:val="00E82ED3"/>
    <w:rsid w:val="00E82F6B"/>
    <w:rsid w:val="00E83A0F"/>
    <w:rsid w:val="00E84013"/>
    <w:rsid w:val="00E84057"/>
    <w:rsid w:val="00E84E67"/>
    <w:rsid w:val="00E84F10"/>
    <w:rsid w:val="00E85028"/>
    <w:rsid w:val="00E850CD"/>
    <w:rsid w:val="00E850FF"/>
    <w:rsid w:val="00E8522F"/>
    <w:rsid w:val="00E853B7"/>
    <w:rsid w:val="00E86E7F"/>
    <w:rsid w:val="00E873B8"/>
    <w:rsid w:val="00E907F5"/>
    <w:rsid w:val="00E90EE7"/>
    <w:rsid w:val="00E913E5"/>
    <w:rsid w:val="00E91BB9"/>
    <w:rsid w:val="00E91D87"/>
    <w:rsid w:val="00E928BF"/>
    <w:rsid w:val="00E92B31"/>
    <w:rsid w:val="00E92C0A"/>
    <w:rsid w:val="00E92EF4"/>
    <w:rsid w:val="00E9461E"/>
    <w:rsid w:val="00E95A6C"/>
    <w:rsid w:val="00E961F2"/>
    <w:rsid w:val="00E975EA"/>
    <w:rsid w:val="00EA0A78"/>
    <w:rsid w:val="00EA0E75"/>
    <w:rsid w:val="00EA0ED3"/>
    <w:rsid w:val="00EA10E0"/>
    <w:rsid w:val="00EA1F6C"/>
    <w:rsid w:val="00EA326F"/>
    <w:rsid w:val="00EA3634"/>
    <w:rsid w:val="00EA3D9D"/>
    <w:rsid w:val="00EA4E20"/>
    <w:rsid w:val="00EA6BE9"/>
    <w:rsid w:val="00EA6E30"/>
    <w:rsid w:val="00EB0923"/>
    <w:rsid w:val="00EB0F46"/>
    <w:rsid w:val="00EB116A"/>
    <w:rsid w:val="00EB16C2"/>
    <w:rsid w:val="00EB2A99"/>
    <w:rsid w:val="00EB2B97"/>
    <w:rsid w:val="00EB3592"/>
    <w:rsid w:val="00EB3633"/>
    <w:rsid w:val="00EB3AD8"/>
    <w:rsid w:val="00EB49B6"/>
    <w:rsid w:val="00EB5126"/>
    <w:rsid w:val="00EB5CEA"/>
    <w:rsid w:val="00EB6ED0"/>
    <w:rsid w:val="00EB7774"/>
    <w:rsid w:val="00EB77A0"/>
    <w:rsid w:val="00EB7960"/>
    <w:rsid w:val="00EB7C42"/>
    <w:rsid w:val="00EB7D11"/>
    <w:rsid w:val="00EC058B"/>
    <w:rsid w:val="00EC3367"/>
    <w:rsid w:val="00EC4E60"/>
    <w:rsid w:val="00EC6AAE"/>
    <w:rsid w:val="00EC7041"/>
    <w:rsid w:val="00EC7757"/>
    <w:rsid w:val="00ED0F14"/>
    <w:rsid w:val="00ED1112"/>
    <w:rsid w:val="00ED1F20"/>
    <w:rsid w:val="00ED2F93"/>
    <w:rsid w:val="00ED3063"/>
    <w:rsid w:val="00ED31FE"/>
    <w:rsid w:val="00ED4828"/>
    <w:rsid w:val="00ED5C52"/>
    <w:rsid w:val="00ED642E"/>
    <w:rsid w:val="00EE0860"/>
    <w:rsid w:val="00EE175A"/>
    <w:rsid w:val="00EE1B9D"/>
    <w:rsid w:val="00EE20F4"/>
    <w:rsid w:val="00EE23C2"/>
    <w:rsid w:val="00EE24D4"/>
    <w:rsid w:val="00EE276C"/>
    <w:rsid w:val="00EE27C3"/>
    <w:rsid w:val="00EE36C2"/>
    <w:rsid w:val="00EE36E2"/>
    <w:rsid w:val="00EE3BB6"/>
    <w:rsid w:val="00EE4A99"/>
    <w:rsid w:val="00EE6B53"/>
    <w:rsid w:val="00EE6C0B"/>
    <w:rsid w:val="00EE7C35"/>
    <w:rsid w:val="00EF0589"/>
    <w:rsid w:val="00EF0646"/>
    <w:rsid w:val="00EF1E84"/>
    <w:rsid w:val="00EF1EB9"/>
    <w:rsid w:val="00EF3B30"/>
    <w:rsid w:val="00EF496C"/>
    <w:rsid w:val="00EF4B0E"/>
    <w:rsid w:val="00EF4F43"/>
    <w:rsid w:val="00EF4FE8"/>
    <w:rsid w:val="00EF5842"/>
    <w:rsid w:val="00EF655B"/>
    <w:rsid w:val="00EF6DDB"/>
    <w:rsid w:val="00F00226"/>
    <w:rsid w:val="00F00B7A"/>
    <w:rsid w:val="00F0117C"/>
    <w:rsid w:val="00F04644"/>
    <w:rsid w:val="00F052B6"/>
    <w:rsid w:val="00F05DA6"/>
    <w:rsid w:val="00F065A2"/>
    <w:rsid w:val="00F06E60"/>
    <w:rsid w:val="00F07298"/>
    <w:rsid w:val="00F0765A"/>
    <w:rsid w:val="00F07BD1"/>
    <w:rsid w:val="00F12106"/>
    <w:rsid w:val="00F129DD"/>
    <w:rsid w:val="00F1317D"/>
    <w:rsid w:val="00F1319A"/>
    <w:rsid w:val="00F14EB5"/>
    <w:rsid w:val="00F159F7"/>
    <w:rsid w:val="00F15C84"/>
    <w:rsid w:val="00F16017"/>
    <w:rsid w:val="00F16384"/>
    <w:rsid w:val="00F177AE"/>
    <w:rsid w:val="00F17DFC"/>
    <w:rsid w:val="00F2164B"/>
    <w:rsid w:val="00F2164D"/>
    <w:rsid w:val="00F21D6F"/>
    <w:rsid w:val="00F2286B"/>
    <w:rsid w:val="00F23EF9"/>
    <w:rsid w:val="00F25085"/>
    <w:rsid w:val="00F257B4"/>
    <w:rsid w:val="00F27200"/>
    <w:rsid w:val="00F27B82"/>
    <w:rsid w:val="00F3064C"/>
    <w:rsid w:val="00F31C94"/>
    <w:rsid w:val="00F339C2"/>
    <w:rsid w:val="00F34895"/>
    <w:rsid w:val="00F35299"/>
    <w:rsid w:val="00F364EA"/>
    <w:rsid w:val="00F37481"/>
    <w:rsid w:val="00F37862"/>
    <w:rsid w:val="00F37D57"/>
    <w:rsid w:val="00F37FC6"/>
    <w:rsid w:val="00F4031C"/>
    <w:rsid w:val="00F40479"/>
    <w:rsid w:val="00F409A5"/>
    <w:rsid w:val="00F41144"/>
    <w:rsid w:val="00F41371"/>
    <w:rsid w:val="00F4155C"/>
    <w:rsid w:val="00F42621"/>
    <w:rsid w:val="00F437DD"/>
    <w:rsid w:val="00F45396"/>
    <w:rsid w:val="00F45ACA"/>
    <w:rsid w:val="00F45F45"/>
    <w:rsid w:val="00F46214"/>
    <w:rsid w:val="00F462B0"/>
    <w:rsid w:val="00F47452"/>
    <w:rsid w:val="00F47C25"/>
    <w:rsid w:val="00F500E5"/>
    <w:rsid w:val="00F5102F"/>
    <w:rsid w:val="00F51385"/>
    <w:rsid w:val="00F5239A"/>
    <w:rsid w:val="00F54766"/>
    <w:rsid w:val="00F55BBA"/>
    <w:rsid w:val="00F561BC"/>
    <w:rsid w:val="00F561DE"/>
    <w:rsid w:val="00F5681B"/>
    <w:rsid w:val="00F570EA"/>
    <w:rsid w:val="00F5763B"/>
    <w:rsid w:val="00F57714"/>
    <w:rsid w:val="00F578E5"/>
    <w:rsid w:val="00F61274"/>
    <w:rsid w:val="00F6195C"/>
    <w:rsid w:val="00F61A4F"/>
    <w:rsid w:val="00F61DFA"/>
    <w:rsid w:val="00F62271"/>
    <w:rsid w:val="00F63026"/>
    <w:rsid w:val="00F64814"/>
    <w:rsid w:val="00F6494A"/>
    <w:rsid w:val="00F64E65"/>
    <w:rsid w:val="00F67426"/>
    <w:rsid w:val="00F6746F"/>
    <w:rsid w:val="00F70349"/>
    <w:rsid w:val="00F7053B"/>
    <w:rsid w:val="00F70AF3"/>
    <w:rsid w:val="00F7174F"/>
    <w:rsid w:val="00F7252A"/>
    <w:rsid w:val="00F72C19"/>
    <w:rsid w:val="00F75C1E"/>
    <w:rsid w:val="00F75CE4"/>
    <w:rsid w:val="00F75E15"/>
    <w:rsid w:val="00F75FAE"/>
    <w:rsid w:val="00F77276"/>
    <w:rsid w:val="00F77607"/>
    <w:rsid w:val="00F80843"/>
    <w:rsid w:val="00F812D5"/>
    <w:rsid w:val="00F81B35"/>
    <w:rsid w:val="00F8211E"/>
    <w:rsid w:val="00F829E8"/>
    <w:rsid w:val="00F82DC2"/>
    <w:rsid w:val="00F833BA"/>
    <w:rsid w:val="00F84299"/>
    <w:rsid w:val="00F842AF"/>
    <w:rsid w:val="00F849DC"/>
    <w:rsid w:val="00F8534C"/>
    <w:rsid w:val="00F8590C"/>
    <w:rsid w:val="00F85D10"/>
    <w:rsid w:val="00F85DC8"/>
    <w:rsid w:val="00F85ECF"/>
    <w:rsid w:val="00F86854"/>
    <w:rsid w:val="00F869D0"/>
    <w:rsid w:val="00F86CC0"/>
    <w:rsid w:val="00F86CD9"/>
    <w:rsid w:val="00F86D10"/>
    <w:rsid w:val="00F871AF"/>
    <w:rsid w:val="00F87EC2"/>
    <w:rsid w:val="00F90E68"/>
    <w:rsid w:val="00F91CB7"/>
    <w:rsid w:val="00F91F5F"/>
    <w:rsid w:val="00F93188"/>
    <w:rsid w:val="00F9433C"/>
    <w:rsid w:val="00F944CD"/>
    <w:rsid w:val="00F94B49"/>
    <w:rsid w:val="00F951A2"/>
    <w:rsid w:val="00F953E8"/>
    <w:rsid w:val="00F95652"/>
    <w:rsid w:val="00F95765"/>
    <w:rsid w:val="00F95E50"/>
    <w:rsid w:val="00F96A6A"/>
    <w:rsid w:val="00F973E8"/>
    <w:rsid w:val="00FA12B2"/>
    <w:rsid w:val="00FA187A"/>
    <w:rsid w:val="00FA1E3B"/>
    <w:rsid w:val="00FA273F"/>
    <w:rsid w:val="00FA47CA"/>
    <w:rsid w:val="00FA544B"/>
    <w:rsid w:val="00FA5BEC"/>
    <w:rsid w:val="00FA7C24"/>
    <w:rsid w:val="00FB1B8A"/>
    <w:rsid w:val="00FB26B7"/>
    <w:rsid w:val="00FB28B0"/>
    <w:rsid w:val="00FB2F10"/>
    <w:rsid w:val="00FB351F"/>
    <w:rsid w:val="00FB40BE"/>
    <w:rsid w:val="00FB489E"/>
    <w:rsid w:val="00FB534D"/>
    <w:rsid w:val="00FB53F7"/>
    <w:rsid w:val="00FB60E0"/>
    <w:rsid w:val="00FB6C4A"/>
    <w:rsid w:val="00FC0180"/>
    <w:rsid w:val="00FC0DB9"/>
    <w:rsid w:val="00FC0DF8"/>
    <w:rsid w:val="00FC2F5B"/>
    <w:rsid w:val="00FC39AB"/>
    <w:rsid w:val="00FC4D87"/>
    <w:rsid w:val="00FC4FA0"/>
    <w:rsid w:val="00FC523F"/>
    <w:rsid w:val="00FC5DDC"/>
    <w:rsid w:val="00FC5E92"/>
    <w:rsid w:val="00FC5EB6"/>
    <w:rsid w:val="00FC5FCC"/>
    <w:rsid w:val="00FC6103"/>
    <w:rsid w:val="00FC6822"/>
    <w:rsid w:val="00FC713D"/>
    <w:rsid w:val="00FC79D3"/>
    <w:rsid w:val="00FC7B90"/>
    <w:rsid w:val="00FD0C7A"/>
    <w:rsid w:val="00FD1078"/>
    <w:rsid w:val="00FD17BF"/>
    <w:rsid w:val="00FD17FA"/>
    <w:rsid w:val="00FD1A72"/>
    <w:rsid w:val="00FD2069"/>
    <w:rsid w:val="00FD2247"/>
    <w:rsid w:val="00FD2427"/>
    <w:rsid w:val="00FD3769"/>
    <w:rsid w:val="00FD3ADB"/>
    <w:rsid w:val="00FD3D79"/>
    <w:rsid w:val="00FD4979"/>
    <w:rsid w:val="00FD4E0B"/>
    <w:rsid w:val="00FD4E41"/>
    <w:rsid w:val="00FD566D"/>
    <w:rsid w:val="00FD5C0C"/>
    <w:rsid w:val="00FD6220"/>
    <w:rsid w:val="00FD65CC"/>
    <w:rsid w:val="00FD6BAB"/>
    <w:rsid w:val="00FE002A"/>
    <w:rsid w:val="00FE0641"/>
    <w:rsid w:val="00FE0840"/>
    <w:rsid w:val="00FE1147"/>
    <w:rsid w:val="00FE13B3"/>
    <w:rsid w:val="00FE13EB"/>
    <w:rsid w:val="00FE28A6"/>
    <w:rsid w:val="00FE2C54"/>
    <w:rsid w:val="00FE2EE7"/>
    <w:rsid w:val="00FE4F5C"/>
    <w:rsid w:val="00FE5E71"/>
    <w:rsid w:val="00FE6455"/>
    <w:rsid w:val="00FE6EA5"/>
    <w:rsid w:val="00FE708F"/>
    <w:rsid w:val="00FE710B"/>
    <w:rsid w:val="00FE7B13"/>
    <w:rsid w:val="00FF06E2"/>
    <w:rsid w:val="00FF1643"/>
    <w:rsid w:val="00FF1CBA"/>
    <w:rsid w:val="00FF20A0"/>
    <w:rsid w:val="00FF242B"/>
    <w:rsid w:val="00FF2AD5"/>
    <w:rsid w:val="00FF48A4"/>
    <w:rsid w:val="00FF4A10"/>
    <w:rsid w:val="00FF4A29"/>
    <w:rsid w:val="00FF5A6B"/>
    <w:rsid w:val="00FF5BE7"/>
    <w:rsid w:val="00FF6245"/>
    <w:rsid w:val="00FF632F"/>
    <w:rsid w:val="00FF6E1A"/>
    <w:rsid w:val="00FF76E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3E"/>
    <w:rPr>
      <w:sz w:val="24"/>
      <w:szCs w:val="24"/>
    </w:rPr>
  </w:style>
  <w:style w:type="paragraph" w:styleId="Ttulo1">
    <w:name w:val="heading 1"/>
    <w:basedOn w:val="Normal"/>
    <w:next w:val="Normal"/>
    <w:qFormat/>
    <w:rsid w:val="001644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85C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6E3E"/>
    <w:pPr>
      <w:keepNext/>
      <w:widowControl w:val="0"/>
      <w:suppressAutoHyphens/>
      <w:jc w:val="center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A6E3E"/>
    <w:pPr>
      <w:keepNext/>
      <w:widowControl w:val="0"/>
      <w:suppressAutoHyphens/>
      <w:jc w:val="center"/>
      <w:outlineLvl w:val="4"/>
    </w:pPr>
    <w:rPr>
      <w:rFonts w:ascii="Arial" w:hAnsi="Arial"/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qFormat/>
    <w:rsid w:val="00BA6E3E"/>
    <w:pPr>
      <w:keepNext/>
      <w:widowControl w:val="0"/>
      <w:jc w:val="center"/>
      <w:outlineLvl w:val="5"/>
    </w:pPr>
    <w:rPr>
      <w:b/>
      <w:szCs w:val="20"/>
    </w:rPr>
  </w:style>
  <w:style w:type="paragraph" w:styleId="Ttulo9">
    <w:name w:val="heading 9"/>
    <w:basedOn w:val="Normal"/>
    <w:next w:val="Normal"/>
    <w:qFormat/>
    <w:rsid w:val="00BA6E3E"/>
    <w:pPr>
      <w:keepNext/>
      <w:widowControl w:val="0"/>
      <w:tabs>
        <w:tab w:val="left" w:pos="1065"/>
      </w:tabs>
      <w:ind w:left="1065" w:hanging="360"/>
      <w:jc w:val="both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A6E3E"/>
    <w:pPr>
      <w:ind w:firstLine="709"/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rsid w:val="00BA6E3E"/>
    <w:pPr>
      <w:ind w:firstLine="1701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BA6E3E"/>
    <w:pPr>
      <w:jc w:val="center"/>
    </w:pPr>
    <w:rPr>
      <w:rFonts w:ascii="Arial Narrow" w:hAnsi="Arial Narrow"/>
      <w:b/>
      <w:sz w:val="26"/>
      <w:szCs w:val="20"/>
    </w:rPr>
  </w:style>
  <w:style w:type="paragraph" w:styleId="Corpodetexto2">
    <w:name w:val="Body Text 2"/>
    <w:basedOn w:val="Normal"/>
    <w:rsid w:val="00BA6E3E"/>
    <w:pPr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BA6E3E"/>
    <w:rPr>
      <w:color w:val="0000FF"/>
      <w:u w:val="single"/>
    </w:rPr>
  </w:style>
  <w:style w:type="paragraph" w:styleId="Cabealho">
    <w:name w:val="header"/>
    <w:basedOn w:val="Normal"/>
    <w:link w:val="CabealhoChar"/>
    <w:rsid w:val="00D97C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97C44"/>
    <w:pPr>
      <w:tabs>
        <w:tab w:val="center" w:pos="4419"/>
        <w:tab w:val="right" w:pos="8838"/>
      </w:tabs>
    </w:pPr>
  </w:style>
  <w:style w:type="character" w:styleId="Refdecomentrio">
    <w:name w:val="annotation reference"/>
    <w:semiHidden/>
    <w:rsid w:val="00A84BD4"/>
    <w:rPr>
      <w:sz w:val="16"/>
      <w:szCs w:val="16"/>
    </w:rPr>
  </w:style>
  <w:style w:type="paragraph" w:styleId="Textodecomentrio">
    <w:name w:val="annotation text"/>
    <w:basedOn w:val="Normal"/>
    <w:semiHidden/>
    <w:rsid w:val="00A84B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84BD4"/>
    <w:rPr>
      <w:b/>
      <w:bCs/>
    </w:rPr>
  </w:style>
  <w:style w:type="paragraph" w:styleId="Textodebalo">
    <w:name w:val="Balloon Text"/>
    <w:basedOn w:val="Normal"/>
    <w:semiHidden/>
    <w:rsid w:val="00A84BD4"/>
    <w:rPr>
      <w:rFonts w:ascii="Tahoma" w:hAnsi="Tahoma" w:cs="Tahoma"/>
      <w:sz w:val="16"/>
      <w:szCs w:val="16"/>
    </w:rPr>
  </w:style>
  <w:style w:type="paragraph" w:customStyle="1" w:styleId="A212672">
    <w:name w:val="_A212672"/>
    <w:basedOn w:val="Normal"/>
    <w:rsid w:val="009B7F00"/>
    <w:pPr>
      <w:widowControl w:val="0"/>
      <w:ind w:left="3600" w:right="144" w:firstLine="2880"/>
      <w:jc w:val="both"/>
    </w:pPr>
    <w:rPr>
      <w:rFonts w:eastAsia="Batang"/>
      <w:snapToGrid w:val="0"/>
      <w:szCs w:val="20"/>
    </w:rPr>
  </w:style>
  <w:style w:type="character" w:styleId="Nmerodepgina">
    <w:name w:val="page number"/>
    <w:basedOn w:val="Fontepargpadro"/>
    <w:rsid w:val="008E05F2"/>
  </w:style>
  <w:style w:type="character" w:customStyle="1" w:styleId="Ttulo2Char">
    <w:name w:val="Título 2 Char"/>
    <w:link w:val="Ttulo2"/>
    <w:semiHidden/>
    <w:rsid w:val="00785C5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785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544F"/>
    <w:pPr>
      <w:spacing w:before="100" w:beforeAutospacing="1" w:after="100" w:afterAutospacing="1"/>
    </w:pPr>
  </w:style>
  <w:style w:type="character" w:customStyle="1" w:styleId="texto1">
    <w:name w:val="texto1"/>
    <w:rsid w:val="007658C1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styleId="Corpodetexto">
    <w:name w:val="Body Text"/>
    <w:basedOn w:val="Normal"/>
    <w:link w:val="CorpodetextoChar"/>
    <w:rsid w:val="003C3D1D"/>
    <w:pPr>
      <w:spacing w:after="120"/>
    </w:pPr>
  </w:style>
  <w:style w:type="paragraph" w:customStyle="1" w:styleId="PADRAO">
    <w:name w:val="PADRAO"/>
    <w:basedOn w:val="Normal"/>
    <w:rsid w:val="00C358ED"/>
    <w:rPr>
      <w:szCs w:val="20"/>
    </w:rPr>
  </w:style>
  <w:style w:type="paragraph" w:customStyle="1" w:styleId="A142771">
    <w:name w:val="_A142771"/>
    <w:basedOn w:val="Normal"/>
    <w:rsid w:val="00C358ED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paragraph" w:styleId="Corpodetexto3">
    <w:name w:val="Body Text 3"/>
    <w:basedOn w:val="Normal"/>
    <w:rsid w:val="00D9312B"/>
    <w:pPr>
      <w:spacing w:after="120"/>
    </w:pPr>
    <w:rPr>
      <w:sz w:val="16"/>
      <w:szCs w:val="16"/>
    </w:rPr>
  </w:style>
  <w:style w:type="paragraph" w:customStyle="1" w:styleId="C262672">
    <w:name w:val="_C262672"/>
    <w:basedOn w:val="Normal"/>
    <w:rsid w:val="009A74F4"/>
    <w:pPr>
      <w:ind w:left="3600" w:firstLine="3600"/>
      <w:jc w:val="center"/>
    </w:pPr>
    <w:rPr>
      <w:sz w:val="20"/>
      <w:szCs w:val="20"/>
    </w:rPr>
  </w:style>
  <w:style w:type="character" w:styleId="nfase">
    <w:name w:val="Emphasis"/>
    <w:qFormat/>
    <w:rsid w:val="00922BC6"/>
    <w:rPr>
      <w:i/>
      <w:iCs/>
    </w:rPr>
  </w:style>
  <w:style w:type="character" w:styleId="Forte">
    <w:name w:val="Strong"/>
    <w:uiPriority w:val="22"/>
    <w:qFormat/>
    <w:rsid w:val="00922BC6"/>
    <w:rPr>
      <w:b/>
      <w:bCs/>
    </w:rPr>
  </w:style>
  <w:style w:type="character" w:styleId="HiperlinkVisitado">
    <w:name w:val="FollowedHyperlink"/>
    <w:rsid w:val="00DC1076"/>
    <w:rPr>
      <w:color w:val="800080"/>
      <w:u w:val="single"/>
    </w:rPr>
  </w:style>
  <w:style w:type="paragraph" w:customStyle="1" w:styleId="A231072">
    <w:name w:val="_A231072"/>
    <w:basedOn w:val="Normal"/>
    <w:rsid w:val="00D32945"/>
    <w:pPr>
      <w:ind w:left="1296" w:firstLine="3168"/>
      <w:jc w:val="both"/>
    </w:pPr>
    <w:rPr>
      <w:szCs w:val="20"/>
    </w:rPr>
  </w:style>
  <w:style w:type="character" w:customStyle="1" w:styleId="apple-style-span">
    <w:name w:val="apple-style-span"/>
    <w:basedOn w:val="Fontepargpadro"/>
    <w:rsid w:val="008116B0"/>
  </w:style>
  <w:style w:type="character" w:customStyle="1" w:styleId="goohl2">
    <w:name w:val="goohl2"/>
    <w:basedOn w:val="Fontepargpadro"/>
    <w:rsid w:val="008116B0"/>
  </w:style>
  <w:style w:type="paragraph" w:styleId="Commarcadores">
    <w:name w:val="List Bullet"/>
    <w:basedOn w:val="Normal"/>
    <w:rsid w:val="00990EC2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926EF5"/>
    <w:pPr>
      <w:ind w:left="708"/>
    </w:pPr>
  </w:style>
  <w:style w:type="paragraph" w:styleId="Textoembloco">
    <w:name w:val="Block Text"/>
    <w:basedOn w:val="Normal"/>
    <w:rsid w:val="00CF738F"/>
    <w:pPr>
      <w:ind w:left="-360" w:right="-261"/>
    </w:pPr>
  </w:style>
  <w:style w:type="paragraph" w:customStyle="1" w:styleId="default">
    <w:name w:val="default"/>
    <w:basedOn w:val="Normal"/>
    <w:rsid w:val="00846991"/>
    <w:pPr>
      <w:spacing w:before="100" w:beforeAutospacing="1" w:after="100" w:afterAutospacing="1"/>
    </w:pPr>
  </w:style>
  <w:style w:type="paragraph" w:customStyle="1" w:styleId="Default0">
    <w:name w:val="Default"/>
    <w:rsid w:val="001A1A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19032B"/>
    <w:pPr>
      <w:jc w:val="center"/>
    </w:pPr>
    <w:rPr>
      <w:rFonts w:ascii="Tahoma" w:hAnsi="Tahoma"/>
      <w:b/>
      <w:bCs/>
      <w:color w:val="000080"/>
      <w:sz w:val="32"/>
    </w:rPr>
  </w:style>
  <w:style w:type="character" w:customStyle="1" w:styleId="TtuloChar">
    <w:name w:val="Título Char"/>
    <w:link w:val="Ttulo"/>
    <w:rsid w:val="0019032B"/>
    <w:rPr>
      <w:rFonts w:ascii="Tahoma" w:hAnsi="Tahoma"/>
      <w:b/>
      <w:bCs/>
      <w:color w:val="000080"/>
      <w:sz w:val="32"/>
      <w:szCs w:val="24"/>
    </w:rPr>
  </w:style>
  <w:style w:type="paragraph" w:styleId="Lista">
    <w:name w:val="List"/>
    <w:basedOn w:val="Corpodetexto"/>
    <w:rsid w:val="0019032B"/>
    <w:pPr>
      <w:widowControl w:val="0"/>
      <w:suppressAutoHyphens/>
      <w:spacing w:after="0"/>
      <w:jc w:val="both"/>
    </w:pPr>
    <w:rPr>
      <w:rFonts w:ascii="Tahoma" w:hAnsi="Tahoma"/>
      <w:bCs/>
      <w:lang w:eastAsia="ar-SA"/>
    </w:rPr>
  </w:style>
  <w:style w:type="character" w:customStyle="1" w:styleId="Ttulo5Char">
    <w:name w:val="Título 5 Char"/>
    <w:link w:val="Ttulo5"/>
    <w:rsid w:val="00EA4E20"/>
    <w:rPr>
      <w:rFonts w:ascii="Arial" w:hAnsi="Arial"/>
      <w:b/>
      <w:sz w:val="36"/>
      <w:u w:val="single"/>
    </w:rPr>
  </w:style>
  <w:style w:type="character" w:customStyle="1" w:styleId="st1">
    <w:name w:val="st1"/>
    <w:rsid w:val="00A5104E"/>
  </w:style>
  <w:style w:type="paragraph" w:customStyle="1" w:styleId="A210172">
    <w:name w:val="_A210172"/>
    <w:basedOn w:val="Normal"/>
    <w:rsid w:val="00855F35"/>
    <w:pPr>
      <w:widowControl w:val="0"/>
      <w:ind w:right="144" w:firstLine="2880"/>
      <w:jc w:val="both"/>
    </w:pPr>
    <w:rPr>
      <w:rFonts w:eastAsia="Batang"/>
      <w:snapToGrid w:val="0"/>
      <w:szCs w:val="20"/>
    </w:rPr>
  </w:style>
  <w:style w:type="character" w:customStyle="1" w:styleId="CorpodetextoChar">
    <w:name w:val="Corpo de texto Char"/>
    <w:link w:val="Corpodetexto"/>
    <w:rsid w:val="00D9278B"/>
    <w:rPr>
      <w:sz w:val="24"/>
      <w:szCs w:val="24"/>
    </w:rPr>
  </w:style>
  <w:style w:type="paragraph" w:customStyle="1" w:styleId="A250172">
    <w:name w:val="_A250172"/>
    <w:basedOn w:val="Normal"/>
    <w:rsid w:val="000269F0"/>
    <w:pPr>
      <w:widowControl w:val="0"/>
      <w:ind w:firstLine="3456"/>
      <w:jc w:val="both"/>
    </w:pPr>
    <w:rPr>
      <w:snapToGrid w:val="0"/>
      <w:szCs w:val="20"/>
    </w:rPr>
  </w:style>
  <w:style w:type="paragraph" w:customStyle="1" w:styleId="ecxmsonormal">
    <w:name w:val="ecxmsonormal"/>
    <w:basedOn w:val="Normal"/>
    <w:rsid w:val="00E57F36"/>
    <w:pPr>
      <w:spacing w:before="100" w:beforeAutospacing="1" w:after="100" w:afterAutospacing="1"/>
    </w:pPr>
  </w:style>
  <w:style w:type="character" w:customStyle="1" w:styleId="RodapChar">
    <w:name w:val="Rodapé Char"/>
    <w:link w:val="Rodap"/>
    <w:rsid w:val="003C7E9B"/>
    <w:rPr>
      <w:sz w:val="24"/>
      <w:szCs w:val="24"/>
    </w:rPr>
  </w:style>
  <w:style w:type="character" w:customStyle="1" w:styleId="CabealhoChar">
    <w:name w:val="Cabeçalho Char"/>
    <w:link w:val="Cabealho"/>
    <w:rsid w:val="001F1A8C"/>
    <w:rPr>
      <w:sz w:val="24"/>
      <w:szCs w:val="24"/>
    </w:rPr>
  </w:style>
  <w:style w:type="character" w:customStyle="1" w:styleId="Ttulo6Char">
    <w:name w:val="Título 6 Char"/>
    <w:link w:val="Ttulo6"/>
    <w:rsid w:val="00DB119A"/>
    <w:rPr>
      <w:b/>
      <w:sz w:val="24"/>
    </w:rPr>
  </w:style>
  <w:style w:type="character" w:customStyle="1" w:styleId="apple-converted-space">
    <w:name w:val="apple-converted-space"/>
    <w:basedOn w:val="Fontepargpadro"/>
    <w:rsid w:val="00E76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3E"/>
    <w:rPr>
      <w:sz w:val="24"/>
      <w:szCs w:val="24"/>
    </w:rPr>
  </w:style>
  <w:style w:type="paragraph" w:styleId="Ttulo1">
    <w:name w:val="heading 1"/>
    <w:basedOn w:val="Normal"/>
    <w:next w:val="Normal"/>
    <w:qFormat/>
    <w:rsid w:val="001644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85C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6E3E"/>
    <w:pPr>
      <w:keepNext/>
      <w:widowControl w:val="0"/>
      <w:suppressAutoHyphens/>
      <w:jc w:val="center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A6E3E"/>
    <w:pPr>
      <w:keepNext/>
      <w:widowControl w:val="0"/>
      <w:suppressAutoHyphens/>
      <w:jc w:val="center"/>
      <w:outlineLvl w:val="4"/>
    </w:pPr>
    <w:rPr>
      <w:rFonts w:ascii="Arial" w:hAnsi="Arial"/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qFormat/>
    <w:rsid w:val="00BA6E3E"/>
    <w:pPr>
      <w:keepNext/>
      <w:widowControl w:val="0"/>
      <w:jc w:val="center"/>
      <w:outlineLvl w:val="5"/>
    </w:pPr>
    <w:rPr>
      <w:b/>
      <w:szCs w:val="20"/>
    </w:rPr>
  </w:style>
  <w:style w:type="paragraph" w:styleId="Ttulo9">
    <w:name w:val="heading 9"/>
    <w:basedOn w:val="Normal"/>
    <w:next w:val="Normal"/>
    <w:qFormat/>
    <w:rsid w:val="00BA6E3E"/>
    <w:pPr>
      <w:keepNext/>
      <w:widowControl w:val="0"/>
      <w:tabs>
        <w:tab w:val="left" w:pos="1065"/>
      </w:tabs>
      <w:ind w:left="1065" w:hanging="360"/>
      <w:jc w:val="both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A6E3E"/>
    <w:pPr>
      <w:ind w:firstLine="709"/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rsid w:val="00BA6E3E"/>
    <w:pPr>
      <w:ind w:firstLine="1701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BA6E3E"/>
    <w:pPr>
      <w:jc w:val="center"/>
    </w:pPr>
    <w:rPr>
      <w:rFonts w:ascii="Arial Narrow" w:hAnsi="Arial Narrow"/>
      <w:b/>
      <w:sz w:val="26"/>
      <w:szCs w:val="20"/>
    </w:rPr>
  </w:style>
  <w:style w:type="paragraph" w:styleId="Corpodetexto2">
    <w:name w:val="Body Text 2"/>
    <w:basedOn w:val="Normal"/>
    <w:rsid w:val="00BA6E3E"/>
    <w:pPr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BA6E3E"/>
    <w:rPr>
      <w:color w:val="0000FF"/>
      <w:u w:val="single"/>
    </w:rPr>
  </w:style>
  <w:style w:type="paragraph" w:styleId="Cabealho">
    <w:name w:val="header"/>
    <w:basedOn w:val="Normal"/>
    <w:link w:val="CabealhoChar"/>
    <w:rsid w:val="00D97C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97C44"/>
    <w:pPr>
      <w:tabs>
        <w:tab w:val="center" w:pos="4419"/>
        <w:tab w:val="right" w:pos="8838"/>
      </w:tabs>
    </w:pPr>
  </w:style>
  <w:style w:type="character" w:styleId="Refdecomentrio">
    <w:name w:val="annotation reference"/>
    <w:semiHidden/>
    <w:rsid w:val="00A84BD4"/>
    <w:rPr>
      <w:sz w:val="16"/>
      <w:szCs w:val="16"/>
    </w:rPr>
  </w:style>
  <w:style w:type="paragraph" w:styleId="Textodecomentrio">
    <w:name w:val="annotation text"/>
    <w:basedOn w:val="Normal"/>
    <w:semiHidden/>
    <w:rsid w:val="00A84B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84BD4"/>
    <w:rPr>
      <w:b/>
      <w:bCs/>
    </w:rPr>
  </w:style>
  <w:style w:type="paragraph" w:styleId="Textodebalo">
    <w:name w:val="Balloon Text"/>
    <w:basedOn w:val="Normal"/>
    <w:semiHidden/>
    <w:rsid w:val="00A84BD4"/>
    <w:rPr>
      <w:rFonts w:ascii="Tahoma" w:hAnsi="Tahoma" w:cs="Tahoma"/>
      <w:sz w:val="16"/>
      <w:szCs w:val="16"/>
    </w:rPr>
  </w:style>
  <w:style w:type="paragraph" w:customStyle="1" w:styleId="A212672">
    <w:name w:val="_A212672"/>
    <w:basedOn w:val="Normal"/>
    <w:rsid w:val="009B7F00"/>
    <w:pPr>
      <w:widowControl w:val="0"/>
      <w:ind w:left="3600" w:right="144" w:firstLine="2880"/>
      <w:jc w:val="both"/>
    </w:pPr>
    <w:rPr>
      <w:rFonts w:eastAsia="Batang"/>
      <w:snapToGrid w:val="0"/>
      <w:szCs w:val="20"/>
    </w:rPr>
  </w:style>
  <w:style w:type="character" w:styleId="Nmerodepgina">
    <w:name w:val="page number"/>
    <w:basedOn w:val="Fontepargpadro"/>
    <w:rsid w:val="008E05F2"/>
  </w:style>
  <w:style w:type="character" w:customStyle="1" w:styleId="Ttulo2Char">
    <w:name w:val="Título 2 Char"/>
    <w:link w:val="Ttulo2"/>
    <w:semiHidden/>
    <w:rsid w:val="00785C5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785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544F"/>
    <w:pPr>
      <w:spacing w:before="100" w:beforeAutospacing="1" w:after="100" w:afterAutospacing="1"/>
    </w:pPr>
  </w:style>
  <w:style w:type="character" w:customStyle="1" w:styleId="texto1">
    <w:name w:val="texto1"/>
    <w:rsid w:val="007658C1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styleId="Corpodetexto">
    <w:name w:val="Body Text"/>
    <w:basedOn w:val="Normal"/>
    <w:link w:val="CorpodetextoChar"/>
    <w:rsid w:val="003C3D1D"/>
    <w:pPr>
      <w:spacing w:after="120"/>
    </w:pPr>
  </w:style>
  <w:style w:type="paragraph" w:customStyle="1" w:styleId="PADRAO">
    <w:name w:val="PADRAO"/>
    <w:basedOn w:val="Normal"/>
    <w:rsid w:val="00C358ED"/>
    <w:rPr>
      <w:szCs w:val="20"/>
    </w:rPr>
  </w:style>
  <w:style w:type="paragraph" w:customStyle="1" w:styleId="A142771">
    <w:name w:val="_A142771"/>
    <w:basedOn w:val="Normal"/>
    <w:rsid w:val="00C358ED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paragraph" w:styleId="Corpodetexto3">
    <w:name w:val="Body Text 3"/>
    <w:basedOn w:val="Normal"/>
    <w:rsid w:val="00D9312B"/>
    <w:pPr>
      <w:spacing w:after="120"/>
    </w:pPr>
    <w:rPr>
      <w:sz w:val="16"/>
      <w:szCs w:val="16"/>
    </w:rPr>
  </w:style>
  <w:style w:type="paragraph" w:customStyle="1" w:styleId="C262672">
    <w:name w:val="_C262672"/>
    <w:basedOn w:val="Normal"/>
    <w:rsid w:val="009A74F4"/>
    <w:pPr>
      <w:ind w:left="3600" w:firstLine="3600"/>
      <w:jc w:val="center"/>
    </w:pPr>
    <w:rPr>
      <w:sz w:val="20"/>
      <w:szCs w:val="20"/>
    </w:rPr>
  </w:style>
  <w:style w:type="character" w:styleId="nfase">
    <w:name w:val="Emphasis"/>
    <w:qFormat/>
    <w:rsid w:val="00922BC6"/>
    <w:rPr>
      <w:i/>
      <w:iCs/>
    </w:rPr>
  </w:style>
  <w:style w:type="character" w:styleId="Forte">
    <w:name w:val="Strong"/>
    <w:uiPriority w:val="22"/>
    <w:qFormat/>
    <w:rsid w:val="00922BC6"/>
    <w:rPr>
      <w:b/>
      <w:bCs/>
    </w:rPr>
  </w:style>
  <w:style w:type="character" w:styleId="HiperlinkVisitado">
    <w:name w:val="FollowedHyperlink"/>
    <w:rsid w:val="00DC1076"/>
    <w:rPr>
      <w:color w:val="800080"/>
      <w:u w:val="single"/>
    </w:rPr>
  </w:style>
  <w:style w:type="paragraph" w:customStyle="1" w:styleId="A231072">
    <w:name w:val="_A231072"/>
    <w:basedOn w:val="Normal"/>
    <w:rsid w:val="00D32945"/>
    <w:pPr>
      <w:ind w:left="1296" w:firstLine="3168"/>
      <w:jc w:val="both"/>
    </w:pPr>
    <w:rPr>
      <w:szCs w:val="20"/>
    </w:rPr>
  </w:style>
  <w:style w:type="character" w:customStyle="1" w:styleId="apple-style-span">
    <w:name w:val="apple-style-span"/>
    <w:basedOn w:val="Fontepargpadro"/>
    <w:rsid w:val="008116B0"/>
  </w:style>
  <w:style w:type="character" w:customStyle="1" w:styleId="goohl2">
    <w:name w:val="goohl2"/>
    <w:basedOn w:val="Fontepargpadro"/>
    <w:rsid w:val="008116B0"/>
  </w:style>
  <w:style w:type="paragraph" w:styleId="Commarcadores">
    <w:name w:val="List Bullet"/>
    <w:basedOn w:val="Normal"/>
    <w:rsid w:val="00990EC2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926EF5"/>
    <w:pPr>
      <w:ind w:left="708"/>
    </w:pPr>
  </w:style>
  <w:style w:type="paragraph" w:styleId="Textoembloco">
    <w:name w:val="Block Text"/>
    <w:basedOn w:val="Normal"/>
    <w:rsid w:val="00CF738F"/>
    <w:pPr>
      <w:ind w:left="-360" w:right="-261"/>
    </w:pPr>
  </w:style>
  <w:style w:type="paragraph" w:customStyle="1" w:styleId="default">
    <w:name w:val="default"/>
    <w:basedOn w:val="Normal"/>
    <w:rsid w:val="00846991"/>
    <w:pPr>
      <w:spacing w:before="100" w:beforeAutospacing="1" w:after="100" w:afterAutospacing="1"/>
    </w:pPr>
  </w:style>
  <w:style w:type="paragraph" w:customStyle="1" w:styleId="Default0">
    <w:name w:val="Default"/>
    <w:rsid w:val="001A1A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19032B"/>
    <w:pPr>
      <w:jc w:val="center"/>
    </w:pPr>
    <w:rPr>
      <w:rFonts w:ascii="Tahoma" w:hAnsi="Tahoma"/>
      <w:b/>
      <w:bCs/>
      <w:color w:val="000080"/>
      <w:sz w:val="32"/>
    </w:rPr>
  </w:style>
  <w:style w:type="character" w:customStyle="1" w:styleId="TtuloChar">
    <w:name w:val="Título Char"/>
    <w:link w:val="Ttulo"/>
    <w:rsid w:val="0019032B"/>
    <w:rPr>
      <w:rFonts w:ascii="Tahoma" w:hAnsi="Tahoma"/>
      <w:b/>
      <w:bCs/>
      <w:color w:val="000080"/>
      <w:sz w:val="32"/>
      <w:szCs w:val="24"/>
    </w:rPr>
  </w:style>
  <w:style w:type="paragraph" w:styleId="Lista">
    <w:name w:val="List"/>
    <w:basedOn w:val="Corpodetexto"/>
    <w:rsid w:val="0019032B"/>
    <w:pPr>
      <w:widowControl w:val="0"/>
      <w:suppressAutoHyphens/>
      <w:spacing w:after="0"/>
      <w:jc w:val="both"/>
    </w:pPr>
    <w:rPr>
      <w:rFonts w:ascii="Tahoma" w:hAnsi="Tahoma"/>
      <w:bCs/>
      <w:lang w:eastAsia="ar-SA"/>
    </w:rPr>
  </w:style>
  <w:style w:type="character" w:customStyle="1" w:styleId="Ttulo5Char">
    <w:name w:val="Título 5 Char"/>
    <w:link w:val="Ttulo5"/>
    <w:rsid w:val="00EA4E20"/>
    <w:rPr>
      <w:rFonts w:ascii="Arial" w:hAnsi="Arial"/>
      <w:b/>
      <w:sz w:val="36"/>
      <w:u w:val="single"/>
    </w:rPr>
  </w:style>
  <w:style w:type="character" w:customStyle="1" w:styleId="st1">
    <w:name w:val="st1"/>
    <w:rsid w:val="00A5104E"/>
  </w:style>
  <w:style w:type="paragraph" w:customStyle="1" w:styleId="A210172">
    <w:name w:val="_A210172"/>
    <w:basedOn w:val="Normal"/>
    <w:rsid w:val="00855F35"/>
    <w:pPr>
      <w:widowControl w:val="0"/>
      <w:ind w:right="144" w:firstLine="2880"/>
      <w:jc w:val="both"/>
    </w:pPr>
    <w:rPr>
      <w:rFonts w:eastAsia="Batang"/>
      <w:snapToGrid w:val="0"/>
      <w:szCs w:val="20"/>
    </w:rPr>
  </w:style>
  <w:style w:type="character" w:customStyle="1" w:styleId="CorpodetextoChar">
    <w:name w:val="Corpo de texto Char"/>
    <w:link w:val="Corpodetexto"/>
    <w:rsid w:val="00D9278B"/>
    <w:rPr>
      <w:sz w:val="24"/>
      <w:szCs w:val="24"/>
    </w:rPr>
  </w:style>
  <w:style w:type="paragraph" w:customStyle="1" w:styleId="A250172">
    <w:name w:val="_A250172"/>
    <w:basedOn w:val="Normal"/>
    <w:rsid w:val="000269F0"/>
    <w:pPr>
      <w:widowControl w:val="0"/>
      <w:ind w:firstLine="3456"/>
      <w:jc w:val="both"/>
    </w:pPr>
    <w:rPr>
      <w:snapToGrid w:val="0"/>
      <w:szCs w:val="20"/>
    </w:rPr>
  </w:style>
  <w:style w:type="paragraph" w:customStyle="1" w:styleId="ecxmsonormal">
    <w:name w:val="ecxmsonormal"/>
    <w:basedOn w:val="Normal"/>
    <w:rsid w:val="00E57F36"/>
    <w:pPr>
      <w:spacing w:before="100" w:beforeAutospacing="1" w:after="100" w:afterAutospacing="1"/>
    </w:pPr>
  </w:style>
  <w:style w:type="character" w:customStyle="1" w:styleId="RodapChar">
    <w:name w:val="Rodapé Char"/>
    <w:link w:val="Rodap"/>
    <w:rsid w:val="003C7E9B"/>
    <w:rPr>
      <w:sz w:val="24"/>
      <w:szCs w:val="24"/>
    </w:rPr>
  </w:style>
  <w:style w:type="character" w:customStyle="1" w:styleId="CabealhoChar">
    <w:name w:val="Cabeçalho Char"/>
    <w:link w:val="Cabealho"/>
    <w:rsid w:val="001F1A8C"/>
    <w:rPr>
      <w:sz w:val="24"/>
      <w:szCs w:val="24"/>
    </w:rPr>
  </w:style>
  <w:style w:type="character" w:customStyle="1" w:styleId="Ttulo6Char">
    <w:name w:val="Título 6 Char"/>
    <w:link w:val="Ttulo6"/>
    <w:rsid w:val="00DB119A"/>
    <w:rPr>
      <w:b/>
      <w:sz w:val="24"/>
    </w:rPr>
  </w:style>
  <w:style w:type="character" w:customStyle="1" w:styleId="apple-converted-space">
    <w:name w:val="apple-converted-space"/>
    <w:basedOn w:val="Fontepargpadro"/>
    <w:rsid w:val="00E76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DA2F-7FF8-43DB-A89C-9F8FF25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 DE CONCURSO PÚBLICO N __/2005</vt:lpstr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 DE CONCURSO PÚBLICO N __/2005</dc:title>
  <dc:creator>Prefeitura Municipal de Concórdia</dc:creator>
  <cp:lastModifiedBy>home</cp:lastModifiedBy>
  <cp:revision>2</cp:revision>
  <cp:lastPrinted>2015-05-20T20:32:00Z</cp:lastPrinted>
  <dcterms:created xsi:type="dcterms:W3CDTF">2015-05-25T11:26:00Z</dcterms:created>
  <dcterms:modified xsi:type="dcterms:W3CDTF">2015-05-25T11:26:00Z</dcterms:modified>
</cp:coreProperties>
</file>